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515B0" w14:textId="58E0BFE5" w:rsidR="00F055D9" w:rsidRPr="00F055D9" w:rsidRDefault="00CF141C" w:rsidP="008B6F24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 w:rsidRPr="0082464A">
        <w:rPr>
          <w:rFonts w:ascii="Arial" w:hAnsi="Arial" w:cs="Arial"/>
          <w:b/>
          <w:sz w:val="28"/>
        </w:rPr>
        <w:t xml:space="preserve">Formulaire d’inscription à remplir </w:t>
      </w:r>
      <w:r w:rsidR="0070434D">
        <w:rPr>
          <w:rFonts w:ascii="Arial" w:hAnsi="Arial" w:cs="Arial"/>
          <w:b/>
          <w:sz w:val="28"/>
        </w:rPr>
        <w:t xml:space="preserve">et signer </w:t>
      </w:r>
      <w:r w:rsidRPr="0082464A">
        <w:rPr>
          <w:rFonts w:ascii="Arial" w:hAnsi="Arial" w:cs="Arial"/>
          <w:b/>
          <w:sz w:val="28"/>
        </w:rPr>
        <w:t>s.v.p.</w:t>
      </w:r>
    </w:p>
    <w:p w14:paraId="14B29DEE" w14:textId="77777777" w:rsidR="008B6F24" w:rsidRDefault="008B6F24" w:rsidP="00F055D9">
      <w:pPr>
        <w:spacing w:before="184" w:line="240" w:lineRule="auto"/>
        <w:ind w:left="117"/>
        <w:jc w:val="both"/>
        <w:rPr>
          <w:rFonts w:ascii="Arial" w:hAnsi="Arial" w:cs="Arial"/>
        </w:rPr>
      </w:pPr>
    </w:p>
    <w:p w14:paraId="6A236B0F" w14:textId="523D4CA8" w:rsidR="00F055D9" w:rsidRPr="00F055D9" w:rsidRDefault="00F055D9" w:rsidP="00F055D9">
      <w:pPr>
        <w:spacing w:before="184" w:line="240" w:lineRule="auto"/>
        <w:ind w:left="117"/>
        <w:jc w:val="both"/>
        <w:rPr>
          <w:rFonts w:ascii="Arial" w:hAnsi="Arial" w:cs="Arial"/>
        </w:rPr>
      </w:pPr>
      <w:r w:rsidRPr="00F055D9">
        <w:rPr>
          <w:rFonts w:ascii="Arial" w:hAnsi="Arial" w:cs="Arial"/>
        </w:rPr>
        <w:t>Afin de vous prévaloir des prix spéciaux offerts par Services Québec :</w:t>
      </w:r>
    </w:p>
    <w:p w14:paraId="6BCF1AD4" w14:textId="4B19AC0D" w:rsidR="00F055D9" w:rsidRPr="00F055D9" w:rsidRDefault="00F055D9" w:rsidP="00F055D9">
      <w:pPr>
        <w:pStyle w:val="Paragraphedeliste"/>
        <w:numPr>
          <w:ilvl w:val="0"/>
          <w:numId w:val="7"/>
        </w:numPr>
        <w:ind w:left="476" w:right="113" w:hanging="357"/>
        <w:rPr>
          <w:rFonts w:ascii="Arial" w:hAnsi="Arial" w:cs="Arial"/>
        </w:rPr>
      </w:pPr>
      <w:r w:rsidRPr="00F055D9">
        <w:rPr>
          <w:rFonts w:ascii="Arial" w:hAnsi="Arial" w:cs="Arial"/>
          <w:b/>
          <w:lang w:val="fr-CA"/>
        </w:rPr>
        <w:t>A</w:t>
      </w:r>
      <w:r w:rsidRPr="00F055D9">
        <w:rPr>
          <w:rFonts w:ascii="Arial" w:hAnsi="Arial" w:cs="Arial"/>
          <w:b/>
        </w:rPr>
        <w:t>ux employés des entreprises de moins de 74 employés</w:t>
      </w:r>
      <w:r w:rsidRPr="00F055D9">
        <w:rPr>
          <w:rFonts w:ascii="Arial" w:hAnsi="Arial" w:cs="Arial"/>
        </w:rPr>
        <w:t xml:space="preserve"> </w:t>
      </w:r>
    </w:p>
    <w:p w14:paraId="034524F1" w14:textId="77777777" w:rsidR="00F055D9" w:rsidRPr="00F055D9" w:rsidRDefault="00F055D9" w:rsidP="00F055D9">
      <w:pPr>
        <w:pStyle w:val="Paragraphedeliste"/>
        <w:ind w:left="476" w:right="113" w:firstLine="0"/>
        <w:rPr>
          <w:rFonts w:ascii="Arial" w:hAnsi="Arial" w:cs="Arial"/>
        </w:rPr>
      </w:pPr>
      <w:r w:rsidRPr="00F055D9">
        <w:rPr>
          <w:rFonts w:ascii="Arial" w:hAnsi="Arial" w:cs="Arial"/>
        </w:rPr>
        <w:t xml:space="preserve">(2 $ de l’heure plus 25 $ de frais d’administration) </w:t>
      </w:r>
    </w:p>
    <w:p w14:paraId="0EA6D0A6" w14:textId="77777777" w:rsidR="00F055D9" w:rsidRPr="00F055D9" w:rsidRDefault="00F055D9" w:rsidP="00F055D9">
      <w:pPr>
        <w:pStyle w:val="Paragraphedeliste"/>
        <w:ind w:left="476" w:right="113" w:firstLine="0"/>
        <w:rPr>
          <w:rFonts w:ascii="Arial" w:hAnsi="Arial" w:cs="Arial"/>
        </w:rPr>
      </w:pPr>
    </w:p>
    <w:p w14:paraId="309F3265" w14:textId="77777777" w:rsidR="00F055D9" w:rsidRPr="00F055D9" w:rsidRDefault="00F055D9" w:rsidP="00F055D9">
      <w:pPr>
        <w:pStyle w:val="Paragraphedeliste"/>
        <w:numPr>
          <w:ilvl w:val="0"/>
          <w:numId w:val="7"/>
        </w:numPr>
        <w:ind w:left="476" w:right="113" w:hanging="357"/>
        <w:rPr>
          <w:rFonts w:ascii="Arial" w:hAnsi="Arial" w:cs="Arial"/>
        </w:rPr>
      </w:pPr>
      <w:r w:rsidRPr="00F055D9">
        <w:rPr>
          <w:rFonts w:ascii="Arial" w:hAnsi="Arial" w:cs="Arial"/>
          <w:b/>
        </w:rPr>
        <w:t>Aux employés des entreprises de 75 employés ou plus</w:t>
      </w:r>
      <w:r w:rsidRPr="00F055D9">
        <w:rPr>
          <w:rFonts w:ascii="Arial" w:hAnsi="Arial" w:cs="Arial"/>
        </w:rPr>
        <w:t xml:space="preserve"> </w:t>
      </w:r>
    </w:p>
    <w:p w14:paraId="665D1F1C" w14:textId="77777777" w:rsidR="00F055D9" w:rsidRPr="00F055D9" w:rsidRDefault="00F055D9" w:rsidP="00F055D9">
      <w:pPr>
        <w:pStyle w:val="Paragraphedeliste"/>
        <w:ind w:left="476" w:right="113" w:firstLine="0"/>
        <w:rPr>
          <w:rFonts w:ascii="Arial" w:hAnsi="Arial" w:cs="Arial"/>
        </w:rPr>
      </w:pPr>
      <w:r w:rsidRPr="00F055D9">
        <w:rPr>
          <w:rFonts w:ascii="Arial" w:hAnsi="Arial" w:cs="Arial"/>
        </w:rPr>
        <w:t>(50 % de rabais)</w:t>
      </w:r>
    </w:p>
    <w:p w14:paraId="1D7F6DE2" w14:textId="2EF6394B" w:rsidR="00F055D9" w:rsidRPr="00F055D9" w:rsidRDefault="00F055D9" w:rsidP="00F055D9">
      <w:pPr>
        <w:spacing w:before="184" w:line="240" w:lineRule="auto"/>
        <w:ind w:left="117"/>
        <w:jc w:val="both"/>
        <w:rPr>
          <w:rFonts w:ascii="Arial" w:hAnsi="Arial" w:cs="Arial"/>
        </w:rPr>
      </w:pPr>
      <w:r w:rsidRPr="00F055D9">
        <w:rPr>
          <w:rFonts w:ascii="Arial" w:hAnsi="Arial" w:cs="Arial"/>
        </w:rPr>
        <w:t>Vous devez remplir le formulaire suivant et nous le retourner au moins trois jours avant le début de votre formation.</w:t>
      </w:r>
      <w:r>
        <w:rPr>
          <w:rFonts w:ascii="Arial" w:hAnsi="Arial" w:cs="Arial"/>
        </w:rPr>
        <w:t xml:space="preserve"> Merci de votre collaboration !</w:t>
      </w:r>
    </w:p>
    <w:p w14:paraId="6D6D73E8" w14:textId="5589C3D7" w:rsidR="00933AC4" w:rsidRPr="00F055D9" w:rsidRDefault="00F055D9" w:rsidP="00F055D9">
      <w:pPr>
        <w:spacing w:before="184" w:line="240" w:lineRule="auto"/>
        <w:ind w:left="117"/>
        <w:jc w:val="both"/>
        <w:rPr>
          <w:rFonts w:ascii="Arial" w:hAnsi="Arial" w:cs="Arial"/>
          <w:i/>
        </w:rPr>
      </w:pPr>
      <w:r w:rsidRPr="00F055D9">
        <w:rPr>
          <w:rFonts w:ascii="Arial" w:hAnsi="Arial" w:cs="Arial"/>
          <w:b/>
          <w:i/>
        </w:rPr>
        <w:t>Note :</w:t>
      </w:r>
      <w:r w:rsidRPr="00F055D9">
        <w:rPr>
          <w:rFonts w:ascii="Arial" w:hAnsi="Arial" w:cs="Arial"/>
          <w:i/>
        </w:rPr>
        <w:t xml:space="preserve"> Vous trouverez tous les critères d’admissibilité en annexe du présent formulaire.</w:t>
      </w:r>
    </w:p>
    <w:p w14:paraId="212AE281" w14:textId="77777777" w:rsidR="00F055D9" w:rsidRDefault="00F055D9" w:rsidP="00F055D9">
      <w:pPr>
        <w:spacing w:before="184" w:line="240" w:lineRule="auto"/>
        <w:ind w:left="117"/>
        <w:jc w:val="both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-23"/>
        <w:tblW w:w="10201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548"/>
        <w:gridCol w:w="2086"/>
        <w:gridCol w:w="1878"/>
      </w:tblGrid>
      <w:tr w:rsidR="00933AC4" w:rsidRPr="0082464A" w14:paraId="1617C070" w14:textId="77777777" w:rsidTr="00933AC4">
        <w:trPr>
          <w:trHeight w:val="454"/>
        </w:trPr>
        <w:tc>
          <w:tcPr>
            <w:tcW w:w="10201" w:type="dxa"/>
            <w:gridSpan w:val="4"/>
            <w:tcBorders>
              <w:top w:val="single" w:sz="12" w:space="0" w:color="auto"/>
            </w:tcBorders>
            <w:shd w:val="clear" w:color="auto" w:fill="002060"/>
            <w:vAlign w:val="center"/>
          </w:tcPr>
          <w:p w14:paraId="1B047C0D" w14:textId="77777777" w:rsidR="00933AC4" w:rsidRPr="0082464A" w:rsidRDefault="00933AC4" w:rsidP="00933AC4">
            <w:pPr>
              <w:rPr>
                <w:rStyle w:val="Style1"/>
                <w:rFonts w:ascii="Arial" w:hAnsi="Arial" w:cs="Arial"/>
                <w:b/>
                <w:i/>
                <w:smallCaps/>
              </w:rPr>
            </w:pPr>
            <w:r w:rsidRPr="0082464A">
              <w:rPr>
                <w:rStyle w:val="Style1"/>
                <w:rFonts w:ascii="Arial" w:hAnsi="Arial" w:cs="Arial"/>
                <w:b/>
                <w:i/>
                <w:smallCaps/>
                <w:sz w:val="28"/>
              </w:rPr>
              <w:t>Coordonnées de l’entreprise</w:t>
            </w:r>
          </w:p>
        </w:tc>
      </w:tr>
      <w:tr w:rsidR="00933AC4" w:rsidRPr="0082464A" w14:paraId="7E88151E" w14:textId="77777777" w:rsidTr="00F055D9">
        <w:tc>
          <w:tcPr>
            <w:tcW w:w="268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3E47A1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82464A">
              <w:rPr>
                <w:rFonts w:ascii="Arial" w:hAnsi="Arial" w:cs="Arial"/>
                <w:b/>
                <w:szCs w:val="24"/>
              </w:rPr>
              <w:t>Nom de l’organisme :</w:t>
            </w:r>
          </w:p>
        </w:tc>
        <w:tc>
          <w:tcPr>
            <w:tcW w:w="7512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4EB524" w14:textId="591A80BC" w:rsidR="00933AC4" w:rsidRPr="0082464A" w:rsidRDefault="00C42307" w:rsidP="00C42307">
            <w:pPr>
              <w:rPr>
                <w:rFonts w:ascii="Arial" w:hAnsi="Arial" w:cs="Arial"/>
                <w:b/>
              </w:rPr>
            </w:pPr>
            <w:r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  <w:sz w:val="24"/>
              </w:rPr>
            </w:r>
            <w:r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sz w:val="24"/>
              </w:rPr>
              <w:fldChar w:fldCharType="end"/>
            </w:r>
            <w:bookmarkEnd w:id="1"/>
          </w:p>
        </w:tc>
      </w:tr>
      <w:tr w:rsidR="00933AC4" w:rsidRPr="0082464A" w14:paraId="677EBF16" w14:textId="77777777" w:rsidTr="00933AC4">
        <w:trPr>
          <w:trHeight w:val="718"/>
        </w:trPr>
        <w:tc>
          <w:tcPr>
            <w:tcW w:w="268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9F2798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9F5522">
              <w:rPr>
                <w:rFonts w:ascii="Arial" w:hAnsi="Arial" w:cs="Arial"/>
                <w:b/>
                <w:szCs w:val="24"/>
              </w:rPr>
              <w:t>Nombre d’employés :</w:t>
            </w:r>
          </w:p>
        </w:tc>
        <w:tc>
          <w:tcPr>
            <w:tcW w:w="3548" w:type="dxa"/>
            <w:tcBorders>
              <w:left w:val="single" w:sz="12" w:space="0" w:color="auto"/>
            </w:tcBorders>
            <w:vAlign w:val="center"/>
          </w:tcPr>
          <w:p w14:paraId="05BECA43" w14:textId="4DB24186" w:rsidR="00933AC4" w:rsidRPr="0070434D" w:rsidRDefault="00AA3595" w:rsidP="00933AC4">
            <w:pPr>
              <w:rPr>
                <w:rFonts w:ascii="Arial" w:hAnsi="Arial" w:cs="Arial"/>
                <w:b/>
                <w:sz w:val="20"/>
              </w:rPr>
            </w:pPr>
            <w:r w:rsidRPr="0082464A">
              <w:rPr>
                <w:rFonts w:ascii="Arial" w:hAnsi="Arial" w:cs="Arial"/>
              </w:rPr>
              <w:object w:dxaOrig="225" w:dyaOrig="225" w14:anchorId="13BE1F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150.75pt;height:30.75pt" o:ole="">
                  <v:imagedata r:id="rId11" o:title=""/>
                </v:shape>
                <w:control r:id="rId12" w:name="Moins751" w:shapeid="_x0000_i1039"/>
              </w:object>
            </w:r>
          </w:p>
          <w:p w14:paraId="0362303B" w14:textId="273138CC" w:rsidR="00933AC4" w:rsidRPr="00933AC4" w:rsidRDefault="00933AC4" w:rsidP="00AA3595">
            <w:pPr>
              <w:rPr>
                <w:rFonts w:ascii="Arial" w:hAnsi="Arial" w:cs="Arial"/>
                <w:i/>
                <w:sz w:val="20"/>
              </w:rPr>
            </w:pPr>
            <w:r w:rsidRPr="00933AC4">
              <w:rPr>
                <w:rFonts w:ascii="Arial" w:hAnsi="Arial" w:cs="Arial"/>
                <w:i/>
                <w:sz w:val="20"/>
              </w:rPr>
              <w:t>*</w:t>
            </w:r>
            <w:hyperlink w:anchor="_Critères_d’éligibilité_pour" w:history="1">
              <w:r w:rsidRPr="00A54884">
                <w:rPr>
                  <w:rStyle w:val="Lienhypertexte"/>
                  <w:rFonts w:ascii="Arial" w:hAnsi="Arial" w:cs="Arial"/>
                  <w:i/>
                  <w:sz w:val="20"/>
                  <w:highlight w:val="yellow"/>
                </w:rPr>
                <w:t xml:space="preserve">Voir les critères requis à la p. </w:t>
              </w:r>
              <w:r w:rsidR="00AA3595">
                <w:rPr>
                  <w:rStyle w:val="Lienhypertexte"/>
                  <w:rFonts w:ascii="Arial" w:hAnsi="Arial" w:cs="Arial"/>
                  <w:i/>
                  <w:sz w:val="20"/>
                  <w:highlight w:val="yellow"/>
                </w:rPr>
                <w:t>3</w:t>
              </w:r>
            </w:hyperlink>
          </w:p>
        </w:tc>
        <w:tc>
          <w:tcPr>
            <w:tcW w:w="3964" w:type="dxa"/>
            <w:gridSpan w:val="2"/>
            <w:vAlign w:val="center"/>
          </w:tcPr>
          <w:p w14:paraId="68E0EA46" w14:textId="07E91F4D" w:rsidR="00933AC4" w:rsidRDefault="00933AC4" w:rsidP="00933AC4">
            <w:pPr>
              <w:rPr>
                <w:rFonts w:ascii="Arial" w:hAnsi="Arial" w:cs="Arial"/>
              </w:rPr>
            </w:pPr>
            <w:r w:rsidRPr="0082464A">
              <w:rPr>
                <w:rFonts w:ascii="Arial" w:hAnsi="Arial" w:cs="Arial"/>
              </w:rPr>
              <w:object w:dxaOrig="225" w:dyaOrig="225" w14:anchorId="4B68BB25">
                <v:shape id="_x0000_i1041" type="#_x0000_t75" style="width:150.75pt;height:30.75pt" o:ole="">
                  <v:imagedata r:id="rId13" o:title=""/>
                </v:shape>
                <w:control r:id="rId14" w:name="Moins75" w:shapeid="_x0000_i1041"/>
              </w:object>
            </w:r>
          </w:p>
          <w:p w14:paraId="17886B08" w14:textId="38567BE3" w:rsidR="00933AC4" w:rsidRPr="00933AC4" w:rsidRDefault="00933AC4" w:rsidP="00AA3595">
            <w:pPr>
              <w:rPr>
                <w:rFonts w:ascii="Arial" w:hAnsi="Arial" w:cs="Arial"/>
                <w:i/>
              </w:rPr>
            </w:pPr>
            <w:r w:rsidRPr="00933AC4">
              <w:rPr>
                <w:rFonts w:ascii="Arial" w:hAnsi="Arial" w:cs="Arial"/>
                <w:i/>
                <w:sz w:val="20"/>
              </w:rPr>
              <w:t>*</w:t>
            </w:r>
            <w:hyperlink w:anchor="_Critères_d’éligibilité_pour_1" w:history="1">
              <w:r w:rsidRPr="00A54884">
                <w:rPr>
                  <w:rStyle w:val="Lienhypertexte"/>
                  <w:rFonts w:ascii="Arial" w:hAnsi="Arial" w:cs="Arial"/>
                  <w:i/>
                  <w:sz w:val="20"/>
                  <w:highlight w:val="yellow"/>
                </w:rPr>
                <w:t>Voir les critères requis à la p.</w:t>
              </w:r>
              <w:r w:rsidR="00AA3595">
                <w:rPr>
                  <w:rStyle w:val="Lienhypertexte"/>
                  <w:rFonts w:ascii="Arial" w:hAnsi="Arial" w:cs="Arial"/>
                  <w:i/>
                  <w:sz w:val="20"/>
                  <w:highlight w:val="yellow"/>
                </w:rPr>
                <w:t>4</w:t>
              </w:r>
            </w:hyperlink>
          </w:p>
        </w:tc>
      </w:tr>
      <w:tr w:rsidR="00933AC4" w:rsidRPr="0082464A" w14:paraId="00B736B7" w14:textId="77777777" w:rsidTr="00933AC4">
        <w:trPr>
          <w:trHeight w:val="283"/>
        </w:trPr>
        <w:tc>
          <w:tcPr>
            <w:tcW w:w="2689" w:type="dxa"/>
            <w:vMerge w:val="restart"/>
            <w:tcBorders>
              <w:right w:val="single" w:sz="12" w:space="0" w:color="auto"/>
            </w:tcBorders>
            <w:vAlign w:val="center"/>
          </w:tcPr>
          <w:p w14:paraId="04759D24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82464A">
              <w:rPr>
                <w:rFonts w:ascii="Arial" w:hAnsi="Arial" w:cs="Arial"/>
                <w:b/>
                <w:szCs w:val="24"/>
              </w:rPr>
              <w:t>Nom de la personne responsable :</w:t>
            </w:r>
          </w:p>
        </w:tc>
        <w:tc>
          <w:tcPr>
            <w:tcW w:w="3548" w:type="dxa"/>
            <w:tcBorders>
              <w:left w:val="single" w:sz="12" w:space="0" w:color="auto"/>
              <w:bottom w:val="nil"/>
            </w:tcBorders>
            <w:vAlign w:val="bottom"/>
          </w:tcPr>
          <w:p w14:paraId="2F1A2201" w14:textId="215C80FB" w:rsidR="00933AC4" w:rsidRPr="0082464A" w:rsidRDefault="00C42307" w:rsidP="00C42307">
            <w:pPr>
              <w:spacing w:after="100"/>
              <w:rPr>
                <w:rFonts w:ascii="Arial" w:hAnsi="Arial" w:cs="Arial"/>
              </w:rPr>
            </w:pPr>
            <w:r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  <w:sz w:val="24"/>
              </w:rPr>
            </w:r>
            <w:r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64" w:type="dxa"/>
            <w:gridSpan w:val="2"/>
            <w:tcBorders>
              <w:bottom w:val="nil"/>
            </w:tcBorders>
          </w:tcPr>
          <w:p w14:paraId="1897557C" w14:textId="33D2EA8A" w:rsidR="00933AC4" w:rsidRPr="0082464A" w:rsidRDefault="00C42307" w:rsidP="00C42307">
            <w:pPr>
              <w:spacing w:before="120" w:after="120"/>
              <w:rPr>
                <w:rFonts w:ascii="Arial" w:hAnsi="Arial" w:cs="Arial"/>
              </w:rPr>
            </w:pPr>
            <w:r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  <w:sz w:val="24"/>
              </w:rPr>
            </w:r>
            <w:r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sz w:val="24"/>
              </w:rPr>
              <w:fldChar w:fldCharType="end"/>
            </w:r>
          </w:p>
        </w:tc>
      </w:tr>
      <w:tr w:rsidR="00933AC4" w:rsidRPr="0082464A" w14:paraId="7B9F6C2F" w14:textId="77777777" w:rsidTr="00933AC4">
        <w:trPr>
          <w:trHeight w:val="275"/>
        </w:trPr>
        <w:tc>
          <w:tcPr>
            <w:tcW w:w="2689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0FBAB498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8" w:type="dxa"/>
            <w:tcBorders>
              <w:top w:val="nil"/>
              <w:left w:val="single" w:sz="12" w:space="0" w:color="auto"/>
              <w:bottom w:val="single" w:sz="8" w:space="0" w:color="auto"/>
            </w:tcBorders>
          </w:tcPr>
          <w:p w14:paraId="08AEE1D9" w14:textId="77777777" w:rsidR="00933AC4" w:rsidRPr="0082464A" w:rsidRDefault="00933AC4" w:rsidP="00933AC4">
            <w:pPr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82464A"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  <w:t>Prénom</w:t>
            </w:r>
          </w:p>
        </w:tc>
        <w:tc>
          <w:tcPr>
            <w:tcW w:w="3964" w:type="dxa"/>
            <w:gridSpan w:val="2"/>
            <w:tcBorders>
              <w:top w:val="nil"/>
              <w:bottom w:val="single" w:sz="8" w:space="0" w:color="auto"/>
            </w:tcBorders>
          </w:tcPr>
          <w:p w14:paraId="381AEA68" w14:textId="77777777" w:rsidR="00933AC4" w:rsidRPr="0082464A" w:rsidRDefault="00933AC4" w:rsidP="00933AC4">
            <w:pPr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82464A"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  <w:t>Nom</w:t>
            </w:r>
          </w:p>
        </w:tc>
      </w:tr>
      <w:tr w:rsidR="00933AC4" w:rsidRPr="0082464A" w14:paraId="732229F3" w14:textId="77777777" w:rsidTr="00933AC4">
        <w:trPr>
          <w:trHeight w:val="283"/>
        </w:trPr>
        <w:tc>
          <w:tcPr>
            <w:tcW w:w="2689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2E064BD9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464A">
              <w:rPr>
                <w:rFonts w:ascii="Arial" w:hAnsi="Arial" w:cs="Arial"/>
                <w:b/>
                <w:sz w:val="24"/>
                <w:szCs w:val="24"/>
              </w:rPr>
              <w:t>Téléphone (bureau) :</w:t>
            </w:r>
          </w:p>
        </w:tc>
        <w:tc>
          <w:tcPr>
            <w:tcW w:w="7512" w:type="dxa"/>
            <w:gridSpan w:val="3"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42989893" w14:textId="77777777" w:rsidR="00933AC4" w:rsidRPr="009F5522" w:rsidRDefault="00A54884" w:rsidP="00933AC4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9F5522"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5522"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 w:rsidRPr="009F5522">
              <w:rPr>
                <w:rStyle w:val="Style1"/>
                <w:rFonts w:ascii="Arial" w:hAnsi="Arial" w:cs="Arial"/>
                <w:sz w:val="24"/>
              </w:rPr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end"/>
            </w:r>
            <w:r>
              <w:rPr>
                <w:rStyle w:val="Style1"/>
                <w:rFonts w:ascii="Arial" w:hAnsi="Arial" w:cs="Arial"/>
                <w:sz w:val="24"/>
              </w:rPr>
              <w:t xml:space="preserve"> - </w:t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5522"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 w:rsidRPr="009F5522">
              <w:rPr>
                <w:rStyle w:val="Style1"/>
                <w:rFonts w:ascii="Arial" w:hAnsi="Arial" w:cs="Arial"/>
                <w:sz w:val="24"/>
              </w:rPr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end"/>
            </w:r>
            <w:r>
              <w:rPr>
                <w:rStyle w:val="Style1"/>
                <w:rFonts w:ascii="Arial" w:hAnsi="Arial" w:cs="Arial"/>
                <w:sz w:val="24"/>
              </w:rPr>
              <w:t xml:space="preserve"> - </w:t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5522"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 w:rsidRPr="009F5522">
              <w:rPr>
                <w:rStyle w:val="Style1"/>
                <w:rFonts w:ascii="Arial" w:hAnsi="Arial" w:cs="Arial"/>
                <w:sz w:val="24"/>
              </w:rPr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end"/>
            </w:r>
            <w:r>
              <w:rPr>
                <w:rStyle w:val="Style1"/>
                <w:rFonts w:ascii="Arial" w:hAnsi="Arial" w:cs="Arial"/>
                <w:sz w:val="24"/>
              </w:rPr>
              <w:t xml:space="preserve">  </w:t>
            </w:r>
            <w:r w:rsidR="00933AC4" w:rsidRPr="007E4178">
              <w:rPr>
                <w:rStyle w:val="Style1"/>
                <w:rFonts w:ascii="Arial" w:hAnsi="Arial" w:cs="Arial"/>
              </w:rPr>
              <w:t>Poste #</w:t>
            </w:r>
            <w:r w:rsidR="00933AC4" w:rsidRPr="009F5522">
              <w:rPr>
                <w:rStyle w:val="Style1"/>
                <w:rFonts w:ascii="Arial" w:hAnsi="Arial" w:cs="Arial"/>
              </w:rPr>
              <w:t xml:space="preserve">  </w:t>
            </w:r>
            <w:r w:rsidR="00933AC4" w:rsidRPr="009F5522">
              <w:rPr>
                <w:rStyle w:val="Style1"/>
                <w:rFonts w:ascii="Arial" w:hAnsi="Arial" w:cs="Arial"/>
                <w:sz w:val="24"/>
                <w:shd w:val="clear" w:color="auto" w:fill="FFFF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33AC4" w:rsidRPr="009F5522">
              <w:rPr>
                <w:rStyle w:val="Style1"/>
                <w:rFonts w:ascii="Arial" w:hAnsi="Arial" w:cs="Arial"/>
                <w:sz w:val="24"/>
                <w:shd w:val="clear" w:color="auto" w:fill="FFFF00"/>
              </w:rPr>
              <w:instrText xml:space="preserve"> FORMTEXT </w:instrText>
            </w:r>
            <w:r w:rsidR="00933AC4" w:rsidRPr="009F5522">
              <w:rPr>
                <w:rStyle w:val="Style1"/>
                <w:rFonts w:ascii="Arial" w:hAnsi="Arial" w:cs="Arial"/>
                <w:sz w:val="24"/>
                <w:shd w:val="clear" w:color="auto" w:fill="FFFF00"/>
              </w:rPr>
            </w:r>
            <w:r w:rsidR="00933AC4" w:rsidRPr="009F5522">
              <w:rPr>
                <w:rStyle w:val="Style1"/>
                <w:rFonts w:ascii="Arial" w:hAnsi="Arial" w:cs="Arial"/>
                <w:sz w:val="24"/>
                <w:shd w:val="clear" w:color="auto" w:fill="FFFF00"/>
              </w:rPr>
              <w:fldChar w:fldCharType="separate"/>
            </w:r>
            <w:r w:rsidR="00933AC4" w:rsidRPr="009F5522">
              <w:rPr>
                <w:rStyle w:val="Style1"/>
                <w:rFonts w:ascii="Arial" w:hAnsi="Arial" w:cs="Arial"/>
                <w:noProof/>
                <w:sz w:val="24"/>
                <w:shd w:val="clear" w:color="auto" w:fill="FFFF00"/>
              </w:rPr>
              <w:t> </w:t>
            </w:r>
            <w:r w:rsidR="00933AC4" w:rsidRPr="009F5522">
              <w:rPr>
                <w:rStyle w:val="Style1"/>
                <w:rFonts w:ascii="Arial" w:hAnsi="Arial" w:cs="Arial"/>
                <w:noProof/>
                <w:sz w:val="24"/>
                <w:shd w:val="clear" w:color="auto" w:fill="FFFF00"/>
              </w:rPr>
              <w:t> </w:t>
            </w:r>
            <w:r w:rsidR="00933AC4" w:rsidRPr="009F5522">
              <w:rPr>
                <w:rStyle w:val="Style1"/>
                <w:rFonts w:ascii="Arial" w:hAnsi="Arial" w:cs="Arial"/>
                <w:noProof/>
                <w:sz w:val="24"/>
                <w:shd w:val="clear" w:color="auto" w:fill="FFFF00"/>
              </w:rPr>
              <w:t> </w:t>
            </w:r>
            <w:r w:rsidR="00933AC4" w:rsidRPr="009F5522">
              <w:rPr>
                <w:rStyle w:val="Style1"/>
                <w:rFonts w:ascii="Arial" w:hAnsi="Arial" w:cs="Arial"/>
                <w:noProof/>
                <w:sz w:val="24"/>
                <w:shd w:val="clear" w:color="auto" w:fill="FFFF00"/>
              </w:rPr>
              <w:t> </w:t>
            </w:r>
            <w:r w:rsidR="00933AC4" w:rsidRPr="009F5522">
              <w:rPr>
                <w:rStyle w:val="Style1"/>
                <w:rFonts w:ascii="Arial" w:hAnsi="Arial" w:cs="Arial"/>
                <w:noProof/>
                <w:sz w:val="24"/>
                <w:shd w:val="clear" w:color="auto" w:fill="FFFF00"/>
              </w:rPr>
              <w:t> </w:t>
            </w:r>
            <w:r w:rsidR="00933AC4" w:rsidRPr="009F5522">
              <w:rPr>
                <w:rStyle w:val="Style1"/>
                <w:rFonts w:ascii="Arial" w:hAnsi="Arial" w:cs="Arial"/>
                <w:sz w:val="24"/>
                <w:shd w:val="clear" w:color="auto" w:fill="FFFF00"/>
              </w:rPr>
              <w:fldChar w:fldCharType="end"/>
            </w:r>
            <w:r w:rsidR="00933AC4" w:rsidRPr="009F5522">
              <w:rPr>
                <w:rStyle w:val="Style1"/>
                <w:rFonts w:ascii="Arial" w:hAnsi="Arial" w:cs="Arial"/>
                <w:sz w:val="24"/>
                <w:shd w:val="clear" w:color="auto" w:fill="FFFF00"/>
              </w:rPr>
              <w:t xml:space="preserve">   </w:t>
            </w:r>
          </w:p>
        </w:tc>
      </w:tr>
      <w:tr w:rsidR="00933AC4" w:rsidRPr="0082464A" w14:paraId="4F26E6E6" w14:textId="77777777" w:rsidTr="00933AC4">
        <w:trPr>
          <w:trHeight w:val="283"/>
        </w:trPr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14:paraId="00B0345C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464A">
              <w:rPr>
                <w:rFonts w:ascii="Arial" w:hAnsi="Arial" w:cs="Arial"/>
                <w:b/>
                <w:sz w:val="24"/>
                <w:szCs w:val="24"/>
              </w:rPr>
              <w:t>Téléphone (cell.) :</w:t>
            </w:r>
          </w:p>
        </w:tc>
        <w:tc>
          <w:tcPr>
            <w:tcW w:w="751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02D56240" w14:textId="77777777" w:rsidR="00933AC4" w:rsidRPr="009F5522" w:rsidRDefault="00933AC4" w:rsidP="00933AC4">
            <w:pPr>
              <w:spacing w:before="120" w:after="120"/>
              <w:rPr>
                <w:rStyle w:val="Style1"/>
                <w:rFonts w:ascii="Arial" w:hAnsi="Arial" w:cs="Arial"/>
              </w:rPr>
            </w:pPr>
            <w:r w:rsidRPr="009F5522"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5522"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 w:rsidRPr="009F5522">
              <w:rPr>
                <w:rStyle w:val="Style1"/>
                <w:rFonts w:ascii="Arial" w:hAnsi="Arial" w:cs="Arial"/>
                <w:sz w:val="24"/>
              </w:rPr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end"/>
            </w:r>
            <w:r w:rsidRPr="009F5522">
              <w:rPr>
                <w:rStyle w:val="Style1"/>
                <w:rFonts w:ascii="Arial" w:hAnsi="Arial" w:cs="Arial"/>
                <w:sz w:val="24"/>
              </w:rPr>
              <w:t xml:space="preserve"> - </w:t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5522"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 w:rsidRPr="009F5522">
              <w:rPr>
                <w:rStyle w:val="Style1"/>
                <w:rFonts w:ascii="Arial" w:hAnsi="Arial" w:cs="Arial"/>
                <w:sz w:val="24"/>
              </w:rPr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end"/>
            </w:r>
            <w:r w:rsidRPr="009F5522">
              <w:rPr>
                <w:rStyle w:val="Style1"/>
                <w:rFonts w:ascii="Arial" w:hAnsi="Arial" w:cs="Arial"/>
                <w:sz w:val="24"/>
              </w:rPr>
              <w:t xml:space="preserve"> - </w:t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9F5522"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 w:rsidRPr="009F5522">
              <w:rPr>
                <w:rStyle w:val="Style1"/>
                <w:rFonts w:ascii="Arial" w:hAnsi="Arial" w:cs="Arial"/>
                <w:sz w:val="24"/>
              </w:rPr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 w:rsidRPr="009F5522">
              <w:rPr>
                <w:rStyle w:val="Style1"/>
                <w:rFonts w:ascii="Arial" w:hAnsi="Arial" w:cs="Arial"/>
                <w:sz w:val="24"/>
              </w:rPr>
              <w:fldChar w:fldCharType="end"/>
            </w:r>
          </w:p>
        </w:tc>
      </w:tr>
      <w:tr w:rsidR="00933AC4" w:rsidRPr="0082464A" w14:paraId="7D5B8EF7" w14:textId="77777777" w:rsidTr="00933AC4">
        <w:trPr>
          <w:trHeight w:val="283"/>
        </w:trPr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14:paraId="2274ECFE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464A">
              <w:rPr>
                <w:rFonts w:ascii="Arial" w:hAnsi="Arial" w:cs="Arial"/>
                <w:b/>
                <w:sz w:val="24"/>
                <w:szCs w:val="24"/>
              </w:rPr>
              <w:t>Courriel :</w:t>
            </w:r>
          </w:p>
        </w:tc>
        <w:tc>
          <w:tcPr>
            <w:tcW w:w="7512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7AB498EC" w14:textId="3ADBAD8F" w:rsidR="00933AC4" w:rsidRPr="00F055D9" w:rsidRDefault="00C42307" w:rsidP="00A54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  <w:sz w:val="24"/>
              </w:rPr>
            </w:r>
            <w:r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sz w:val="24"/>
              </w:rPr>
              <w:fldChar w:fldCharType="end"/>
            </w:r>
          </w:p>
        </w:tc>
      </w:tr>
      <w:tr w:rsidR="00933AC4" w:rsidRPr="0082464A" w14:paraId="54C13A15" w14:textId="77777777" w:rsidTr="00933AC4">
        <w:trPr>
          <w:trHeight w:val="283"/>
        </w:trPr>
        <w:tc>
          <w:tcPr>
            <w:tcW w:w="2689" w:type="dxa"/>
            <w:vMerge w:val="restart"/>
            <w:tcBorders>
              <w:right w:val="single" w:sz="12" w:space="0" w:color="auto"/>
            </w:tcBorders>
            <w:vAlign w:val="center"/>
          </w:tcPr>
          <w:p w14:paraId="3C889609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464A">
              <w:rPr>
                <w:rFonts w:ascii="Arial" w:hAnsi="Arial" w:cs="Arial"/>
                <w:b/>
                <w:sz w:val="24"/>
                <w:szCs w:val="24"/>
              </w:rPr>
              <w:t>Adresse :</w:t>
            </w:r>
          </w:p>
        </w:tc>
        <w:tc>
          <w:tcPr>
            <w:tcW w:w="7512" w:type="dxa"/>
            <w:gridSpan w:val="3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5EF0BE4B" w14:textId="79B78C02" w:rsidR="00933AC4" w:rsidRPr="00F055D9" w:rsidRDefault="00C42307" w:rsidP="00933AC4">
            <w:pPr>
              <w:spacing w:before="120" w:after="120"/>
              <w:rPr>
                <w:rFonts w:ascii="Arial" w:hAnsi="Arial" w:cs="Arial"/>
              </w:rPr>
            </w:pPr>
            <w:r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  <w:sz w:val="24"/>
              </w:rPr>
            </w:r>
            <w:r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sz w:val="24"/>
              </w:rPr>
              <w:fldChar w:fldCharType="end"/>
            </w:r>
          </w:p>
        </w:tc>
      </w:tr>
      <w:tr w:rsidR="00933AC4" w:rsidRPr="0082464A" w14:paraId="5A2B3B80" w14:textId="77777777" w:rsidTr="00933AC4">
        <w:trPr>
          <w:trHeight w:val="270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13DE149E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  <w:gridSpan w:val="3"/>
            <w:tcBorders>
              <w:top w:val="nil"/>
              <w:left w:val="single" w:sz="12" w:space="0" w:color="auto"/>
            </w:tcBorders>
            <w:shd w:val="clear" w:color="auto" w:fill="auto"/>
          </w:tcPr>
          <w:p w14:paraId="49C9B4D5" w14:textId="77777777" w:rsidR="00933AC4" w:rsidRPr="009F5522" w:rsidRDefault="00933AC4" w:rsidP="00933AC4">
            <w:pPr>
              <w:rPr>
                <w:rFonts w:ascii="Arial" w:hAnsi="Arial" w:cs="Arial"/>
              </w:rPr>
            </w:pPr>
            <w:r w:rsidRPr="009F5522"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  <w:t>No civique, rue</w:t>
            </w:r>
          </w:p>
        </w:tc>
      </w:tr>
      <w:tr w:rsidR="00933AC4" w:rsidRPr="0082464A" w14:paraId="471E0305" w14:textId="77777777" w:rsidTr="00933AC4">
        <w:trPr>
          <w:trHeight w:val="283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47967B76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tcBorders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730B2F29" w14:textId="209BA529" w:rsidR="00933AC4" w:rsidRPr="00F055D9" w:rsidRDefault="00C42307" w:rsidP="00933AC4">
            <w:pPr>
              <w:spacing w:before="240"/>
              <w:rPr>
                <w:rStyle w:val="Style1"/>
                <w:rFonts w:ascii="Arial" w:hAnsi="Arial" w:cs="Arial"/>
                <w:szCs w:val="20"/>
              </w:rPr>
            </w:pPr>
            <w:r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  <w:sz w:val="24"/>
              </w:rPr>
            </w:r>
            <w:r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2086" w:type="dxa"/>
            <w:tcBorders>
              <w:bottom w:val="nil"/>
            </w:tcBorders>
            <w:shd w:val="clear" w:color="auto" w:fill="auto"/>
            <w:vAlign w:val="bottom"/>
          </w:tcPr>
          <w:p w14:paraId="0F1D3B2C" w14:textId="77777777" w:rsidR="00933AC4" w:rsidRPr="009F5522" w:rsidRDefault="00933AC4" w:rsidP="00933AC4">
            <w:pPr>
              <w:rPr>
                <w:rStyle w:val="Style1"/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9F5522">
              <w:rPr>
                <w:rStyle w:val="Style1"/>
                <w:rFonts w:ascii="Arial" w:hAnsi="Arial" w:cs="Arial"/>
                <w:sz w:val="24"/>
                <w:szCs w:val="20"/>
              </w:rPr>
              <w:t>Québec</w:t>
            </w:r>
          </w:p>
        </w:tc>
        <w:tc>
          <w:tcPr>
            <w:tcW w:w="1878" w:type="dxa"/>
            <w:tcBorders>
              <w:bottom w:val="nil"/>
            </w:tcBorders>
            <w:vAlign w:val="bottom"/>
          </w:tcPr>
          <w:p w14:paraId="6F73C373" w14:textId="7E36D06F" w:rsidR="00933AC4" w:rsidRPr="00F055D9" w:rsidRDefault="00C42307" w:rsidP="00933AC4">
            <w:pPr>
              <w:jc w:val="center"/>
              <w:rPr>
                <w:rStyle w:val="Style1"/>
                <w:rFonts w:ascii="Arial" w:hAnsi="Arial" w:cs="Arial"/>
                <w:szCs w:val="20"/>
                <w:highlight w:val="yellow"/>
              </w:rPr>
            </w:pPr>
            <w:r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  <w:sz w:val="24"/>
              </w:rPr>
            </w:r>
            <w:r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sz w:val="24"/>
              </w:rPr>
              <w:fldChar w:fldCharType="end"/>
            </w:r>
            <w:r>
              <w:rPr>
                <w:rStyle w:val="Style1"/>
                <w:rFonts w:ascii="Arial" w:hAnsi="Arial" w:cs="Arial"/>
                <w:sz w:val="24"/>
              </w:rPr>
              <w:t xml:space="preserve">  </w:t>
            </w:r>
            <w:r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  <w:sz w:val="24"/>
              </w:rPr>
            </w:r>
            <w:r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sz w:val="24"/>
              </w:rPr>
              <w:fldChar w:fldCharType="end"/>
            </w:r>
          </w:p>
        </w:tc>
      </w:tr>
      <w:tr w:rsidR="00933AC4" w:rsidRPr="0082464A" w14:paraId="3BE9DF0B" w14:textId="77777777" w:rsidTr="00933AC4">
        <w:trPr>
          <w:trHeight w:val="283"/>
        </w:trPr>
        <w:tc>
          <w:tcPr>
            <w:tcW w:w="268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6566B48D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02967FB" w14:textId="77777777" w:rsidR="00933AC4" w:rsidRPr="0082464A" w:rsidRDefault="00933AC4" w:rsidP="00933AC4">
            <w:pPr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82464A"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  <w:t>Ville</w:t>
            </w:r>
          </w:p>
        </w:tc>
        <w:tc>
          <w:tcPr>
            <w:tcW w:w="2086" w:type="dxa"/>
            <w:tcBorders>
              <w:top w:val="nil"/>
              <w:bottom w:val="single" w:sz="12" w:space="0" w:color="auto"/>
            </w:tcBorders>
          </w:tcPr>
          <w:p w14:paraId="3F86CB18" w14:textId="77777777" w:rsidR="00933AC4" w:rsidRPr="0082464A" w:rsidRDefault="00933AC4" w:rsidP="00933AC4">
            <w:pPr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82464A"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  <w:t>Province</w:t>
            </w:r>
          </w:p>
        </w:tc>
        <w:tc>
          <w:tcPr>
            <w:tcW w:w="1878" w:type="dxa"/>
            <w:tcBorders>
              <w:top w:val="nil"/>
              <w:bottom w:val="single" w:sz="12" w:space="0" w:color="auto"/>
            </w:tcBorders>
          </w:tcPr>
          <w:p w14:paraId="312A396D" w14:textId="77777777" w:rsidR="00933AC4" w:rsidRPr="0082464A" w:rsidRDefault="00933AC4" w:rsidP="00933AC4">
            <w:pPr>
              <w:jc w:val="center"/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82464A"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  <w:t>Code Postal</w:t>
            </w:r>
          </w:p>
        </w:tc>
      </w:tr>
    </w:tbl>
    <w:p w14:paraId="161E77AC" w14:textId="77777777" w:rsidR="00933AC4" w:rsidRDefault="00933AC4"/>
    <w:p w14:paraId="29E1D0AF" w14:textId="77777777" w:rsidR="00933AC4" w:rsidRDefault="00933AC4">
      <w:r>
        <w:br w:type="page"/>
      </w:r>
    </w:p>
    <w:p w14:paraId="570FA330" w14:textId="77777777" w:rsidR="00CF141C" w:rsidRPr="00933AC4" w:rsidRDefault="00933AC4" w:rsidP="00933AC4">
      <w:pPr>
        <w:jc w:val="center"/>
        <w:rPr>
          <w:rFonts w:ascii="Arial" w:hAnsi="Arial" w:cs="Arial"/>
          <w:b/>
          <w:sz w:val="28"/>
        </w:rPr>
      </w:pPr>
      <w:r w:rsidRPr="0082464A">
        <w:rPr>
          <w:rFonts w:ascii="Arial" w:hAnsi="Arial" w:cs="Arial"/>
          <w:b/>
          <w:sz w:val="28"/>
        </w:rPr>
        <w:lastRenderedPageBreak/>
        <w:t>Formulaire d’inscription à remplir s.v.p.</w:t>
      </w:r>
      <w:r>
        <w:rPr>
          <w:rFonts w:ascii="Arial" w:hAnsi="Arial" w:cs="Arial"/>
          <w:b/>
          <w:sz w:val="28"/>
        </w:rPr>
        <w:t xml:space="preserve"> (suite)</w:t>
      </w:r>
    </w:p>
    <w:tbl>
      <w:tblPr>
        <w:tblStyle w:val="Grilledutableau"/>
        <w:tblW w:w="10201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124"/>
        <w:gridCol w:w="283"/>
        <w:gridCol w:w="851"/>
        <w:gridCol w:w="141"/>
        <w:gridCol w:w="284"/>
        <w:gridCol w:w="865"/>
        <w:gridCol w:w="208"/>
        <w:gridCol w:w="1878"/>
        <w:gridCol w:w="1878"/>
      </w:tblGrid>
      <w:tr w:rsidR="00933AC4" w:rsidRPr="0082464A" w14:paraId="7D35D834" w14:textId="77777777" w:rsidTr="00933AC4">
        <w:trPr>
          <w:trHeight w:val="680"/>
        </w:trPr>
        <w:tc>
          <w:tcPr>
            <w:tcW w:w="10201" w:type="dxa"/>
            <w:gridSpan w:val="10"/>
            <w:tcBorders>
              <w:top w:val="single" w:sz="12" w:space="0" w:color="auto"/>
            </w:tcBorders>
            <w:shd w:val="clear" w:color="auto" w:fill="002060"/>
            <w:vAlign w:val="center"/>
          </w:tcPr>
          <w:p w14:paraId="0DF44B92" w14:textId="77777777" w:rsidR="00933AC4" w:rsidRPr="0082464A" w:rsidRDefault="00933AC4" w:rsidP="00933AC4">
            <w:pPr>
              <w:rPr>
                <w:rStyle w:val="Style1"/>
                <w:rFonts w:ascii="Arial" w:hAnsi="Arial" w:cs="Arial"/>
                <w:b/>
                <w:i/>
                <w:smallCaps/>
                <w:sz w:val="28"/>
              </w:rPr>
            </w:pPr>
            <w:r w:rsidRPr="0082464A">
              <w:rPr>
                <w:rStyle w:val="Style1"/>
                <w:rFonts w:ascii="Arial" w:hAnsi="Arial" w:cs="Arial"/>
                <w:b/>
                <w:i/>
                <w:smallCaps/>
                <w:sz w:val="28"/>
              </w:rPr>
              <w:t>Coordonnées de la personne à inscrire</w:t>
            </w:r>
          </w:p>
          <w:p w14:paraId="7003DF6D" w14:textId="77777777" w:rsidR="00933AC4" w:rsidRPr="0082464A" w:rsidRDefault="00933AC4" w:rsidP="00933AC4">
            <w:pPr>
              <w:rPr>
                <w:rStyle w:val="Style1"/>
                <w:rFonts w:ascii="Arial" w:hAnsi="Arial" w:cs="Arial"/>
                <w:b/>
                <w:i/>
                <w:smallCaps/>
                <w:sz w:val="2"/>
              </w:rPr>
            </w:pPr>
          </w:p>
          <w:p w14:paraId="5F9F4C10" w14:textId="77777777" w:rsidR="00933AC4" w:rsidRPr="0082464A" w:rsidRDefault="00933AC4" w:rsidP="00933AC4">
            <w:pPr>
              <w:rPr>
                <w:rStyle w:val="Style1"/>
                <w:rFonts w:ascii="Arial" w:hAnsi="Arial" w:cs="Arial"/>
                <w:b/>
                <w:i/>
                <w:sz w:val="20"/>
              </w:rPr>
            </w:pPr>
            <w:r w:rsidRPr="0082464A">
              <w:rPr>
                <w:rStyle w:val="Style1"/>
                <w:rFonts w:ascii="Arial" w:hAnsi="Arial" w:cs="Arial"/>
                <w:b/>
                <w:i/>
                <w:sz w:val="20"/>
              </w:rPr>
              <w:t>Note : les informations personnelles sont confidentielles et nous permettront d’effectuer la facturation.</w:t>
            </w:r>
          </w:p>
        </w:tc>
      </w:tr>
      <w:tr w:rsidR="00933AC4" w:rsidRPr="0082464A" w14:paraId="22C39489" w14:textId="77777777" w:rsidTr="00933AC4">
        <w:trPr>
          <w:trHeight w:val="283"/>
        </w:trPr>
        <w:tc>
          <w:tcPr>
            <w:tcW w:w="4947" w:type="dxa"/>
            <w:gridSpan w:val="4"/>
            <w:tcBorders>
              <w:bottom w:val="single" w:sz="12" w:space="0" w:color="auto"/>
            </w:tcBorders>
            <w:vAlign w:val="center"/>
          </w:tcPr>
          <w:p w14:paraId="15B42D4B" w14:textId="27CB5533" w:rsidR="00933AC4" w:rsidRPr="0082464A" w:rsidRDefault="00933AC4" w:rsidP="00933AC4">
            <w:pPr>
              <w:spacing w:before="100" w:after="100"/>
              <w:jc w:val="right"/>
              <w:rPr>
                <w:rStyle w:val="Style1"/>
                <w:rFonts w:ascii="Arial" w:hAnsi="Arial" w:cs="Arial"/>
              </w:rPr>
            </w:pPr>
            <w:r w:rsidRPr="0082464A">
              <w:rPr>
                <w:rFonts w:ascii="Arial" w:hAnsi="Arial" w:cs="Arial"/>
              </w:rPr>
              <w:object w:dxaOrig="225" w:dyaOrig="225" w14:anchorId="0BE047FF">
                <v:shape id="_x0000_i1043" type="#_x0000_t75" style="width:131.25pt;height:18pt" o:ole="">
                  <v:imagedata r:id="rId15" o:title=""/>
                </v:shape>
                <w:control r:id="rId16" w:name="Monsieur" w:shapeid="_x0000_i1043"/>
              </w:object>
            </w:r>
          </w:p>
        </w:tc>
        <w:tc>
          <w:tcPr>
            <w:tcW w:w="5254" w:type="dxa"/>
            <w:gridSpan w:val="6"/>
            <w:tcBorders>
              <w:bottom w:val="single" w:sz="12" w:space="0" w:color="auto"/>
            </w:tcBorders>
            <w:vAlign w:val="center"/>
          </w:tcPr>
          <w:p w14:paraId="3C3A4706" w14:textId="10599601" w:rsidR="00933AC4" w:rsidRPr="0082464A" w:rsidRDefault="00933AC4" w:rsidP="00933AC4">
            <w:pPr>
              <w:spacing w:before="100" w:after="100"/>
              <w:jc w:val="center"/>
              <w:rPr>
                <w:rStyle w:val="Style1"/>
                <w:rFonts w:ascii="Arial" w:hAnsi="Arial" w:cs="Arial"/>
              </w:rPr>
            </w:pPr>
            <w:r w:rsidRPr="0082464A">
              <w:rPr>
                <w:rFonts w:ascii="Arial" w:hAnsi="Arial" w:cs="Arial"/>
              </w:rPr>
              <w:object w:dxaOrig="225" w:dyaOrig="225" w14:anchorId="3636B50A">
                <v:shape id="_x0000_i1045" type="#_x0000_t75" style="width:131.25pt;height:18pt" o:ole="">
                  <v:imagedata r:id="rId17" o:title=""/>
                </v:shape>
                <w:control r:id="rId18" w:name="Madame" w:shapeid="_x0000_i1045"/>
              </w:object>
            </w:r>
          </w:p>
        </w:tc>
      </w:tr>
      <w:tr w:rsidR="00933AC4" w:rsidRPr="0082464A" w14:paraId="53D2A8A4" w14:textId="77777777" w:rsidTr="00933AC4">
        <w:trPr>
          <w:trHeight w:val="283"/>
        </w:trPr>
        <w:tc>
          <w:tcPr>
            <w:tcW w:w="268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262010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82464A">
              <w:rPr>
                <w:rFonts w:ascii="Arial" w:hAnsi="Arial" w:cs="Arial"/>
                <w:b/>
                <w:szCs w:val="24"/>
              </w:rPr>
              <w:t>Nom du participant :</w:t>
            </w:r>
          </w:p>
        </w:tc>
        <w:tc>
          <w:tcPr>
            <w:tcW w:w="3548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05A8ECEB" w14:textId="150D4F2A" w:rsidR="00933AC4" w:rsidRPr="00F055D9" w:rsidRDefault="00E148CD" w:rsidP="00933AC4">
            <w:pPr>
              <w:spacing w:after="100"/>
              <w:rPr>
                <w:rFonts w:ascii="Arial" w:hAnsi="Arial" w:cs="Arial"/>
                <w:sz w:val="24"/>
              </w:rPr>
            </w:pPr>
            <w:r>
              <w:rPr>
                <w:rStyle w:val="Style1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Style w:val="Style1"/>
                <w:rFonts w:ascii="Arial" w:hAnsi="Arial" w:cs="Arial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</w:rPr>
            </w:r>
            <w:r>
              <w:rPr>
                <w:rStyle w:val="Style1"/>
                <w:rFonts w:ascii="Arial" w:hAnsi="Arial" w:cs="Arial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</w:rPr>
              <w:fldChar w:fldCharType="end"/>
            </w:r>
          </w:p>
        </w:tc>
        <w:tc>
          <w:tcPr>
            <w:tcW w:w="3964" w:type="dxa"/>
            <w:gridSpan w:val="3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3C95A473" w14:textId="4E4299F7" w:rsidR="00933AC4" w:rsidRPr="00F055D9" w:rsidRDefault="00E148CD" w:rsidP="00933AC4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Style w:val="Style1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rPr>
                <w:rStyle w:val="Style1"/>
                <w:rFonts w:ascii="Arial" w:hAnsi="Arial" w:cs="Arial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</w:rPr>
            </w:r>
            <w:r>
              <w:rPr>
                <w:rStyle w:val="Style1"/>
                <w:rFonts w:ascii="Arial" w:hAnsi="Arial" w:cs="Arial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</w:rPr>
              <w:fldChar w:fldCharType="end"/>
            </w:r>
          </w:p>
        </w:tc>
      </w:tr>
      <w:tr w:rsidR="00933AC4" w:rsidRPr="0082464A" w14:paraId="4E246AE4" w14:textId="77777777" w:rsidTr="00933AC4">
        <w:trPr>
          <w:trHeight w:val="275"/>
        </w:trPr>
        <w:tc>
          <w:tcPr>
            <w:tcW w:w="2689" w:type="dxa"/>
            <w:vMerge/>
            <w:tcBorders>
              <w:right w:val="single" w:sz="12" w:space="0" w:color="auto"/>
            </w:tcBorders>
            <w:vAlign w:val="center"/>
          </w:tcPr>
          <w:p w14:paraId="539C85C0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48" w:type="dxa"/>
            <w:gridSpan w:val="6"/>
            <w:tcBorders>
              <w:top w:val="nil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14:paraId="36C3FF5A" w14:textId="77777777" w:rsidR="00933AC4" w:rsidRPr="0082464A" w:rsidRDefault="00933AC4" w:rsidP="00933AC4">
            <w:pPr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82464A"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  <w:t>Prénom</w:t>
            </w:r>
          </w:p>
        </w:tc>
        <w:tc>
          <w:tcPr>
            <w:tcW w:w="3964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1827E90E" w14:textId="77777777" w:rsidR="00933AC4" w:rsidRPr="0082464A" w:rsidRDefault="00933AC4" w:rsidP="00933AC4">
            <w:pPr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82464A"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  <w:t>Nom</w:t>
            </w:r>
          </w:p>
        </w:tc>
      </w:tr>
      <w:tr w:rsidR="00933AC4" w:rsidRPr="0082464A" w14:paraId="4185D010" w14:textId="77777777" w:rsidTr="00933AC4">
        <w:trPr>
          <w:trHeight w:val="255"/>
        </w:trPr>
        <w:tc>
          <w:tcPr>
            <w:tcW w:w="2689" w:type="dxa"/>
            <w:vMerge w:val="restart"/>
            <w:tcBorders>
              <w:right w:val="single" w:sz="12" w:space="0" w:color="auto"/>
            </w:tcBorders>
            <w:vAlign w:val="center"/>
          </w:tcPr>
          <w:p w14:paraId="66259E7E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464A">
              <w:rPr>
                <w:rFonts w:ascii="Arial" w:hAnsi="Arial" w:cs="Arial"/>
                <w:b/>
                <w:sz w:val="24"/>
                <w:szCs w:val="24"/>
              </w:rPr>
              <w:t>Date de naissance :</w:t>
            </w:r>
          </w:p>
        </w:tc>
        <w:tc>
          <w:tcPr>
            <w:tcW w:w="1124" w:type="dxa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3E36AB" w14:textId="77777777" w:rsidR="00933AC4" w:rsidRPr="0082464A" w:rsidRDefault="00933AC4" w:rsidP="00933AC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F055D9">
              <w:rPr>
                <w:rStyle w:val="Style1"/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55D9">
              <w:rPr>
                <w:rStyle w:val="Style1"/>
                <w:rFonts w:ascii="Arial" w:hAnsi="Arial" w:cs="Arial"/>
              </w:rPr>
              <w:instrText xml:space="preserve"> FORMTEXT </w:instrText>
            </w:r>
            <w:r w:rsidRPr="00F055D9">
              <w:rPr>
                <w:rStyle w:val="Style1"/>
                <w:rFonts w:ascii="Arial" w:hAnsi="Arial" w:cs="Arial"/>
              </w:rPr>
            </w:r>
            <w:r w:rsidRPr="00F055D9">
              <w:rPr>
                <w:rStyle w:val="Style1"/>
                <w:rFonts w:ascii="Arial" w:hAnsi="Arial" w:cs="Arial"/>
              </w:rPr>
              <w:fldChar w:fldCharType="separate"/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9C4115F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2464A">
              <w:rPr>
                <w:rFonts w:ascii="Arial" w:hAnsi="Arial" w:cs="Arial"/>
                <w:sz w:val="24"/>
              </w:rPr>
              <w:t>/</w:t>
            </w:r>
          </w:p>
        </w:tc>
        <w:tc>
          <w:tcPr>
            <w:tcW w:w="99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B156B" w14:textId="77777777" w:rsidR="00933AC4" w:rsidRPr="0082464A" w:rsidRDefault="00933AC4" w:rsidP="00933AC4">
            <w:pPr>
              <w:spacing w:before="120" w:after="120"/>
              <w:jc w:val="center"/>
              <w:rPr>
                <w:rFonts w:ascii="Arial" w:hAnsi="Arial" w:cs="Arial"/>
                <w:sz w:val="24"/>
              </w:rPr>
            </w:pPr>
            <w:r w:rsidRPr="00F055D9">
              <w:rPr>
                <w:rStyle w:val="Style1"/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55D9">
              <w:rPr>
                <w:rStyle w:val="Style1"/>
                <w:rFonts w:ascii="Arial" w:hAnsi="Arial" w:cs="Arial"/>
              </w:rPr>
              <w:instrText xml:space="preserve"> FORMTEXT </w:instrText>
            </w:r>
            <w:r w:rsidRPr="00F055D9">
              <w:rPr>
                <w:rStyle w:val="Style1"/>
                <w:rFonts w:ascii="Arial" w:hAnsi="Arial" w:cs="Arial"/>
              </w:rPr>
            </w:r>
            <w:r w:rsidRPr="00F055D9">
              <w:rPr>
                <w:rStyle w:val="Style1"/>
                <w:rFonts w:ascii="Arial" w:hAnsi="Arial" w:cs="Arial"/>
              </w:rPr>
              <w:fldChar w:fldCharType="separate"/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</w:rPr>
              <w:fldChar w:fldCharType="end"/>
            </w: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D194A6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82464A">
              <w:rPr>
                <w:rFonts w:ascii="Arial" w:hAnsi="Arial" w:cs="Arial"/>
                <w:sz w:val="24"/>
              </w:rPr>
              <w:t>/</w:t>
            </w:r>
          </w:p>
        </w:tc>
        <w:tc>
          <w:tcPr>
            <w:tcW w:w="4829" w:type="dxa"/>
            <w:gridSpan w:val="4"/>
            <w:tcBorders>
              <w:left w:val="nil"/>
              <w:bottom w:val="nil"/>
            </w:tcBorders>
            <w:shd w:val="clear" w:color="auto" w:fill="auto"/>
          </w:tcPr>
          <w:p w14:paraId="5F40518F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F055D9">
              <w:rPr>
                <w:rStyle w:val="Style1"/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55D9">
              <w:rPr>
                <w:rStyle w:val="Style1"/>
                <w:rFonts w:ascii="Arial" w:hAnsi="Arial" w:cs="Arial"/>
              </w:rPr>
              <w:instrText xml:space="preserve"> FORMTEXT </w:instrText>
            </w:r>
            <w:r w:rsidRPr="00F055D9">
              <w:rPr>
                <w:rStyle w:val="Style1"/>
                <w:rFonts w:ascii="Arial" w:hAnsi="Arial" w:cs="Arial"/>
              </w:rPr>
            </w:r>
            <w:r w:rsidRPr="00F055D9">
              <w:rPr>
                <w:rStyle w:val="Style1"/>
                <w:rFonts w:ascii="Arial" w:hAnsi="Arial" w:cs="Arial"/>
              </w:rPr>
              <w:fldChar w:fldCharType="separate"/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</w:rPr>
              <w:fldChar w:fldCharType="end"/>
            </w:r>
          </w:p>
        </w:tc>
      </w:tr>
      <w:tr w:rsidR="00933AC4" w:rsidRPr="0082464A" w14:paraId="75FC37FC" w14:textId="77777777" w:rsidTr="00933AC4">
        <w:trPr>
          <w:trHeight w:val="255"/>
        </w:trPr>
        <w:tc>
          <w:tcPr>
            <w:tcW w:w="2689" w:type="dxa"/>
            <w:vMerge/>
            <w:tcBorders>
              <w:right w:val="single" w:sz="12" w:space="0" w:color="auto"/>
            </w:tcBorders>
            <w:vAlign w:val="center"/>
          </w:tcPr>
          <w:p w14:paraId="458BCBFB" w14:textId="77777777" w:rsidR="00933AC4" w:rsidRPr="0082464A" w:rsidRDefault="00933AC4" w:rsidP="00933AC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1D31AE" w14:textId="77777777" w:rsidR="00933AC4" w:rsidRPr="0082464A" w:rsidRDefault="00933AC4" w:rsidP="00933AC4">
            <w:pPr>
              <w:jc w:val="center"/>
              <w:rPr>
                <w:rStyle w:val="Style1"/>
                <w:rFonts w:ascii="Arial" w:hAnsi="Arial" w:cs="Arial"/>
                <w:color w:val="7F7F7F" w:themeColor="text1" w:themeTint="80"/>
                <w:sz w:val="18"/>
              </w:rPr>
            </w:pPr>
            <w:r w:rsidRPr="0082464A">
              <w:rPr>
                <w:rStyle w:val="Style1"/>
                <w:rFonts w:ascii="Arial" w:hAnsi="Arial" w:cs="Arial"/>
                <w:color w:val="7F7F7F" w:themeColor="text1" w:themeTint="80"/>
                <w:sz w:val="18"/>
              </w:rPr>
              <w:t>YYY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079D5A" w14:textId="77777777" w:rsidR="00933AC4" w:rsidRPr="0082464A" w:rsidRDefault="00933AC4" w:rsidP="00933AC4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2C67ED" w14:textId="77777777" w:rsidR="00933AC4" w:rsidRPr="0082464A" w:rsidRDefault="00933AC4" w:rsidP="00933AC4">
            <w:pPr>
              <w:jc w:val="center"/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82464A">
              <w:rPr>
                <w:rFonts w:ascii="Arial" w:hAnsi="Arial" w:cs="Arial"/>
                <w:color w:val="7F7F7F" w:themeColor="text1" w:themeTint="80"/>
                <w:sz w:val="18"/>
              </w:rPr>
              <w:t>M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9BCDF5" w14:textId="77777777" w:rsidR="00933AC4" w:rsidRPr="0082464A" w:rsidRDefault="00933AC4" w:rsidP="00933AC4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</w:p>
        </w:tc>
        <w:tc>
          <w:tcPr>
            <w:tcW w:w="482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B390832" w14:textId="77777777" w:rsidR="00933AC4" w:rsidRPr="0082464A" w:rsidRDefault="00933AC4" w:rsidP="00933AC4">
            <w:pPr>
              <w:rPr>
                <w:rFonts w:ascii="Arial" w:hAnsi="Arial" w:cs="Arial"/>
                <w:color w:val="7F7F7F" w:themeColor="text1" w:themeTint="80"/>
                <w:sz w:val="18"/>
              </w:rPr>
            </w:pPr>
            <w:r w:rsidRPr="0082464A">
              <w:rPr>
                <w:rFonts w:ascii="Arial" w:hAnsi="Arial" w:cs="Arial"/>
                <w:color w:val="7F7F7F" w:themeColor="text1" w:themeTint="80"/>
                <w:sz w:val="18"/>
              </w:rPr>
              <w:t xml:space="preserve">   JJ</w:t>
            </w:r>
          </w:p>
        </w:tc>
      </w:tr>
      <w:tr w:rsidR="00933AC4" w:rsidRPr="0082464A" w14:paraId="32B15BEC" w14:textId="77777777" w:rsidTr="00933AC4">
        <w:trPr>
          <w:trHeight w:val="283"/>
        </w:trPr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14:paraId="67FCA5DF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464A">
              <w:rPr>
                <w:rFonts w:ascii="Arial" w:hAnsi="Arial" w:cs="Arial"/>
                <w:b/>
                <w:sz w:val="24"/>
                <w:szCs w:val="24"/>
              </w:rPr>
              <w:t>Téléphone :</w:t>
            </w:r>
          </w:p>
        </w:tc>
        <w:tc>
          <w:tcPr>
            <w:tcW w:w="3756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274486E" w14:textId="75119474" w:rsidR="00933AC4" w:rsidRPr="0082464A" w:rsidRDefault="009E65D3" w:rsidP="00933AC4">
            <w:pPr>
              <w:spacing w:before="120" w:after="120"/>
              <w:rPr>
                <w:rFonts w:ascii="Arial" w:hAnsi="Arial" w:cs="Arial"/>
              </w:rPr>
            </w:pPr>
            <w:r>
              <w:rPr>
                <w:rStyle w:val="Style1"/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  <w:rFonts w:ascii="Arial" w:hAnsi="Arial" w:cs="Arial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</w:rPr>
            </w:r>
            <w:r>
              <w:rPr>
                <w:rStyle w:val="Style1"/>
                <w:rFonts w:ascii="Arial" w:hAnsi="Arial" w:cs="Arial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  <w:noProof/>
              </w:rPr>
              <w:t> </w:t>
            </w:r>
            <w:r>
              <w:rPr>
                <w:rStyle w:val="Style1"/>
                <w:rFonts w:ascii="Arial" w:hAnsi="Arial" w:cs="Arial"/>
              </w:rPr>
              <w:fldChar w:fldCharType="end"/>
            </w:r>
            <w:r w:rsidR="00933AC4" w:rsidRPr="0082464A">
              <w:rPr>
                <w:rStyle w:val="Style1"/>
                <w:rFonts w:ascii="Arial" w:hAnsi="Arial" w:cs="Arial"/>
                <w:sz w:val="24"/>
              </w:rPr>
              <w:t xml:space="preserve"> - </w:t>
            </w:r>
            <w:r w:rsidR="00933AC4" w:rsidRPr="00F055D9">
              <w:rPr>
                <w:rStyle w:val="Style1"/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33AC4" w:rsidRPr="00F055D9">
              <w:rPr>
                <w:rStyle w:val="Style1"/>
                <w:rFonts w:ascii="Arial" w:hAnsi="Arial" w:cs="Arial"/>
              </w:rPr>
              <w:instrText xml:space="preserve"> FORMTEXT </w:instrText>
            </w:r>
            <w:r w:rsidR="00933AC4" w:rsidRPr="00F055D9">
              <w:rPr>
                <w:rStyle w:val="Style1"/>
                <w:rFonts w:ascii="Arial" w:hAnsi="Arial" w:cs="Arial"/>
              </w:rPr>
            </w:r>
            <w:r w:rsidR="00933AC4" w:rsidRPr="00F055D9">
              <w:rPr>
                <w:rStyle w:val="Style1"/>
                <w:rFonts w:ascii="Arial" w:hAnsi="Arial" w:cs="Arial"/>
              </w:rPr>
              <w:fldChar w:fldCharType="separate"/>
            </w:r>
            <w:r w:rsidR="00933AC4"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="00933AC4"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="00933AC4"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="00933AC4"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="00933AC4"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="00933AC4" w:rsidRPr="00F055D9">
              <w:rPr>
                <w:rStyle w:val="Style1"/>
                <w:rFonts w:ascii="Arial" w:hAnsi="Arial" w:cs="Arial"/>
              </w:rPr>
              <w:fldChar w:fldCharType="end"/>
            </w:r>
            <w:r w:rsidR="00933AC4" w:rsidRPr="0082464A">
              <w:rPr>
                <w:rFonts w:ascii="Arial" w:hAnsi="Arial" w:cs="Arial"/>
                <w:sz w:val="24"/>
              </w:rPr>
              <w:t xml:space="preserve"> - </w:t>
            </w:r>
            <w:r w:rsidR="00933AC4" w:rsidRPr="00F055D9">
              <w:rPr>
                <w:rStyle w:val="Style1"/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933AC4" w:rsidRPr="00F055D9">
              <w:rPr>
                <w:rStyle w:val="Style1"/>
                <w:rFonts w:ascii="Arial" w:hAnsi="Arial" w:cs="Arial"/>
              </w:rPr>
              <w:instrText xml:space="preserve"> FORMTEXT </w:instrText>
            </w:r>
            <w:r w:rsidR="00933AC4" w:rsidRPr="00F055D9">
              <w:rPr>
                <w:rStyle w:val="Style1"/>
                <w:rFonts w:ascii="Arial" w:hAnsi="Arial" w:cs="Arial"/>
              </w:rPr>
            </w:r>
            <w:r w:rsidR="00933AC4" w:rsidRPr="00F055D9">
              <w:rPr>
                <w:rStyle w:val="Style1"/>
                <w:rFonts w:ascii="Arial" w:hAnsi="Arial" w:cs="Arial"/>
              </w:rPr>
              <w:fldChar w:fldCharType="separate"/>
            </w:r>
            <w:r w:rsidR="00933AC4"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="00933AC4"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="00933AC4"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="00933AC4"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="00933AC4"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="00933AC4" w:rsidRPr="00F055D9">
              <w:rPr>
                <w:rStyle w:val="Style1"/>
                <w:rFonts w:ascii="Arial" w:hAnsi="Arial" w:cs="Arial"/>
              </w:rPr>
              <w:fldChar w:fldCharType="end"/>
            </w:r>
          </w:p>
        </w:tc>
        <w:tc>
          <w:tcPr>
            <w:tcW w:w="3756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20B9DCC" w14:textId="3D1FDC60" w:rsidR="00933AC4" w:rsidRPr="0082464A" w:rsidRDefault="00933AC4" w:rsidP="00933AC4">
            <w:pPr>
              <w:spacing w:before="120" w:after="120"/>
              <w:rPr>
                <w:rFonts w:ascii="Arial" w:hAnsi="Arial" w:cs="Arial"/>
              </w:rPr>
            </w:pPr>
            <w:r w:rsidRPr="0082464A">
              <w:rPr>
                <w:rFonts w:ascii="Arial" w:hAnsi="Arial" w:cs="Arial"/>
              </w:rPr>
              <w:object w:dxaOrig="225" w:dyaOrig="225" w14:anchorId="6BCC0B55">
                <v:shape id="_x0000_i1047" type="#_x0000_t75" style="width:51.75pt;height:18pt" o:ole="">
                  <v:imagedata r:id="rId19" o:title=""/>
                </v:shape>
                <w:control r:id="rId20" w:name="Telmaison" w:shapeid="_x0000_i1047"/>
              </w:object>
            </w:r>
            <w:r w:rsidRPr="0082464A">
              <w:rPr>
                <w:rFonts w:ascii="Arial" w:hAnsi="Arial" w:cs="Arial"/>
              </w:rPr>
              <w:object w:dxaOrig="225" w:dyaOrig="225" w14:anchorId="0DDBBFC2">
                <v:shape id="_x0000_i1049" type="#_x0000_t75" style="width:61.5pt;height:18pt" o:ole="">
                  <v:imagedata r:id="rId21" o:title=""/>
                </v:shape>
                <w:control r:id="rId22" w:name="Telcellulaire" w:shapeid="_x0000_i1049"/>
              </w:object>
            </w:r>
            <w:r w:rsidRPr="0082464A">
              <w:rPr>
                <w:rFonts w:ascii="Arial" w:hAnsi="Arial" w:cs="Arial"/>
              </w:rPr>
              <w:object w:dxaOrig="225" w:dyaOrig="225" w14:anchorId="42581CF7">
                <v:shape id="_x0000_i1051" type="#_x0000_t75" style="width:51.75pt;height:18pt" o:ole="">
                  <v:imagedata r:id="rId23" o:title=""/>
                </v:shape>
                <w:control r:id="rId24" w:name="TelBureau" w:shapeid="_x0000_i1051"/>
              </w:object>
            </w:r>
          </w:p>
        </w:tc>
      </w:tr>
      <w:tr w:rsidR="00933AC4" w:rsidRPr="0082464A" w14:paraId="71BAB89F" w14:textId="77777777" w:rsidTr="00933AC4">
        <w:trPr>
          <w:trHeight w:val="283"/>
        </w:trPr>
        <w:tc>
          <w:tcPr>
            <w:tcW w:w="2689" w:type="dxa"/>
            <w:tcBorders>
              <w:right w:val="single" w:sz="12" w:space="0" w:color="auto"/>
            </w:tcBorders>
            <w:vAlign w:val="center"/>
          </w:tcPr>
          <w:p w14:paraId="59204B25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464A">
              <w:rPr>
                <w:rFonts w:ascii="Arial" w:hAnsi="Arial" w:cs="Arial"/>
                <w:b/>
                <w:sz w:val="24"/>
                <w:szCs w:val="24"/>
              </w:rPr>
              <w:t>Courriel :</w:t>
            </w:r>
          </w:p>
        </w:tc>
        <w:tc>
          <w:tcPr>
            <w:tcW w:w="7512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14:paraId="46EF9F2F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</w:rPr>
            </w:pPr>
            <w:r w:rsidRPr="00F055D9">
              <w:rPr>
                <w:rStyle w:val="Style1"/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55D9">
              <w:rPr>
                <w:rStyle w:val="Style1"/>
                <w:rFonts w:ascii="Arial" w:hAnsi="Arial" w:cs="Arial"/>
              </w:rPr>
              <w:instrText xml:space="preserve"> FORMTEXT </w:instrText>
            </w:r>
            <w:r w:rsidRPr="00F055D9">
              <w:rPr>
                <w:rStyle w:val="Style1"/>
                <w:rFonts w:ascii="Arial" w:hAnsi="Arial" w:cs="Arial"/>
              </w:rPr>
            </w:r>
            <w:r w:rsidRPr="00F055D9">
              <w:rPr>
                <w:rStyle w:val="Style1"/>
                <w:rFonts w:ascii="Arial" w:hAnsi="Arial" w:cs="Arial"/>
              </w:rPr>
              <w:fldChar w:fldCharType="separate"/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</w:rPr>
              <w:fldChar w:fldCharType="end"/>
            </w:r>
          </w:p>
        </w:tc>
      </w:tr>
      <w:tr w:rsidR="00933AC4" w:rsidRPr="0082464A" w14:paraId="1F5C1043" w14:textId="77777777" w:rsidTr="00933AC4">
        <w:trPr>
          <w:trHeight w:val="283"/>
        </w:trPr>
        <w:tc>
          <w:tcPr>
            <w:tcW w:w="2689" w:type="dxa"/>
            <w:vMerge w:val="restart"/>
            <w:tcBorders>
              <w:right w:val="single" w:sz="12" w:space="0" w:color="auto"/>
            </w:tcBorders>
            <w:vAlign w:val="center"/>
          </w:tcPr>
          <w:p w14:paraId="234990D8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82464A">
              <w:rPr>
                <w:rFonts w:ascii="Arial" w:hAnsi="Arial" w:cs="Arial"/>
                <w:b/>
                <w:sz w:val="24"/>
                <w:szCs w:val="24"/>
              </w:rPr>
              <w:t>Adresse :</w:t>
            </w:r>
          </w:p>
        </w:tc>
        <w:tc>
          <w:tcPr>
            <w:tcW w:w="7512" w:type="dxa"/>
            <w:gridSpan w:val="9"/>
            <w:tcBorders>
              <w:left w:val="single" w:sz="12" w:space="0" w:color="auto"/>
              <w:bottom w:val="nil"/>
            </w:tcBorders>
            <w:shd w:val="clear" w:color="auto" w:fill="auto"/>
          </w:tcPr>
          <w:p w14:paraId="5846634B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</w:rPr>
            </w:pPr>
            <w:r w:rsidRPr="00F055D9">
              <w:rPr>
                <w:rStyle w:val="Style1"/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55D9">
              <w:rPr>
                <w:rStyle w:val="Style1"/>
                <w:rFonts w:ascii="Arial" w:hAnsi="Arial" w:cs="Arial"/>
              </w:rPr>
              <w:instrText xml:space="preserve"> FORMTEXT </w:instrText>
            </w:r>
            <w:r w:rsidRPr="00F055D9">
              <w:rPr>
                <w:rStyle w:val="Style1"/>
                <w:rFonts w:ascii="Arial" w:hAnsi="Arial" w:cs="Arial"/>
              </w:rPr>
            </w:r>
            <w:r w:rsidRPr="00F055D9">
              <w:rPr>
                <w:rStyle w:val="Style1"/>
                <w:rFonts w:ascii="Arial" w:hAnsi="Arial" w:cs="Arial"/>
              </w:rPr>
              <w:fldChar w:fldCharType="separate"/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</w:rPr>
              <w:fldChar w:fldCharType="end"/>
            </w:r>
          </w:p>
        </w:tc>
      </w:tr>
      <w:tr w:rsidR="00933AC4" w:rsidRPr="0082464A" w14:paraId="61C1C7E9" w14:textId="77777777" w:rsidTr="00933AC4">
        <w:trPr>
          <w:trHeight w:val="270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29E88FEA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2" w:type="dxa"/>
            <w:gridSpan w:val="9"/>
            <w:tcBorders>
              <w:top w:val="nil"/>
              <w:left w:val="single" w:sz="12" w:space="0" w:color="auto"/>
            </w:tcBorders>
            <w:shd w:val="clear" w:color="auto" w:fill="auto"/>
          </w:tcPr>
          <w:p w14:paraId="59E5D8FA" w14:textId="77777777" w:rsidR="00933AC4" w:rsidRPr="0082464A" w:rsidRDefault="00933AC4" w:rsidP="00933AC4">
            <w:pPr>
              <w:rPr>
                <w:rFonts w:ascii="Arial" w:hAnsi="Arial" w:cs="Arial"/>
              </w:rPr>
            </w:pPr>
            <w:r w:rsidRPr="0082464A"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  <w:t>No civique, rue</w:t>
            </w:r>
          </w:p>
        </w:tc>
      </w:tr>
      <w:tr w:rsidR="00933AC4" w:rsidRPr="0082464A" w14:paraId="24FE3866" w14:textId="77777777" w:rsidTr="00933AC4">
        <w:trPr>
          <w:trHeight w:val="283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621F0E5C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gridSpan w:val="6"/>
            <w:tcBorders>
              <w:left w:val="single" w:sz="12" w:space="0" w:color="auto"/>
              <w:bottom w:val="nil"/>
            </w:tcBorders>
            <w:shd w:val="clear" w:color="auto" w:fill="auto"/>
            <w:vAlign w:val="bottom"/>
          </w:tcPr>
          <w:p w14:paraId="5C76BBA8" w14:textId="77777777" w:rsidR="00933AC4" w:rsidRPr="0082464A" w:rsidRDefault="00933AC4" w:rsidP="00933AC4">
            <w:pPr>
              <w:spacing w:before="240"/>
              <w:rPr>
                <w:rStyle w:val="Style1"/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055D9">
              <w:rPr>
                <w:rStyle w:val="Style1"/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55D9">
              <w:rPr>
                <w:rStyle w:val="Style1"/>
                <w:rFonts w:ascii="Arial" w:hAnsi="Arial" w:cs="Arial"/>
              </w:rPr>
              <w:instrText xml:space="preserve"> FORMTEXT </w:instrText>
            </w:r>
            <w:r w:rsidRPr="00F055D9">
              <w:rPr>
                <w:rStyle w:val="Style1"/>
                <w:rFonts w:ascii="Arial" w:hAnsi="Arial" w:cs="Arial"/>
              </w:rPr>
            </w:r>
            <w:r w:rsidRPr="00F055D9">
              <w:rPr>
                <w:rStyle w:val="Style1"/>
                <w:rFonts w:ascii="Arial" w:hAnsi="Arial" w:cs="Arial"/>
              </w:rPr>
              <w:fldChar w:fldCharType="separate"/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</w:rPr>
              <w:fldChar w:fldCharType="end"/>
            </w:r>
          </w:p>
        </w:tc>
        <w:tc>
          <w:tcPr>
            <w:tcW w:w="2086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20A0CDF" w14:textId="77777777" w:rsidR="00933AC4" w:rsidRPr="0082464A" w:rsidRDefault="00933AC4" w:rsidP="00933AC4">
            <w:pPr>
              <w:rPr>
                <w:rStyle w:val="Style1"/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82464A">
              <w:rPr>
                <w:rStyle w:val="Style1"/>
                <w:rFonts w:ascii="Arial" w:hAnsi="Arial" w:cs="Arial"/>
                <w:sz w:val="24"/>
                <w:szCs w:val="20"/>
              </w:rPr>
              <w:t>Québec</w:t>
            </w:r>
          </w:p>
        </w:tc>
        <w:tc>
          <w:tcPr>
            <w:tcW w:w="1878" w:type="dxa"/>
            <w:tcBorders>
              <w:bottom w:val="nil"/>
            </w:tcBorders>
            <w:shd w:val="clear" w:color="auto" w:fill="auto"/>
            <w:vAlign w:val="bottom"/>
          </w:tcPr>
          <w:p w14:paraId="669CB5FA" w14:textId="77777777" w:rsidR="00933AC4" w:rsidRPr="0082464A" w:rsidRDefault="00933AC4" w:rsidP="00933AC4">
            <w:pPr>
              <w:jc w:val="center"/>
              <w:rPr>
                <w:rStyle w:val="Style1"/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F055D9">
              <w:rPr>
                <w:rStyle w:val="Style1"/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55D9">
              <w:rPr>
                <w:rStyle w:val="Style1"/>
                <w:rFonts w:ascii="Arial" w:hAnsi="Arial" w:cs="Arial"/>
              </w:rPr>
              <w:instrText xml:space="preserve"> FORMTEXT </w:instrText>
            </w:r>
            <w:r w:rsidRPr="00F055D9">
              <w:rPr>
                <w:rStyle w:val="Style1"/>
                <w:rFonts w:ascii="Arial" w:hAnsi="Arial" w:cs="Arial"/>
              </w:rPr>
            </w:r>
            <w:r w:rsidRPr="00F055D9">
              <w:rPr>
                <w:rStyle w:val="Style1"/>
                <w:rFonts w:ascii="Arial" w:hAnsi="Arial" w:cs="Arial"/>
              </w:rPr>
              <w:fldChar w:fldCharType="separate"/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</w:rPr>
              <w:fldChar w:fldCharType="end"/>
            </w:r>
            <w:r w:rsidRPr="0082464A">
              <w:rPr>
                <w:rStyle w:val="Style1"/>
                <w:rFonts w:ascii="Arial" w:hAnsi="Arial" w:cs="Arial"/>
                <w:sz w:val="24"/>
              </w:rPr>
              <w:t xml:space="preserve">  </w:t>
            </w:r>
            <w:r w:rsidRPr="00F055D9">
              <w:rPr>
                <w:rStyle w:val="Style1"/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Pr="00F055D9">
              <w:rPr>
                <w:rStyle w:val="Style1"/>
                <w:rFonts w:ascii="Arial" w:hAnsi="Arial" w:cs="Arial"/>
              </w:rPr>
              <w:instrText xml:space="preserve"> FORMTEXT </w:instrText>
            </w:r>
            <w:r w:rsidRPr="00F055D9">
              <w:rPr>
                <w:rStyle w:val="Style1"/>
                <w:rFonts w:ascii="Arial" w:hAnsi="Arial" w:cs="Arial"/>
              </w:rPr>
            </w:r>
            <w:r w:rsidRPr="00F055D9">
              <w:rPr>
                <w:rStyle w:val="Style1"/>
                <w:rFonts w:ascii="Arial" w:hAnsi="Arial" w:cs="Arial"/>
              </w:rPr>
              <w:fldChar w:fldCharType="separate"/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  <w:noProof/>
              </w:rPr>
              <w:t> </w:t>
            </w:r>
            <w:r w:rsidRPr="00F055D9">
              <w:rPr>
                <w:rStyle w:val="Style1"/>
                <w:rFonts w:ascii="Arial" w:hAnsi="Arial" w:cs="Arial"/>
              </w:rPr>
              <w:fldChar w:fldCharType="end"/>
            </w:r>
          </w:p>
        </w:tc>
      </w:tr>
      <w:tr w:rsidR="00933AC4" w:rsidRPr="0082464A" w14:paraId="51ED8917" w14:textId="77777777" w:rsidTr="00933AC4">
        <w:trPr>
          <w:trHeight w:val="283"/>
        </w:trPr>
        <w:tc>
          <w:tcPr>
            <w:tcW w:w="2689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7C66F34" w14:textId="77777777" w:rsidR="00933AC4" w:rsidRPr="0082464A" w:rsidRDefault="00933AC4" w:rsidP="00933AC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8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2A5090A" w14:textId="77777777" w:rsidR="00933AC4" w:rsidRPr="0082464A" w:rsidRDefault="00933AC4" w:rsidP="00933AC4">
            <w:pPr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82464A"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  <w:t>Ville</w:t>
            </w:r>
          </w:p>
        </w:tc>
        <w:tc>
          <w:tcPr>
            <w:tcW w:w="2086" w:type="dxa"/>
            <w:gridSpan w:val="2"/>
            <w:tcBorders>
              <w:top w:val="nil"/>
              <w:bottom w:val="single" w:sz="12" w:space="0" w:color="auto"/>
            </w:tcBorders>
          </w:tcPr>
          <w:p w14:paraId="305894BC" w14:textId="77777777" w:rsidR="00933AC4" w:rsidRPr="0082464A" w:rsidRDefault="00933AC4" w:rsidP="00933AC4">
            <w:pPr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82464A"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  <w:t>Province</w:t>
            </w:r>
          </w:p>
        </w:tc>
        <w:tc>
          <w:tcPr>
            <w:tcW w:w="1878" w:type="dxa"/>
            <w:tcBorders>
              <w:top w:val="nil"/>
              <w:bottom w:val="single" w:sz="12" w:space="0" w:color="auto"/>
            </w:tcBorders>
          </w:tcPr>
          <w:p w14:paraId="514EAA71" w14:textId="77777777" w:rsidR="00933AC4" w:rsidRPr="0082464A" w:rsidRDefault="00933AC4" w:rsidP="00933AC4">
            <w:pPr>
              <w:jc w:val="center"/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</w:pPr>
            <w:r w:rsidRPr="0082464A">
              <w:rPr>
                <w:rStyle w:val="Style1"/>
                <w:rFonts w:ascii="Arial" w:hAnsi="Arial" w:cs="Arial"/>
                <w:color w:val="595959" w:themeColor="text1" w:themeTint="A6"/>
                <w:sz w:val="18"/>
                <w:szCs w:val="20"/>
              </w:rPr>
              <w:t>Code Postal</w:t>
            </w:r>
          </w:p>
        </w:tc>
      </w:tr>
    </w:tbl>
    <w:p w14:paraId="20B1219B" w14:textId="77777777" w:rsidR="00C22997" w:rsidRDefault="00C22997" w:rsidP="00C22997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630083" w14:textId="77777777" w:rsidR="00C22997" w:rsidRPr="0070434D" w:rsidRDefault="00933AC4" w:rsidP="00C22997">
      <w:pPr>
        <w:spacing w:after="0" w:line="240" w:lineRule="auto"/>
        <w:rPr>
          <w:rFonts w:ascii="Arial" w:hAnsi="Arial" w:cs="Arial"/>
          <w:szCs w:val="24"/>
        </w:rPr>
      </w:pPr>
      <w:r w:rsidRPr="0070434D">
        <w:rPr>
          <w:rFonts w:ascii="Arial" w:hAnsi="Arial" w:cs="Arial"/>
          <w:szCs w:val="24"/>
        </w:rPr>
        <w:t>Veu</w:t>
      </w:r>
      <w:r w:rsidR="00C22997" w:rsidRPr="0070434D">
        <w:rPr>
          <w:rFonts w:ascii="Arial" w:hAnsi="Arial" w:cs="Arial"/>
          <w:szCs w:val="24"/>
        </w:rPr>
        <w:t xml:space="preserve">illez également nous indiquer le (ou les) </w:t>
      </w:r>
      <w:r w:rsidRPr="0070434D">
        <w:rPr>
          <w:rFonts w:ascii="Arial" w:hAnsi="Arial" w:cs="Arial"/>
          <w:szCs w:val="24"/>
        </w:rPr>
        <w:t xml:space="preserve">atelier (s) </w:t>
      </w:r>
      <w:r w:rsidR="00C22997" w:rsidRPr="0070434D">
        <w:rPr>
          <w:rFonts w:ascii="Arial" w:hAnsi="Arial" w:cs="Arial"/>
          <w:szCs w:val="24"/>
        </w:rPr>
        <w:t xml:space="preserve">désiré (s) : </w:t>
      </w:r>
    </w:p>
    <w:p w14:paraId="5F178D2F" w14:textId="77777777" w:rsidR="00933AC4" w:rsidRPr="0070434D" w:rsidRDefault="00C22997" w:rsidP="00C22997">
      <w:pPr>
        <w:spacing w:after="0" w:line="240" w:lineRule="auto"/>
        <w:rPr>
          <w:rFonts w:ascii="Arial" w:hAnsi="Arial" w:cs="Arial"/>
          <w:i/>
          <w:szCs w:val="24"/>
        </w:rPr>
      </w:pPr>
      <w:r w:rsidRPr="0070434D">
        <w:rPr>
          <w:rFonts w:ascii="Arial" w:hAnsi="Arial" w:cs="Arial"/>
          <w:i/>
          <w:szCs w:val="24"/>
        </w:rPr>
        <w:t xml:space="preserve">Note : maximum de 2 ateliers suivis simultanément </w:t>
      </w:r>
    </w:p>
    <w:p w14:paraId="25903DFC" w14:textId="77777777" w:rsidR="00C22997" w:rsidRPr="00C22997" w:rsidRDefault="00C22997" w:rsidP="00C22997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10201" w:type="dxa"/>
        <w:tblInd w:w="-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0"/>
        <w:gridCol w:w="4961"/>
      </w:tblGrid>
      <w:tr w:rsidR="009E65D3" w:rsidRPr="0082464A" w14:paraId="4CD0B7F4" w14:textId="75F468A3" w:rsidTr="009E65D3">
        <w:tc>
          <w:tcPr>
            <w:tcW w:w="5240" w:type="dxa"/>
            <w:shd w:val="clear" w:color="auto" w:fill="002060"/>
          </w:tcPr>
          <w:p w14:paraId="29A6B454" w14:textId="77777777" w:rsidR="009E65D3" w:rsidRPr="0082464A" w:rsidRDefault="009E65D3" w:rsidP="00933AC4">
            <w:pPr>
              <w:spacing w:before="120" w:after="120"/>
              <w:rPr>
                <w:rFonts w:ascii="Arial" w:hAnsi="Arial" w:cs="Arial"/>
                <w:b/>
                <w:i/>
                <w:smallCaps/>
                <w:color w:val="FFFFFF" w:themeColor="background1"/>
                <w:sz w:val="24"/>
                <w:szCs w:val="24"/>
              </w:rPr>
            </w:pPr>
            <w:r w:rsidRPr="0082464A">
              <w:rPr>
                <w:rFonts w:ascii="Arial" w:hAnsi="Arial" w:cs="Arial"/>
                <w:b/>
                <w:i/>
                <w:smallCaps/>
                <w:color w:val="FFFFFF" w:themeColor="background1"/>
                <w:sz w:val="24"/>
                <w:szCs w:val="24"/>
              </w:rPr>
              <w:t>Nom de l’atelier :</w:t>
            </w:r>
          </w:p>
        </w:tc>
        <w:tc>
          <w:tcPr>
            <w:tcW w:w="4961" w:type="dxa"/>
            <w:shd w:val="clear" w:color="auto" w:fill="002060"/>
          </w:tcPr>
          <w:p w14:paraId="3C5F2502" w14:textId="3F319104" w:rsidR="009E65D3" w:rsidRPr="0082464A" w:rsidRDefault="009E65D3" w:rsidP="00933AC4">
            <w:pPr>
              <w:spacing w:before="120" w:after="120"/>
              <w:rPr>
                <w:rFonts w:ascii="Arial" w:hAnsi="Arial" w:cs="Arial"/>
                <w:b/>
                <w:i/>
                <w:smallCaps/>
                <w:color w:val="FFFFFF" w:themeColor="background1"/>
                <w:sz w:val="24"/>
                <w:szCs w:val="24"/>
              </w:rPr>
            </w:pPr>
            <w:r w:rsidRPr="0082464A">
              <w:rPr>
                <w:rFonts w:ascii="Arial" w:hAnsi="Arial" w:cs="Arial"/>
                <w:b/>
                <w:i/>
                <w:smallCaps/>
                <w:color w:val="FFFFFF" w:themeColor="background1"/>
                <w:sz w:val="24"/>
                <w:szCs w:val="24"/>
              </w:rPr>
              <w:t>Date de l’atelier</w:t>
            </w:r>
            <w:r>
              <w:rPr>
                <w:rFonts w:ascii="Arial" w:hAnsi="Arial" w:cs="Arial"/>
                <w:b/>
                <w:i/>
                <w:smallCaps/>
                <w:color w:val="FFFFFF" w:themeColor="background1"/>
                <w:sz w:val="24"/>
                <w:szCs w:val="24"/>
              </w:rPr>
              <w:t xml:space="preserve"> </w:t>
            </w:r>
            <w:r w:rsidRPr="0082464A">
              <w:rPr>
                <w:rFonts w:ascii="Arial" w:hAnsi="Arial" w:cs="Arial"/>
                <w:b/>
                <w:i/>
                <w:smallCaps/>
                <w:color w:val="FFFFFF" w:themeColor="background1"/>
                <w:sz w:val="24"/>
                <w:szCs w:val="24"/>
              </w:rPr>
              <w:t>:</w:t>
            </w:r>
          </w:p>
        </w:tc>
      </w:tr>
      <w:tr w:rsidR="009E65D3" w:rsidRPr="0082464A" w14:paraId="5538B26E" w14:textId="291B97DE" w:rsidTr="009E65D3">
        <w:tc>
          <w:tcPr>
            <w:tcW w:w="5240" w:type="dxa"/>
            <w:vAlign w:val="center"/>
          </w:tcPr>
          <w:p w14:paraId="4F268DDF" w14:textId="77777777" w:rsidR="009E65D3" w:rsidRDefault="009E65D3" w:rsidP="009E65D3">
            <w:pPr>
              <w:rPr>
                <w:rStyle w:val="Style1"/>
                <w:rFonts w:ascii="Arial" w:hAnsi="Arial" w:cs="Arial"/>
                <w:sz w:val="24"/>
              </w:rPr>
            </w:pPr>
            <w:r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  <w:sz w:val="24"/>
              </w:rPr>
            </w:r>
            <w:r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sz w:val="24"/>
              </w:rPr>
              <w:fldChar w:fldCharType="end"/>
            </w:r>
          </w:p>
          <w:p w14:paraId="7E2DF2AA" w14:textId="13EEE727" w:rsidR="009E65D3" w:rsidRPr="0082464A" w:rsidRDefault="009E65D3" w:rsidP="009E6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</w:tcPr>
          <w:p w14:paraId="229DE6D5" w14:textId="33C53799" w:rsidR="009E65D3" w:rsidRDefault="009E65D3" w:rsidP="00F055D9">
            <w:pPr>
              <w:rPr>
                <w:rStyle w:val="Style1"/>
                <w:rFonts w:ascii="Arial" w:hAnsi="Arial" w:cs="Arial"/>
                <w:sz w:val="24"/>
              </w:rPr>
            </w:pPr>
            <w:r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  <w:sz w:val="24"/>
              </w:rPr>
            </w:r>
            <w:r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sz w:val="24"/>
              </w:rPr>
              <w:fldChar w:fldCharType="end"/>
            </w:r>
          </w:p>
        </w:tc>
      </w:tr>
      <w:tr w:rsidR="009E65D3" w:rsidRPr="0082464A" w14:paraId="238D5754" w14:textId="1EAD4249" w:rsidTr="009E65D3">
        <w:tc>
          <w:tcPr>
            <w:tcW w:w="5240" w:type="dxa"/>
            <w:shd w:val="clear" w:color="auto" w:fill="DBE5F1" w:themeFill="accent1" w:themeFillTint="33"/>
            <w:vAlign w:val="center"/>
          </w:tcPr>
          <w:p w14:paraId="14452CE5" w14:textId="77777777" w:rsidR="009E65D3" w:rsidRDefault="009E65D3" w:rsidP="009E65D3">
            <w:pPr>
              <w:rPr>
                <w:rStyle w:val="Style1"/>
                <w:rFonts w:ascii="Arial" w:hAnsi="Arial" w:cs="Arial"/>
                <w:sz w:val="24"/>
              </w:rPr>
            </w:pPr>
            <w:r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  <w:sz w:val="24"/>
              </w:rPr>
            </w:r>
            <w:r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sz w:val="24"/>
              </w:rPr>
              <w:fldChar w:fldCharType="end"/>
            </w:r>
          </w:p>
          <w:p w14:paraId="312F2B2E" w14:textId="3637C31E" w:rsidR="009E65D3" w:rsidRPr="0082464A" w:rsidRDefault="009E65D3" w:rsidP="009E6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DBE5F1" w:themeFill="accent1" w:themeFillTint="33"/>
          </w:tcPr>
          <w:p w14:paraId="77D4BA3D" w14:textId="1C3FF9DA" w:rsidR="009E65D3" w:rsidRDefault="009E65D3" w:rsidP="00E148CD">
            <w:pPr>
              <w:rPr>
                <w:rStyle w:val="Style1"/>
                <w:rFonts w:ascii="Arial" w:hAnsi="Arial" w:cs="Arial"/>
                <w:sz w:val="24"/>
              </w:rPr>
            </w:pPr>
            <w:r>
              <w:rPr>
                <w:rStyle w:val="Style1"/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Style w:val="Style1"/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Style w:val="Style1"/>
                <w:rFonts w:ascii="Arial" w:hAnsi="Arial" w:cs="Arial"/>
                <w:sz w:val="24"/>
              </w:rPr>
            </w:r>
            <w:r>
              <w:rPr>
                <w:rStyle w:val="Style1"/>
                <w:rFonts w:ascii="Arial" w:hAnsi="Arial" w:cs="Arial"/>
                <w:sz w:val="24"/>
              </w:rPr>
              <w:fldChar w:fldCharType="separate"/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noProof/>
                <w:sz w:val="24"/>
              </w:rPr>
              <w:t> </w:t>
            </w:r>
            <w:r>
              <w:rPr>
                <w:rStyle w:val="Style1"/>
                <w:rFonts w:ascii="Arial" w:hAnsi="Arial" w:cs="Arial"/>
                <w:sz w:val="24"/>
              </w:rPr>
              <w:fldChar w:fldCharType="end"/>
            </w:r>
          </w:p>
        </w:tc>
      </w:tr>
    </w:tbl>
    <w:p w14:paraId="005C07D6" w14:textId="77777777" w:rsidR="00C22997" w:rsidRDefault="00C22997" w:rsidP="00C22997">
      <w:pPr>
        <w:spacing w:before="113" w:line="240" w:lineRule="auto"/>
        <w:ind w:left="117" w:right="344"/>
        <w:jc w:val="both"/>
        <w:rPr>
          <w:rFonts w:ascii="Arial" w:hAnsi="Arial" w:cs="Arial"/>
        </w:rPr>
      </w:pPr>
    </w:p>
    <w:p w14:paraId="243B63A7" w14:textId="35BE7C8B" w:rsidR="00B957EB" w:rsidRPr="00B957EB" w:rsidRDefault="00606F72" w:rsidP="00B957EB">
      <w:pPr>
        <w:spacing w:after="0" w:line="240" w:lineRule="auto"/>
        <w:ind w:left="426" w:hanging="426"/>
        <w:jc w:val="both"/>
        <w:rPr>
          <w:rFonts w:ascii="Arial" w:hAnsi="Arial" w:cs="Arial"/>
          <w:b/>
          <w:sz w:val="28"/>
        </w:rPr>
      </w:pPr>
      <w:sdt>
        <w:sdtPr>
          <w:rPr>
            <w:rFonts w:ascii="Arial" w:hAnsi="Arial" w:cs="Arial"/>
            <w:b/>
            <w:sz w:val="28"/>
          </w:rPr>
          <w:id w:val="-504904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57EB" w:rsidRPr="00B957EB">
            <w:rPr>
              <w:rFonts w:ascii="MS Gothic" w:eastAsia="MS Gothic" w:hAnsi="MS Gothic" w:cs="Arial" w:hint="eastAsia"/>
              <w:b/>
              <w:sz w:val="28"/>
            </w:rPr>
            <w:t>☐</w:t>
          </w:r>
        </w:sdtContent>
      </w:sdt>
      <w:r w:rsidR="00B957EB" w:rsidRPr="00B957EB">
        <w:rPr>
          <w:rFonts w:ascii="Arial" w:hAnsi="Arial" w:cs="Arial"/>
          <w:b/>
          <w:sz w:val="28"/>
        </w:rPr>
        <w:t xml:space="preserve">  J’atteste que tous les renseignements fournis dans le présent formulaire sont exacts et complets</w:t>
      </w:r>
      <w:r w:rsidR="008B6F24">
        <w:rPr>
          <w:rFonts w:ascii="Arial" w:hAnsi="Arial" w:cs="Arial"/>
          <w:b/>
          <w:sz w:val="28"/>
        </w:rPr>
        <w:t>.</w:t>
      </w:r>
    </w:p>
    <w:p w14:paraId="7C4EC9C9" w14:textId="77777777" w:rsidR="00B957EB" w:rsidRPr="00B957EB" w:rsidRDefault="00B957EB" w:rsidP="00B957EB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14:paraId="2794A2A0" w14:textId="75B10C8D" w:rsidR="0070434D" w:rsidRPr="008B6F24" w:rsidRDefault="0070434D" w:rsidP="00B957EB">
      <w:pPr>
        <w:spacing w:after="0" w:line="240" w:lineRule="auto"/>
        <w:jc w:val="center"/>
        <w:rPr>
          <w:rFonts w:ascii="Arial" w:hAnsi="Arial" w:cs="Arial"/>
          <w:color w:val="002060"/>
        </w:rPr>
      </w:pPr>
      <w:r w:rsidRPr="008B6F24">
        <w:rPr>
          <w:rFonts w:ascii="Arial" w:hAnsi="Arial" w:cs="Arial"/>
          <w:b/>
          <w:color w:val="002060"/>
          <w:sz w:val="28"/>
        </w:rPr>
        <w:t>Envoyez le formulaire complété par courriel :</w:t>
      </w:r>
    </w:p>
    <w:p w14:paraId="180E6E10" w14:textId="6B6FE09D" w:rsidR="0070434D" w:rsidRPr="008B6F24" w:rsidRDefault="00606F72" w:rsidP="00B957EB">
      <w:pPr>
        <w:pStyle w:val="Corpsdetexte"/>
        <w:spacing w:before="27"/>
        <w:ind w:left="275"/>
        <w:jc w:val="center"/>
        <w:rPr>
          <w:rFonts w:ascii="Arial" w:hAnsi="Arial" w:cs="Arial"/>
          <w:b/>
          <w:color w:val="002060"/>
          <w:sz w:val="28"/>
        </w:rPr>
      </w:pPr>
      <w:hyperlink r:id="rId25">
        <w:r w:rsidR="0070434D" w:rsidRPr="008B6F24">
          <w:rPr>
            <w:rFonts w:ascii="Arial" w:hAnsi="Arial" w:cs="Arial"/>
            <w:b/>
            <w:color w:val="002060"/>
            <w:sz w:val="28"/>
          </w:rPr>
          <w:t>cfc.ateliers@cegepsherbrooke.qc.ca</w:t>
        </w:r>
      </w:hyperlink>
    </w:p>
    <w:p w14:paraId="3E08D0AF" w14:textId="77777777" w:rsidR="00B957EB" w:rsidRPr="00B957EB" w:rsidRDefault="00B957EB" w:rsidP="00B957EB">
      <w:pPr>
        <w:pStyle w:val="Corpsdetexte"/>
        <w:spacing w:before="27"/>
        <w:ind w:left="275"/>
        <w:jc w:val="center"/>
        <w:rPr>
          <w:rFonts w:ascii="Arial" w:hAnsi="Arial" w:cs="Arial"/>
          <w:b/>
          <w:sz w:val="28"/>
        </w:rPr>
      </w:pPr>
    </w:p>
    <w:p w14:paraId="4A4026B4" w14:textId="606F860E" w:rsidR="00C22997" w:rsidRPr="00B957EB" w:rsidRDefault="0070434D" w:rsidP="00B957EB">
      <w:pPr>
        <w:jc w:val="center"/>
        <w:rPr>
          <w:rFonts w:ascii="Arial" w:hAnsi="Arial" w:cs="Arial"/>
          <w:sz w:val="28"/>
        </w:rPr>
      </w:pPr>
      <w:r w:rsidRPr="009B3DF3">
        <w:rPr>
          <w:rFonts w:ascii="Arial" w:hAnsi="Arial" w:cs="Arial"/>
          <w:sz w:val="28"/>
        </w:rPr>
        <w:t>Merci !</w:t>
      </w:r>
    </w:p>
    <w:tbl>
      <w:tblPr>
        <w:tblStyle w:val="Grilledutableau"/>
        <w:tblpPr w:leftFromText="142" w:rightFromText="142" w:vertAnchor="text" w:horzAnchor="margin" w:tblpY="1481"/>
        <w:tblW w:w="10201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933AC4" w:rsidRPr="0082464A" w14:paraId="66F18795" w14:textId="77777777" w:rsidTr="0070434D">
        <w:trPr>
          <w:trHeight w:val="454"/>
        </w:trPr>
        <w:tc>
          <w:tcPr>
            <w:tcW w:w="10201" w:type="dxa"/>
            <w:tcBorders>
              <w:top w:val="single" w:sz="12" w:space="0" w:color="auto"/>
            </w:tcBorders>
            <w:shd w:val="clear" w:color="auto" w:fill="002060"/>
            <w:vAlign w:val="center"/>
          </w:tcPr>
          <w:p w14:paraId="1A19B2EA" w14:textId="77777777" w:rsidR="00933AC4" w:rsidRPr="0082464A" w:rsidRDefault="00933AC4" w:rsidP="0070434D">
            <w:pPr>
              <w:rPr>
                <w:rStyle w:val="Style1"/>
                <w:rFonts w:ascii="Arial" w:hAnsi="Arial" w:cs="Arial"/>
                <w:b/>
                <w:i/>
                <w:smallCaps/>
              </w:rPr>
            </w:pPr>
            <w:r>
              <w:rPr>
                <w:rStyle w:val="Style1"/>
                <w:rFonts w:ascii="Arial" w:hAnsi="Arial" w:cs="Arial"/>
                <w:b/>
                <w:i/>
                <w:smallCaps/>
                <w:sz w:val="28"/>
              </w:rPr>
              <w:lastRenderedPageBreak/>
              <w:t>entreprise de moins de 75 employés</w:t>
            </w:r>
          </w:p>
        </w:tc>
      </w:tr>
      <w:tr w:rsidR="00933AC4" w:rsidRPr="0082464A" w14:paraId="22CDB79E" w14:textId="77777777" w:rsidTr="0070434D">
        <w:tc>
          <w:tcPr>
            <w:tcW w:w="102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AEB5165" w14:textId="77777777" w:rsidR="00933AC4" w:rsidRDefault="00933AC4" w:rsidP="0070434D">
            <w:pPr>
              <w:rPr>
                <w:rFonts w:ascii="Arial" w:hAnsi="Arial" w:cs="Arial"/>
                <w:i/>
              </w:rPr>
            </w:pPr>
          </w:p>
          <w:p w14:paraId="109E699C" w14:textId="576D713A" w:rsidR="00933AC4" w:rsidRPr="00695DD3" w:rsidRDefault="00933AC4" w:rsidP="0070434D">
            <w:pPr>
              <w:jc w:val="both"/>
              <w:rPr>
                <w:rFonts w:ascii="Arial" w:hAnsi="Arial" w:cs="Arial"/>
                <w:i/>
              </w:rPr>
            </w:pPr>
            <w:r w:rsidRPr="00695DD3">
              <w:rPr>
                <w:rFonts w:ascii="Arial" w:hAnsi="Arial" w:cs="Arial"/>
                <w:i/>
              </w:rPr>
              <w:t xml:space="preserve">Pour vous inscrire dans la catégorie « </w:t>
            </w:r>
            <w:r w:rsidRPr="00695DD3">
              <w:rPr>
                <w:rFonts w:ascii="Arial" w:hAnsi="Arial" w:cs="Arial"/>
                <w:b/>
                <w:i/>
                <w:color w:val="0070C0"/>
              </w:rPr>
              <w:t>Perfectionnement Entreprise moins de 7</w:t>
            </w:r>
            <w:r w:rsidR="00A90247">
              <w:rPr>
                <w:rFonts w:ascii="Arial" w:hAnsi="Arial" w:cs="Arial"/>
                <w:b/>
                <w:i/>
                <w:color w:val="0070C0"/>
              </w:rPr>
              <w:t>4</w:t>
            </w:r>
            <w:r w:rsidRPr="00695DD3">
              <w:rPr>
                <w:rFonts w:ascii="Arial" w:hAnsi="Arial" w:cs="Arial"/>
                <w:b/>
                <w:i/>
                <w:color w:val="0070C0"/>
              </w:rPr>
              <w:t xml:space="preserve"> employés</w:t>
            </w:r>
            <w:r w:rsidRPr="00695DD3">
              <w:rPr>
                <w:rFonts w:ascii="Arial" w:hAnsi="Arial" w:cs="Arial"/>
                <w:i/>
              </w:rPr>
              <w:t xml:space="preserve"> » et être admissible à un financement de 2 $ / heure plus les frais d’inscription à 25 $ (le prix payé inclut le rabais), </w:t>
            </w:r>
            <w:r w:rsidRPr="00695DD3">
              <w:rPr>
                <w:rFonts w:ascii="Arial" w:hAnsi="Arial" w:cs="Arial"/>
                <w:i/>
                <w:u w:val="single"/>
              </w:rPr>
              <w:t>vous devez être éligible aux critères suivants :</w:t>
            </w:r>
          </w:p>
          <w:p w14:paraId="284637F3" w14:textId="77777777" w:rsidR="00933AC4" w:rsidRPr="0015269B" w:rsidRDefault="00933AC4" w:rsidP="0070434D">
            <w:pPr>
              <w:ind w:left="222"/>
              <w:jc w:val="both"/>
              <w:rPr>
                <w:rFonts w:ascii="Arial" w:hAnsi="Arial" w:cs="Arial"/>
                <w:i/>
              </w:rPr>
            </w:pPr>
          </w:p>
          <w:p w14:paraId="28DD3A8C" w14:textId="35DD2A4E" w:rsidR="00933AC4" w:rsidRDefault="00933AC4" w:rsidP="0070434D">
            <w:pPr>
              <w:pStyle w:val="Paragraphedeliste"/>
              <w:numPr>
                <w:ilvl w:val="0"/>
                <w:numId w:val="1"/>
              </w:numPr>
              <w:ind w:left="868" w:hanging="284"/>
              <w:rPr>
                <w:rFonts w:ascii="Arial" w:hAnsi="Arial" w:cs="Arial"/>
                <w:b/>
              </w:rPr>
            </w:pPr>
            <w:r w:rsidRPr="00226AE2">
              <w:rPr>
                <w:rFonts w:ascii="Arial" w:hAnsi="Arial" w:cs="Arial"/>
                <w:b/>
              </w:rPr>
              <w:t xml:space="preserve">Être à l’emploi d’une entreprise de moins </w:t>
            </w:r>
            <w:r w:rsidR="00AA3595">
              <w:rPr>
                <w:rFonts w:ascii="Arial" w:hAnsi="Arial" w:cs="Arial"/>
                <w:b/>
              </w:rPr>
              <w:t xml:space="preserve">de </w:t>
            </w:r>
            <w:r w:rsidRPr="00226AE2">
              <w:rPr>
                <w:rFonts w:ascii="Arial" w:hAnsi="Arial" w:cs="Arial"/>
                <w:b/>
              </w:rPr>
              <w:t>7</w:t>
            </w:r>
            <w:r w:rsidR="00AA3595">
              <w:rPr>
                <w:rFonts w:ascii="Arial" w:hAnsi="Arial" w:cs="Arial"/>
                <w:b/>
              </w:rPr>
              <w:t>4</w:t>
            </w:r>
            <w:r w:rsidRPr="00226AE2">
              <w:rPr>
                <w:rFonts w:ascii="Arial" w:hAnsi="Arial" w:cs="Arial"/>
                <w:b/>
              </w:rPr>
              <w:t xml:space="preserve"> employés ;</w:t>
            </w:r>
          </w:p>
          <w:p w14:paraId="4A1BDB75" w14:textId="77777777" w:rsidR="00933AC4" w:rsidRPr="00226AE2" w:rsidRDefault="00933AC4" w:rsidP="0070434D">
            <w:pPr>
              <w:pStyle w:val="Paragraphedeliste"/>
              <w:ind w:left="868" w:firstLine="0"/>
              <w:rPr>
                <w:rFonts w:ascii="Arial" w:hAnsi="Arial" w:cs="Arial"/>
                <w:b/>
              </w:rPr>
            </w:pPr>
          </w:p>
          <w:p w14:paraId="29BF061A" w14:textId="77777777" w:rsidR="00933AC4" w:rsidRPr="00AB1881" w:rsidRDefault="00933AC4" w:rsidP="0070434D">
            <w:pPr>
              <w:pStyle w:val="Paragraphedeliste"/>
              <w:numPr>
                <w:ilvl w:val="0"/>
                <w:numId w:val="1"/>
              </w:numPr>
              <w:ind w:left="868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26AE2">
              <w:rPr>
                <w:rFonts w:ascii="Arial" w:hAnsi="Arial" w:cs="Arial"/>
                <w:b/>
              </w:rPr>
              <w:t>a formation choisie est en lien direct avec votre emploi actuel ;</w:t>
            </w:r>
          </w:p>
          <w:p w14:paraId="2059CAD2" w14:textId="77777777" w:rsidR="00933AC4" w:rsidRPr="00AB1881" w:rsidRDefault="00933AC4" w:rsidP="0070434D">
            <w:pPr>
              <w:spacing w:before="195"/>
              <w:ind w:left="1435" w:hanging="567"/>
              <w:jc w:val="both"/>
              <w:rPr>
                <w:rFonts w:ascii="Arial" w:hAnsi="Arial" w:cs="Arial"/>
                <w:i/>
                <w:sz w:val="20"/>
              </w:rPr>
            </w:pPr>
            <w:r w:rsidRPr="00AB1881">
              <w:rPr>
                <w:rFonts w:ascii="Arial" w:hAnsi="Arial" w:cs="Arial"/>
                <w:i/>
                <w:sz w:val="20"/>
              </w:rPr>
              <w:t>Note : Pour toute formation qui n’est pas en lien avec votre emploi actuel, vous devez vous inscrire dans la catégorie « Perfectionnement Grand Public ».</w:t>
            </w:r>
          </w:p>
          <w:p w14:paraId="2FC696AF" w14:textId="77777777" w:rsidR="00933AC4" w:rsidRPr="00695DD3" w:rsidRDefault="00933AC4" w:rsidP="0070434D">
            <w:pPr>
              <w:rPr>
                <w:rFonts w:ascii="Arial" w:hAnsi="Arial" w:cs="Arial"/>
                <w:b/>
              </w:rPr>
            </w:pPr>
          </w:p>
          <w:p w14:paraId="708F7A7C" w14:textId="77777777" w:rsidR="00933AC4" w:rsidRPr="00226AE2" w:rsidRDefault="00933AC4" w:rsidP="0070434D">
            <w:pPr>
              <w:pStyle w:val="Paragraphedeliste"/>
              <w:numPr>
                <w:ilvl w:val="0"/>
                <w:numId w:val="1"/>
              </w:numPr>
              <w:spacing w:before="1"/>
              <w:ind w:left="868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26AE2">
              <w:rPr>
                <w:rFonts w:ascii="Arial" w:hAnsi="Arial" w:cs="Arial"/>
                <w:b/>
              </w:rPr>
              <w:t xml:space="preserve">es règles d’admissibilité et les </w:t>
            </w:r>
            <w:r w:rsidRPr="00AB1881">
              <w:rPr>
                <w:rFonts w:ascii="Arial" w:hAnsi="Arial" w:cs="Arial"/>
                <w:b/>
              </w:rPr>
              <w:t xml:space="preserve">restrictions </w:t>
            </w:r>
            <w:r w:rsidR="009B3DF3">
              <w:rPr>
                <w:rFonts w:ascii="Arial" w:hAnsi="Arial" w:cs="Arial"/>
                <w:b/>
              </w:rPr>
              <w:t>de Services Québec</w:t>
            </w:r>
            <w:r w:rsidRPr="00AB1881">
              <w:rPr>
                <w:rFonts w:ascii="Arial" w:hAnsi="Arial" w:cs="Arial"/>
                <w:b/>
              </w:rPr>
              <w:t xml:space="preserve"> s’appliquent</w:t>
            </w:r>
            <w:r w:rsidRPr="00226AE2">
              <w:rPr>
                <w:rFonts w:ascii="Arial" w:hAnsi="Arial" w:cs="Arial"/>
                <w:b/>
              </w:rPr>
              <w:t xml:space="preserve"> à vous, soit : </w:t>
            </w:r>
          </w:p>
          <w:p w14:paraId="4B5AC8C1" w14:textId="35DD50CC" w:rsidR="00933AC4" w:rsidRPr="00695DD3" w:rsidRDefault="00933AC4" w:rsidP="0070434D">
            <w:pPr>
              <w:pStyle w:val="Paragraphedeliste"/>
              <w:numPr>
                <w:ilvl w:val="0"/>
                <w:numId w:val="4"/>
              </w:numPr>
              <w:spacing w:before="199"/>
              <w:ind w:left="1576" w:hanging="425"/>
              <w:rPr>
                <w:rFonts w:ascii="Arial" w:hAnsi="Arial" w:cs="Arial"/>
              </w:rPr>
            </w:pPr>
            <w:r w:rsidRPr="00695DD3">
              <w:rPr>
                <w:rFonts w:ascii="Arial" w:hAnsi="Arial" w:cs="Arial"/>
              </w:rPr>
              <w:t>Personnes</w:t>
            </w:r>
            <w:r w:rsidRPr="00695DD3">
              <w:rPr>
                <w:rFonts w:ascii="Arial" w:hAnsi="Arial" w:cs="Arial"/>
                <w:spacing w:val="-7"/>
              </w:rPr>
              <w:t xml:space="preserve"> </w:t>
            </w:r>
            <w:r w:rsidRPr="00695DD3">
              <w:rPr>
                <w:rFonts w:ascii="Arial" w:hAnsi="Arial" w:cs="Arial"/>
              </w:rPr>
              <w:t>en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 w:rsidRPr="00695DD3">
              <w:rPr>
                <w:rFonts w:ascii="Arial" w:hAnsi="Arial" w:cs="Arial"/>
              </w:rPr>
              <w:t>emploi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 w:rsidRPr="00695DD3">
              <w:rPr>
                <w:rFonts w:ascii="Arial" w:hAnsi="Arial" w:cs="Arial"/>
              </w:rPr>
              <w:t>(moyenne</w:t>
            </w:r>
            <w:r w:rsidRPr="00695DD3">
              <w:rPr>
                <w:rFonts w:ascii="Arial" w:hAnsi="Arial" w:cs="Arial"/>
                <w:spacing w:val="-6"/>
              </w:rPr>
              <w:t xml:space="preserve"> </w:t>
            </w:r>
            <w:r w:rsidRPr="00695DD3">
              <w:rPr>
                <w:rFonts w:ascii="Arial" w:hAnsi="Arial" w:cs="Arial"/>
              </w:rPr>
              <w:t>de</w:t>
            </w:r>
            <w:r w:rsidRPr="00695DD3">
              <w:rPr>
                <w:rFonts w:ascii="Arial" w:hAnsi="Arial" w:cs="Arial"/>
                <w:spacing w:val="-7"/>
              </w:rPr>
              <w:t xml:space="preserve"> </w:t>
            </w:r>
            <w:r w:rsidRPr="00695DD3">
              <w:rPr>
                <w:rFonts w:ascii="Arial" w:hAnsi="Arial" w:cs="Arial"/>
              </w:rPr>
              <w:t>15</w:t>
            </w:r>
            <w:r w:rsidRPr="00695DD3">
              <w:rPr>
                <w:rFonts w:ascii="Arial" w:hAnsi="Arial" w:cs="Arial"/>
                <w:spacing w:val="-6"/>
              </w:rPr>
              <w:t xml:space="preserve"> </w:t>
            </w:r>
            <w:r w:rsidRPr="00695DD3">
              <w:rPr>
                <w:rFonts w:ascii="Arial" w:hAnsi="Arial" w:cs="Arial"/>
              </w:rPr>
              <w:t>heures</w:t>
            </w:r>
            <w:r w:rsidRPr="00695DD3">
              <w:rPr>
                <w:rFonts w:ascii="Arial" w:hAnsi="Arial" w:cs="Arial"/>
                <w:spacing w:val="-4"/>
              </w:rPr>
              <w:t xml:space="preserve"> </w:t>
            </w:r>
            <w:r w:rsidRPr="00695DD3">
              <w:rPr>
                <w:rFonts w:ascii="Arial" w:hAnsi="Arial" w:cs="Arial"/>
              </w:rPr>
              <w:t>et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 w:rsidRPr="00695DD3">
              <w:rPr>
                <w:rFonts w:ascii="Arial" w:hAnsi="Arial" w:cs="Arial"/>
              </w:rPr>
              <w:t>plus</w:t>
            </w:r>
            <w:r w:rsidRPr="00695DD3">
              <w:rPr>
                <w:rFonts w:ascii="Arial" w:hAnsi="Arial" w:cs="Arial"/>
                <w:spacing w:val="-4"/>
              </w:rPr>
              <w:t xml:space="preserve"> </w:t>
            </w:r>
            <w:r w:rsidRPr="00695DD3">
              <w:rPr>
                <w:rFonts w:ascii="Arial" w:hAnsi="Arial" w:cs="Arial"/>
              </w:rPr>
              <w:t>par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semaine)</w:t>
            </w:r>
            <w:r w:rsidRPr="00695DD3">
              <w:rPr>
                <w:rFonts w:ascii="Arial" w:hAnsi="Arial" w:cs="Arial"/>
                <w:spacing w:val="-1"/>
              </w:rPr>
              <w:t xml:space="preserve"> </w:t>
            </w:r>
            <w:r w:rsidRPr="00695DD3">
              <w:rPr>
                <w:rFonts w:ascii="Arial" w:hAnsi="Arial" w:cs="Arial"/>
              </w:rPr>
              <w:t>dans</w:t>
            </w:r>
            <w:r w:rsidRPr="00695DD3">
              <w:rPr>
                <w:rFonts w:ascii="Arial" w:hAnsi="Arial" w:cs="Arial"/>
                <w:spacing w:val="-6"/>
              </w:rPr>
              <w:t xml:space="preserve"> </w:t>
            </w:r>
            <w:r>
              <w:rPr>
                <w:rFonts w:ascii="Arial" w:hAnsi="Arial" w:cs="Arial"/>
              </w:rPr>
              <w:t>une</w:t>
            </w:r>
            <w:r w:rsidRPr="00695DD3">
              <w:rPr>
                <w:rFonts w:ascii="Arial" w:hAnsi="Arial" w:cs="Arial"/>
                <w:spacing w:val="-4"/>
              </w:rPr>
              <w:t xml:space="preserve"> </w:t>
            </w:r>
            <w:r>
              <w:rPr>
                <w:rFonts w:ascii="Arial" w:hAnsi="Arial" w:cs="Arial"/>
              </w:rPr>
              <w:t xml:space="preserve">entreprise </w:t>
            </w:r>
            <w:r w:rsidRPr="00695DD3">
              <w:rPr>
                <w:rFonts w:ascii="Arial" w:hAnsi="Arial" w:cs="Arial"/>
              </w:rPr>
              <w:t>de</w:t>
            </w:r>
            <w:r w:rsidRPr="00695DD3">
              <w:rPr>
                <w:rFonts w:ascii="Arial" w:hAnsi="Arial" w:cs="Arial"/>
                <w:spacing w:val="-7"/>
              </w:rPr>
              <w:t xml:space="preserve"> </w:t>
            </w:r>
            <w:r w:rsidRPr="00695DD3">
              <w:rPr>
                <w:rFonts w:ascii="Arial" w:hAnsi="Arial" w:cs="Arial"/>
              </w:rPr>
              <w:t>moins de 7</w:t>
            </w:r>
            <w:r w:rsidR="00A90247">
              <w:rPr>
                <w:rFonts w:ascii="Arial" w:hAnsi="Arial" w:cs="Arial"/>
              </w:rPr>
              <w:t>4</w:t>
            </w:r>
            <w:r w:rsidRPr="00695DD3">
              <w:rPr>
                <w:rFonts w:ascii="Arial" w:hAnsi="Arial" w:cs="Arial"/>
                <w:spacing w:val="-1"/>
              </w:rPr>
              <w:t xml:space="preserve"> </w:t>
            </w:r>
            <w:r w:rsidRPr="00695DD3">
              <w:rPr>
                <w:rFonts w:ascii="Arial" w:hAnsi="Arial" w:cs="Arial"/>
              </w:rPr>
              <w:t>employés ;</w:t>
            </w:r>
          </w:p>
          <w:p w14:paraId="74D4688E" w14:textId="77777777" w:rsidR="00933AC4" w:rsidRPr="00AB1881" w:rsidRDefault="00933AC4" w:rsidP="0070434D">
            <w:pPr>
              <w:pStyle w:val="Paragraphedeliste"/>
              <w:spacing w:before="3"/>
              <w:ind w:left="2285" w:firstLine="0"/>
              <w:rPr>
                <w:rFonts w:ascii="Arial" w:hAnsi="Arial" w:cs="Arial"/>
              </w:rPr>
            </w:pPr>
          </w:p>
          <w:p w14:paraId="13BC04A1" w14:textId="77777777" w:rsidR="00933AC4" w:rsidRPr="00695DD3" w:rsidRDefault="00933AC4" w:rsidP="0070434D">
            <w:pPr>
              <w:pStyle w:val="Paragraphedeliste"/>
              <w:numPr>
                <w:ilvl w:val="0"/>
                <w:numId w:val="5"/>
              </w:numPr>
              <w:spacing w:before="3"/>
              <w:ind w:left="2435" w:hanging="425"/>
              <w:rPr>
                <w:rFonts w:ascii="Arial" w:hAnsi="Arial" w:cs="Arial"/>
              </w:rPr>
            </w:pPr>
            <w:r w:rsidRPr="00695DD3">
              <w:rPr>
                <w:rFonts w:ascii="Arial" w:hAnsi="Arial" w:cs="Arial"/>
                <w:b/>
                <w:u w:val="single"/>
              </w:rPr>
              <w:t>Excluant</w:t>
            </w:r>
            <w:r w:rsidRPr="00695DD3">
              <w:rPr>
                <w:rFonts w:ascii="Arial" w:hAnsi="Arial" w:cs="Arial"/>
                <w:b/>
              </w:rPr>
              <w:t xml:space="preserve"> </w:t>
            </w:r>
            <w:r w:rsidRPr="00695DD3">
              <w:rPr>
                <w:rFonts w:ascii="Arial" w:hAnsi="Arial" w:cs="Arial"/>
              </w:rPr>
              <w:t>les étudiant</w:t>
            </w:r>
            <w:r>
              <w:rPr>
                <w:rFonts w:ascii="Arial" w:hAnsi="Arial" w:cs="Arial"/>
              </w:rPr>
              <w:t>es et étudiant</w:t>
            </w:r>
            <w:r w:rsidRPr="00695DD3">
              <w:rPr>
                <w:rFonts w:ascii="Arial" w:hAnsi="Arial" w:cs="Arial"/>
              </w:rPr>
              <w:t>s à temps plein, les travailleu</w:t>
            </w:r>
            <w:r>
              <w:rPr>
                <w:rFonts w:ascii="Arial" w:hAnsi="Arial" w:cs="Arial"/>
              </w:rPr>
              <w:t>ses et travailleu</w:t>
            </w:r>
            <w:r w:rsidRPr="00695DD3">
              <w:rPr>
                <w:rFonts w:ascii="Arial" w:hAnsi="Arial" w:cs="Arial"/>
              </w:rPr>
              <w:t>rs des ministères et organismes du gouvernement</w:t>
            </w:r>
            <w:r w:rsidRPr="00695DD3">
              <w:rPr>
                <w:rFonts w:ascii="Arial" w:hAnsi="Arial" w:cs="Arial"/>
                <w:spacing w:val="-6"/>
              </w:rPr>
              <w:t xml:space="preserve"> </w:t>
            </w:r>
            <w:r w:rsidRPr="00695DD3">
              <w:rPr>
                <w:rFonts w:ascii="Arial" w:hAnsi="Arial" w:cs="Arial"/>
              </w:rPr>
              <w:t>du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 w:rsidRPr="00695DD3">
              <w:rPr>
                <w:rFonts w:ascii="Arial" w:hAnsi="Arial" w:cs="Arial"/>
              </w:rPr>
              <w:t>Québec</w:t>
            </w:r>
            <w:r w:rsidRPr="00695DD3">
              <w:rPr>
                <w:rFonts w:ascii="Arial" w:hAnsi="Arial" w:cs="Arial"/>
                <w:spacing w:val="-2"/>
              </w:rPr>
              <w:t xml:space="preserve"> </w:t>
            </w:r>
            <w:r w:rsidRPr="00695DD3">
              <w:rPr>
                <w:rFonts w:ascii="Arial" w:hAnsi="Arial" w:cs="Arial"/>
              </w:rPr>
              <w:t>dont</w:t>
            </w:r>
            <w:r w:rsidRPr="00695DD3">
              <w:rPr>
                <w:rFonts w:ascii="Arial" w:hAnsi="Arial" w:cs="Arial"/>
                <w:spacing w:val="-6"/>
              </w:rPr>
              <w:t xml:space="preserve"> </w:t>
            </w:r>
            <w:r w:rsidRPr="00695DD3">
              <w:rPr>
                <w:rFonts w:ascii="Arial" w:hAnsi="Arial" w:cs="Arial"/>
              </w:rPr>
              <w:t>le</w:t>
            </w:r>
            <w:r w:rsidRPr="00695DD3">
              <w:rPr>
                <w:rFonts w:ascii="Arial" w:hAnsi="Arial" w:cs="Arial"/>
                <w:spacing w:val="-6"/>
              </w:rPr>
              <w:t xml:space="preserve"> </w:t>
            </w:r>
            <w:r w:rsidRPr="00695DD3">
              <w:rPr>
                <w:rFonts w:ascii="Arial" w:hAnsi="Arial" w:cs="Arial"/>
              </w:rPr>
              <w:t>personnel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 w:rsidRPr="00695DD3">
              <w:rPr>
                <w:rFonts w:ascii="Arial" w:hAnsi="Arial" w:cs="Arial"/>
              </w:rPr>
              <w:t>est</w:t>
            </w:r>
            <w:r w:rsidRPr="00695DD3">
              <w:rPr>
                <w:rFonts w:ascii="Arial" w:hAnsi="Arial" w:cs="Arial"/>
                <w:spacing w:val="-6"/>
              </w:rPr>
              <w:t xml:space="preserve"> </w:t>
            </w:r>
            <w:r w:rsidRPr="00695DD3">
              <w:rPr>
                <w:rFonts w:ascii="Arial" w:hAnsi="Arial" w:cs="Arial"/>
              </w:rPr>
              <w:t>nommé</w:t>
            </w:r>
            <w:r w:rsidRPr="00695DD3">
              <w:rPr>
                <w:rFonts w:ascii="Arial" w:hAnsi="Arial" w:cs="Arial"/>
                <w:spacing w:val="-3"/>
              </w:rPr>
              <w:t xml:space="preserve"> </w:t>
            </w:r>
            <w:r w:rsidRPr="00695DD3">
              <w:rPr>
                <w:rFonts w:ascii="Arial" w:hAnsi="Arial" w:cs="Arial"/>
              </w:rPr>
              <w:t>ou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 w:rsidRPr="00695DD3">
              <w:rPr>
                <w:rFonts w:ascii="Arial" w:hAnsi="Arial" w:cs="Arial"/>
              </w:rPr>
              <w:t>rémunéré</w:t>
            </w:r>
            <w:r w:rsidRPr="00695DD3">
              <w:rPr>
                <w:rFonts w:ascii="Arial" w:hAnsi="Arial" w:cs="Arial"/>
                <w:spacing w:val="-4"/>
              </w:rPr>
              <w:t xml:space="preserve"> </w:t>
            </w:r>
            <w:r w:rsidRPr="00695DD3">
              <w:rPr>
                <w:rFonts w:ascii="Arial" w:hAnsi="Arial" w:cs="Arial"/>
              </w:rPr>
              <w:t>en</w:t>
            </w:r>
            <w:r w:rsidRPr="00695DD3">
              <w:rPr>
                <w:rFonts w:ascii="Arial" w:hAnsi="Arial" w:cs="Arial"/>
                <w:spacing w:val="-4"/>
              </w:rPr>
              <w:t xml:space="preserve"> </w:t>
            </w:r>
            <w:r w:rsidRPr="00695DD3">
              <w:rPr>
                <w:rFonts w:ascii="Arial" w:hAnsi="Arial" w:cs="Arial"/>
              </w:rPr>
              <w:t>vertu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 w:rsidRPr="00695DD3">
              <w:rPr>
                <w:rFonts w:ascii="Arial" w:hAnsi="Arial" w:cs="Arial"/>
              </w:rPr>
              <w:t>de</w:t>
            </w:r>
            <w:r w:rsidRPr="00695DD3">
              <w:rPr>
                <w:rFonts w:ascii="Arial" w:hAnsi="Arial" w:cs="Arial"/>
                <w:spacing w:val="-3"/>
              </w:rPr>
              <w:t xml:space="preserve"> </w:t>
            </w:r>
            <w:r w:rsidRPr="00695DD3">
              <w:rPr>
                <w:rFonts w:ascii="Arial" w:hAnsi="Arial" w:cs="Arial"/>
              </w:rPr>
              <w:t>la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 w:rsidRPr="00695DD3">
              <w:rPr>
                <w:rFonts w:ascii="Arial" w:hAnsi="Arial" w:cs="Arial"/>
              </w:rPr>
              <w:t xml:space="preserve">Loi sur la </w:t>
            </w:r>
            <w:r>
              <w:rPr>
                <w:rFonts w:ascii="Arial" w:hAnsi="Arial" w:cs="Arial"/>
              </w:rPr>
              <w:t xml:space="preserve">fonction publique du Québec, </w:t>
            </w:r>
            <w:r w:rsidRPr="00695DD3">
              <w:rPr>
                <w:rFonts w:ascii="Arial" w:hAnsi="Arial" w:cs="Arial"/>
              </w:rPr>
              <w:t>le personnel des ministères et</w:t>
            </w:r>
            <w:r w:rsidR="00D85DE7">
              <w:rPr>
                <w:rFonts w:ascii="Arial" w:hAnsi="Arial" w:cs="Arial"/>
              </w:rPr>
              <w:t xml:space="preserve"> des</w:t>
            </w:r>
            <w:r w:rsidRPr="00695DD3">
              <w:rPr>
                <w:rFonts w:ascii="Arial" w:hAnsi="Arial" w:cs="Arial"/>
              </w:rPr>
              <w:t xml:space="preserve"> organisme</w:t>
            </w:r>
            <w:r w:rsidR="00D85DE7">
              <w:rPr>
                <w:rFonts w:ascii="Arial" w:hAnsi="Arial" w:cs="Arial"/>
              </w:rPr>
              <w:t>s</w:t>
            </w:r>
            <w:r w:rsidRPr="00695DD3">
              <w:rPr>
                <w:rFonts w:ascii="Arial" w:hAnsi="Arial" w:cs="Arial"/>
              </w:rPr>
              <w:t xml:space="preserve"> du gouvernement fédéral, </w:t>
            </w:r>
            <w:r>
              <w:rPr>
                <w:rFonts w:ascii="Arial" w:hAnsi="Arial" w:cs="Arial"/>
              </w:rPr>
              <w:t>des municipalités, d</w:t>
            </w:r>
            <w:r w:rsidRPr="00695DD3">
              <w:rPr>
                <w:rFonts w:ascii="Arial" w:hAnsi="Arial" w:cs="Arial"/>
              </w:rPr>
              <w:t>es établissements de formation et les clients de la</w:t>
            </w:r>
            <w:r w:rsidRPr="00695DD3">
              <w:rPr>
                <w:rFonts w:ascii="Arial" w:hAnsi="Arial" w:cs="Arial"/>
                <w:spacing w:val="-1"/>
              </w:rPr>
              <w:t xml:space="preserve"> </w:t>
            </w:r>
            <w:r w:rsidRPr="00695DD3">
              <w:rPr>
                <w:rFonts w:ascii="Arial" w:hAnsi="Arial" w:cs="Arial"/>
              </w:rPr>
              <w:t>CNESST.</w:t>
            </w:r>
          </w:p>
          <w:p w14:paraId="2F0A3D7A" w14:textId="77777777" w:rsidR="00933AC4" w:rsidRPr="0015269B" w:rsidRDefault="00933AC4" w:rsidP="0070434D">
            <w:pPr>
              <w:pStyle w:val="Paragraphedeliste"/>
              <w:tabs>
                <w:tab w:val="left" w:pos="1663"/>
              </w:tabs>
              <w:spacing w:before="3"/>
              <w:ind w:left="1576" w:hanging="425"/>
              <w:rPr>
                <w:rFonts w:ascii="Arial" w:hAnsi="Arial" w:cs="Arial"/>
              </w:rPr>
            </w:pPr>
          </w:p>
          <w:p w14:paraId="36E53282" w14:textId="77777777" w:rsidR="00933AC4" w:rsidRPr="00695DD3" w:rsidRDefault="00933AC4" w:rsidP="0070434D">
            <w:pPr>
              <w:pStyle w:val="Paragraphedeliste"/>
              <w:numPr>
                <w:ilvl w:val="0"/>
                <w:numId w:val="4"/>
              </w:numPr>
              <w:spacing w:before="6"/>
              <w:ind w:left="1576" w:right="116" w:hanging="425"/>
              <w:rPr>
                <w:rFonts w:ascii="Arial" w:hAnsi="Arial" w:cs="Arial"/>
              </w:rPr>
            </w:pPr>
            <w:r w:rsidRPr="00695DD3">
              <w:rPr>
                <w:rFonts w:ascii="Arial" w:hAnsi="Arial" w:cs="Arial"/>
              </w:rPr>
              <w:t>Travailleurs et travailleuses autonomes (avec des revenus d'emploi) ou personnes en emploi</w:t>
            </w:r>
            <w:r w:rsidRPr="00695DD3">
              <w:rPr>
                <w:rFonts w:ascii="Arial" w:hAnsi="Arial" w:cs="Arial"/>
                <w:spacing w:val="-30"/>
              </w:rPr>
              <w:t xml:space="preserve"> </w:t>
            </w:r>
            <w:r w:rsidRPr="00695DD3">
              <w:rPr>
                <w:rFonts w:ascii="Arial" w:hAnsi="Arial" w:cs="Arial"/>
              </w:rPr>
              <w:t>qui pren</w:t>
            </w:r>
            <w:r>
              <w:rPr>
                <w:rFonts w:ascii="Arial" w:hAnsi="Arial" w:cs="Arial"/>
              </w:rPr>
              <w:t>nent</w:t>
            </w:r>
            <w:r w:rsidRPr="00695DD3">
              <w:rPr>
                <w:rFonts w:ascii="Arial" w:hAnsi="Arial" w:cs="Arial"/>
              </w:rPr>
              <w:t xml:space="preserve"> l'initiative personnelle de suivre la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>
              <w:rPr>
                <w:rFonts w:ascii="Arial" w:hAnsi="Arial" w:cs="Arial"/>
              </w:rPr>
              <w:t>formation ;</w:t>
            </w:r>
          </w:p>
          <w:p w14:paraId="11CF801E" w14:textId="77777777" w:rsidR="00933AC4" w:rsidRPr="0015269B" w:rsidRDefault="00933AC4" w:rsidP="0070434D">
            <w:pPr>
              <w:pStyle w:val="Paragraphedeliste"/>
              <w:spacing w:before="6"/>
              <w:ind w:left="1576" w:right="116" w:hanging="425"/>
              <w:rPr>
                <w:rFonts w:ascii="Arial" w:hAnsi="Arial" w:cs="Arial"/>
              </w:rPr>
            </w:pPr>
          </w:p>
          <w:p w14:paraId="6072BF09" w14:textId="77777777" w:rsidR="00933AC4" w:rsidRDefault="00933AC4" w:rsidP="0070434D">
            <w:pPr>
              <w:pStyle w:val="Paragraphedeliste"/>
              <w:numPr>
                <w:ilvl w:val="0"/>
                <w:numId w:val="4"/>
              </w:numPr>
              <w:spacing w:before="1"/>
              <w:ind w:left="1576" w:right="116" w:hanging="425"/>
              <w:rPr>
                <w:rFonts w:ascii="Arial" w:hAnsi="Arial" w:cs="Arial"/>
              </w:rPr>
            </w:pPr>
            <w:r w:rsidRPr="00695DD3">
              <w:rPr>
                <w:rFonts w:ascii="Arial" w:hAnsi="Arial" w:cs="Arial"/>
              </w:rPr>
              <w:t xml:space="preserve">Pour chaque formation, le nombre maximal de personnes provenant d’une même entreprise est limité à </w:t>
            </w:r>
            <w:r w:rsidRPr="00695DD3">
              <w:rPr>
                <w:rFonts w:ascii="Arial" w:hAnsi="Arial" w:cs="Arial"/>
                <w:b/>
                <w:u w:val="single"/>
              </w:rPr>
              <w:t>deux</w:t>
            </w:r>
            <w:r>
              <w:rPr>
                <w:rFonts w:ascii="Arial" w:hAnsi="Arial" w:cs="Arial"/>
                <w:b/>
                <w:u w:val="single"/>
              </w:rPr>
              <w:t xml:space="preserve"> personnes</w:t>
            </w:r>
            <w:r>
              <w:rPr>
                <w:rFonts w:ascii="Arial" w:hAnsi="Arial" w:cs="Arial"/>
              </w:rPr>
              <w:t> ;</w:t>
            </w:r>
          </w:p>
          <w:p w14:paraId="2D17A8B1" w14:textId="77777777" w:rsidR="00933AC4" w:rsidRPr="00695DD3" w:rsidRDefault="00933AC4" w:rsidP="0070434D">
            <w:pPr>
              <w:rPr>
                <w:rFonts w:ascii="Arial" w:hAnsi="Arial" w:cs="Arial"/>
              </w:rPr>
            </w:pPr>
          </w:p>
          <w:p w14:paraId="7FAF61C4" w14:textId="77777777" w:rsidR="00933AC4" w:rsidRPr="00695DD3" w:rsidRDefault="00933AC4" w:rsidP="0070434D">
            <w:pPr>
              <w:pStyle w:val="Paragraphedeliste"/>
              <w:spacing w:before="1"/>
              <w:ind w:left="1576" w:right="116" w:firstLine="0"/>
              <w:rPr>
                <w:rFonts w:ascii="Arial" w:hAnsi="Arial" w:cs="Arial"/>
                <w:i/>
                <w:sz w:val="20"/>
              </w:rPr>
            </w:pPr>
            <w:r w:rsidRPr="00695DD3">
              <w:rPr>
                <w:rFonts w:ascii="Arial" w:hAnsi="Arial" w:cs="Arial"/>
                <w:i/>
                <w:sz w:val="20"/>
              </w:rPr>
              <w:t>Note : si le nombre de personnes salariées d'une même entreprise est plus élevé, l'entreprise doit contacter un conseiller des services aux entreprises de Services</w:t>
            </w:r>
            <w:r w:rsidRPr="00695DD3">
              <w:rPr>
                <w:rFonts w:ascii="Arial" w:hAnsi="Arial" w:cs="Arial"/>
                <w:i/>
                <w:spacing w:val="-6"/>
                <w:sz w:val="20"/>
              </w:rPr>
              <w:t xml:space="preserve"> </w:t>
            </w:r>
            <w:r w:rsidRPr="00695DD3">
              <w:rPr>
                <w:rFonts w:ascii="Arial" w:hAnsi="Arial" w:cs="Arial"/>
                <w:i/>
                <w:sz w:val="20"/>
              </w:rPr>
              <w:t>Québec.</w:t>
            </w:r>
          </w:p>
          <w:p w14:paraId="0646A9BF" w14:textId="77777777" w:rsidR="00933AC4" w:rsidRPr="00226AE2" w:rsidRDefault="00933AC4" w:rsidP="0070434D">
            <w:pPr>
              <w:spacing w:before="1"/>
              <w:ind w:left="1576" w:right="116" w:hanging="425"/>
              <w:rPr>
                <w:rFonts w:ascii="Arial" w:hAnsi="Arial" w:cs="Arial"/>
              </w:rPr>
            </w:pPr>
          </w:p>
          <w:p w14:paraId="5FEABC82" w14:textId="77777777" w:rsidR="00933AC4" w:rsidRPr="00695DD3" w:rsidRDefault="00933AC4" w:rsidP="0070434D">
            <w:pPr>
              <w:pStyle w:val="Paragraphedeliste"/>
              <w:numPr>
                <w:ilvl w:val="0"/>
                <w:numId w:val="4"/>
              </w:numPr>
              <w:spacing w:before="1"/>
              <w:ind w:left="1576" w:right="121" w:hanging="425"/>
              <w:rPr>
                <w:rFonts w:ascii="Arial" w:hAnsi="Arial" w:cs="Arial"/>
              </w:rPr>
            </w:pPr>
            <w:r w:rsidRPr="00695DD3">
              <w:rPr>
                <w:rFonts w:ascii="Arial" w:hAnsi="Arial" w:cs="Arial"/>
                <w:b/>
              </w:rPr>
              <w:t xml:space="preserve">La priorité </w:t>
            </w:r>
            <w:r w:rsidRPr="00695DD3">
              <w:rPr>
                <w:rFonts w:ascii="Arial" w:hAnsi="Arial" w:cs="Arial"/>
              </w:rPr>
              <w:t>devra être accordée à la clientèle résidant ou travaillant sur le territoire de la région de l'Estrie, incluant la clientèle qui s’inscri</w:t>
            </w:r>
            <w:r>
              <w:rPr>
                <w:rFonts w:ascii="Arial" w:hAnsi="Arial" w:cs="Arial"/>
              </w:rPr>
              <w:t xml:space="preserve">t dans le cadre des formations </w:t>
            </w:r>
            <w:r w:rsidRPr="00695DD3">
              <w:rPr>
                <w:rFonts w:ascii="Arial" w:hAnsi="Arial" w:cs="Arial"/>
              </w:rPr>
              <w:t>en</w:t>
            </w:r>
            <w:r w:rsidRPr="00695DD3">
              <w:rPr>
                <w:rFonts w:ascii="Arial" w:hAnsi="Arial" w:cs="Arial"/>
                <w:spacing w:val="-12"/>
              </w:rPr>
              <w:t xml:space="preserve"> </w:t>
            </w:r>
            <w:r>
              <w:rPr>
                <w:rFonts w:ascii="Arial" w:hAnsi="Arial" w:cs="Arial"/>
              </w:rPr>
              <w:t>ligne</w:t>
            </w:r>
            <w:r w:rsidRPr="00695DD3">
              <w:rPr>
                <w:rFonts w:ascii="Arial" w:hAnsi="Arial" w:cs="Arial"/>
              </w:rPr>
              <w:t>.</w:t>
            </w:r>
          </w:p>
          <w:p w14:paraId="4B4EA2F0" w14:textId="77777777" w:rsidR="00933AC4" w:rsidRPr="0082464A" w:rsidRDefault="00933AC4" w:rsidP="0070434D">
            <w:pPr>
              <w:spacing w:before="195"/>
              <w:ind w:left="584" w:hanging="584"/>
              <w:rPr>
                <w:rFonts w:ascii="Arial" w:hAnsi="Arial" w:cs="Arial"/>
                <w:b/>
              </w:rPr>
            </w:pPr>
          </w:p>
        </w:tc>
      </w:tr>
    </w:tbl>
    <w:p w14:paraId="4909E77D" w14:textId="0D2B59E3" w:rsidR="0070434D" w:rsidRDefault="00B957EB" w:rsidP="0070434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NNEXE</w:t>
      </w:r>
      <w:r w:rsidR="00124A89">
        <w:rPr>
          <w:rFonts w:ascii="Arial" w:hAnsi="Arial" w:cs="Arial"/>
          <w:b/>
          <w:sz w:val="28"/>
        </w:rPr>
        <w:t xml:space="preserve"> 1</w:t>
      </w:r>
    </w:p>
    <w:p w14:paraId="1C027E01" w14:textId="22CAA52D" w:rsidR="0070434D" w:rsidRPr="00A54884" w:rsidRDefault="0070434D" w:rsidP="00A54884">
      <w:pPr>
        <w:pStyle w:val="Titre1"/>
        <w:jc w:val="center"/>
        <w:rPr>
          <w:rFonts w:ascii="Arial" w:hAnsi="Arial" w:cs="Arial"/>
          <w:b/>
          <w:color w:val="auto"/>
          <w:sz w:val="28"/>
        </w:rPr>
      </w:pPr>
      <w:bookmarkStart w:id="2" w:name="_Critères_d’éligibilité_pour"/>
      <w:bookmarkEnd w:id="2"/>
      <w:r w:rsidRPr="00A54884">
        <w:rPr>
          <w:rFonts w:ascii="Arial" w:hAnsi="Arial" w:cs="Arial"/>
          <w:b/>
          <w:color w:val="auto"/>
          <w:sz w:val="28"/>
        </w:rPr>
        <w:t xml:space="preserve">Critères d’éligibilité pour les entreprises </w:t>
      </w:r>
      <w:r w:rsidRPr="00A54884">
        <w:rPr>
          <w:rFonts w:ascii="Arial" w:hAnsi="Arial" w:cs="Arial"/>
          <w:b/>
          <w:color w:val="auto"/>
          <w:sz w:val="28"/>
          <w:u w:val="single"/>
        </w:rPr>
        <w:t>de moins de 7</w:t>
      </w:r>
      <w:r w:rsidR="00B957EB">
        <w:rPr>
          <w:rFonts w:ascii="Arial" w:hAnsi="Arial" w:cs="Arial"/>
          <w:b/>
          <w:color w:val="auto"/>
          <w:sz w:val="28"/>
          <w:u w:val="single"/>
        </w:rPr>
        <w:t>4</w:t>
      </w:r>
      <w:r w:rsidRPr="00A54884">
        <w:rPr>
          <w:rFonts w:ascii="Arial" w:hAnsi="Arial" w:cs="Arial"/>
          <w:b/>
          <w:color w:val="auto"/>
          <w:sz w:val="28"/>
          <w:u w:val="single"/>
        </w:rPr>
        <w:t xml:space="preserve"> employés</w:t>
      </w:r>
    </w:p>
    <w:p w14:paraId="26A8ACCE" w14:textId="77777777" w:rsidR="0070434D" w:rsidRPr="00933AC4" w:rsidRDefault="0070434D" w:rsidP="0070434D">
      <w:pPr>
        <w:jc w:val="center"/>
        <w:rPr>
          <w:rFonts w:ascii="Arial" w:hAnsi="Arial" w:cs="Arial"/>
          <w:b/>
          <w:sz w:val="28"/>
        </w:rPr>
      </w:pPr>
    </w:p>
    <w:p w14:paraId="2FFA1668" w14:textId="77777777" w:rsidR="0070434D" w:rsidRDefault="0070434D" w:rsidP="0070434D">
      <w:pPr>
        <w:spacing w:after="0" w:line="240" w:lineRule="auto"/>
        <w:rPr>
          <w:rFonts w:ascii="Arial" w:hAnsi="Arial" w:cs="Arial"/>
          <w:b/>
          <w:sz w:val="28"/>
        </w:rPr>
      </w:pPr>
    </w:p>
    <w:p w14:paraId="283A56C5" w14:textId="77777777" w:rsidR="0070434D" w:rsidRDefault="0070434D" w:rsidP="0070434D">
      <w:pPr>
        <w:spacing w:after="0" w:line="240" w:lineRule="auto"/>
        <w:rPr>
          <w:rFonts w:ascii="Arial" w:hAnsi="Arial" w:cs="Arial"/>
          <w:b/>
          <w:sz w:val="28"/>
        </w:rPr>
        <w:sectPr w:rsidR="0070434D" w:rsidSect="009B0800">
          <w:headerReference w:type="default" r:id="rId26"/>
          <w:footerReference w:type="default" r:id="rId27"/>
          <w:pgSz w:w="12240" w:h="15840" w:code="1"/>
          <w:pgMar w:top="1440" w:right="1080" w:bottom="284" w:left="1080" w:header="426" w:footer="253" w:gutter="0"/>
          <w:cols w:space="708"/>
          <w:docGrid w:linePitch="360"/>
        </w:sectPr>
      </w:pPr>
    </w:p>
    <w:tbl>
      <w:tblPr>
        <w:tblStyle w:val="Grilledutableau"/>
        <w:tblpPr w:leftFromText="141" w:rightFromText="141" w:vertAnchor="page" w:horzAnchor="margin" w:tblpY="3577"/>
        <w:tblW w:w="10201" w:type="dxa"/>
        <w:tblBorders>
          <w:top w:val="single" w:sz="8" w:space="0" w:color="auto"/>
          <w:left w:val="single" w:sz="12" w:space="0" w:color="auto"/>
          <w:bottom w:val="single" w:sz="8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70434D" w:rsidRPr="0082464A" w14:paraId="115FD911" w14:textId="77777777" w:rsidTr="00124A89">
        <w:trPr>
          <w:trHeight w:val="454"/>
        </w:trPr>
        <w:tc>
          <w:tcPr>
            <w:tcW w:w="10201" w:type="dxa"/>
            <w:tcBorders>
              <w:top w:val="single" w:sz="12" w:space="0" w:color="auto"/>
            </w:tcBorders>
            <w:shd w:val="clear" w:color="auto" w:fill="002060"/>
            <w:vAlign w:val="center"/>
          </w:tcPr>
          <w:p w14:paraId="611F85E0" w14:textId="77777777" w:rsidR="0070434D" w:rsidRPr="0082464A" w:rsidRDefault="0070434D" w:rsidP="00124A89">
            <w:pPr>
              <w:rPr>
                <w:rStyle w:val="Style1"/>
                <w:rFonts w:ascii="Arial" w:hAnsi="Arial" w:cs="Arial"/>
                <w:b/>
                <w:i/>
                <w:smallCaps/>
              </w:rPr>
            </w:pPr>
            <w:r>
              <w:rPr>
                <w:rStyle w:val="Style1"/>
                <w:rFonts w:ascii="Arial" w:hAnsi="Arial" w:cs="Arial"/>
                <w:b/>
                <w:i/>
                <w:smallCaps/>
                <w:sz w:val="28"/>
              </w:rPr>
              <w:t>entreprise de plus de 75 employés</w:t>
            </w:r>
          </w:p>
        </w:tc>
      </w:tr>
      <w:tr w:rsidR="0070434D" w:rsidRPr="0082464A" w14:paraId="2B5EDFDF" w14:textId="77777777" w:rsidTr="00124A89">
        <w:tc>
          <w:tcPr>
            <w:tcW w:w="102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1709DD" w14:textId="77777777" w:rsidR="0070434D" w:rsidRDefault="0070434D" w:rsidP="00124A89">
            <w:pPr>
              <w:rPr>
                <w:rFonts w:ascii="Arial" w:hAnsi="Arial" w:cs="Arial"/>
                <w:i/>
              </w:rPr>
            </w:pPr>
          </w:p>
          <w:p w14:paraId="7FE22EF6" w14:textId="77777777" w:rsidR="0070434D" w:rsidRPr="00AB1881" w:rsidRDefault="0070434D" w:rsidP="00124A89">
            <w:pPr>
              <w:rPr>
                <w:rFonts w:ascii="Arial" w:hAnsi="Arial" w:cs="Arial"/>
                <w:i/>
              </w:rPr>
            </w:pPr>
            <w:r w:rsidRPr="00AB1881">
              <w:rPr>
                <w:rFonts w:ascii="Arial" w:hAnsi="Arial" w:cs="Arial"/>
                <w:i/>
              </w:rPr>
              <w:t xml:space="preserve">Pour vous inscrire dans la catégorie </w:t>
            </w:r>
            <w:r w:rsidRPr="00AB1881">
              <w:rPr>
                <w:rFonts w:ascii="Arial" w:hAnsi="Arial" w:cs="Arial"/>
                <w:i/>
                <w:color w:val="0070C0"/>
              </w:rPr>
              <w:t xml:space="preserve">« </w:t>
            </w:r>
            <w:r w:rsidRPr="00AB1881">
              <w:rPr>
                <w:rFonts w:ascii="Arial" w:hAnsi="Arial" w:cs="Arial"/>
                <w:b/>
                <w:i/>
                <w:color w:val="0070C0"/>
              </w:rPr>
              <w:t>Perfectionnement Entreprise de 75 employés et plus</w:t>
            </w:r>
            <w:r w:rsidRPr="00AB1881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AB1881">
              <w:rPr>
                <w:rFonts w:ascii="Arial" w:hAnsi="Arial" w:cs="Arial"/>
                <w:i/>
              </w:rPr>
              <w:t>» et être admissible à un financement de 50 % de rabais des frais de formation (le prix payé inclut le rabais), vous devez être éligible aux critères suivants :</w:t>
            </w:r>
          </w:p>
          <w:p w14:paraId="23307EBE" w14:textId="77777777" w:rsidR="0070434D" w:rsidRPr="0015269B" w:rsidRDefault="0070434D" w:rsidP="00124A89">
            <w:pPr>
              <w:ind w:left="222"/>
              <w:jc w:val="both"/>
              <w:rPr>
                <w:rFonts w:ascii="Arial" w:hAnsi="Arial" w:cs="Arial"/>
                <w:i/>
              </w:rPr>
            </w:pPr>
          </w:p>
          <w:p w14:paraId="167AFDBE" w14:textId="77777777" w:rsidR="0070434D" w:rsidRDefault="0070434D" w:rsidP="00124A89">
            <w:pPr>
              <w:pStyle w:val="Paragraphedeliste"/>
              <w:numPr>
                <w:ilvl w:val="0"/>
                <w:numId w:val="1"/>
              </w:numPr>
              <w:ind w:left="876" w:hanging="284"/>
              <w:rPr>
                <w:rFonts w:ascii="Arial" w:hAnsi="Arial" w:cs="Arial"/>
                <w:b/>
              </w:rPr>
            </w:pPr>
            <w:r w:rsidRPr="00226AE2">
              <w:rPr>
                <w:rFonts w:ascii="Arial" w:hAnsi="Arial" w:cs="Arial"/>
                <w:b/>
              </w:rPr>
              <w:t xml:space="preserve">Être à l’emploi d’une entreprise de </w:t>
            </w:r>
            <w:r>
              <w:rPr>
                <w:rFonts w:ascii="Arial" w:hAnsi="Arial" w:cs="Arial"/>
                <w:b/>
              </w:rPr>
              <w:t>plus de</w:t>
            </w:r>
            <w:r w:rsidRPr="00226AE2">
              <w:rPr>
                <w:rFonts w:ascii="Arial" w:hAnsi="Arial" w:cs="Arial"/>
                <w:b/>
              </w:rPr>
              <w:t xml:space="preserve"> 75 employés ;</w:t>
            </w:r>
          </w:p>
          <w:p w14:paraId="076516C7" w14:textId="77777777" w:rsidR="0070434D" w:rsidRPr="00226AE2" w:rsidRDefault="0070434D" w:rsidP="00124A89">
            <w:pPr>
              <w:pStyle w:val="Paragraphedeliste"/>
              <w:ind w:left="1418" w:firstLine="0"/>
              <w:rPr>
                <w:rFonts w:ascii="Arial" w:hAnsi="Arial" w:cs="Arial"/>
                <w:b/>
              </w:rPr>
            </w:pPr>
          </w:p>
          <w:p w14:paraId="4C277EF9" w14:textId="77777777" w:rsidR="0070434D" w:rsidRPr="00AB1881" w:rsidRDefault="0070434D" w:rsidP="00124A89">
            <w:pPr>
              <w:pStyle w:val="Paragraphedeliste"/>
              <w:numPr>
                <w:ilvl w:val="0"/>
                <w:numId w:val="1"/>
              </w:numPr>
              <w:ind w:left="87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26AE2">
              <w:rPr>
                <w:rFonts w:ascii="Arial" w:hAnsi="Arial" w:cs="Arial"/>
                <w:b/>
              </w:rPr>
              <w:t>a formation choisie est en lien direct avec votre emploi actuel ;</w:t>
            </w:r>
          </w:p>
          <w:p w14:paraId="223EF684" w14:textId="77777777" w:rsidR="0070434D" w:rsidRPr="00AB1881" w:rsidRDefault="0070434D" w:rsidP="00124A89">
            <w:pPr>
              <w:spacing w:before="195"/>
              <w:ind w:left="1443" w:hanging="567"/>
              <w:jc w:val="both"/>
              <w:rPr>
                <w:rFonts w:ascii="Arial" w:hAnsi="Arial" w:cs="Arial"/>
                <w:i/>
                <w:sz w:val="20"/>
              </w:rPr>
            </w:pPr>
            <w:r w:rsidRPr="00AB1881">
              <w:rPr>
                <w:rFonts w:ascii="Arial" w:hAnsi="Arial" w:cs="Arial"/>
                <w:i/>
                <w:sz w:val="20"/>
              </w:rPr>
              <w:t>Note : Pour toute formation qui n’est pas en lien avec votre emploi actuel, vous devez vous inscrire dans la catégorie « Perfectionnement Grand Public ».</w:t>
            </w:r>
          </w:p>
          <w:p w14:paraId="6483FA8C" w14:textId="77777777" w:rsidR="0070434D" w:rsidRPr="00AB1881" w:rsidRDefault="0070434D" w:rsidP="00124A89">
            <w:pPr>
              <w:rPr>
                <w:rFonts w:ascii="Arial" w:hAnsi="Arial" w:cs="Arial"/>
                <w:b/>
              </w:rPr>
            </w:pPr>
          </w:p>
          <w:p w14:paraId="362FA979" w14:textId="77777777" w:rsidR="0070434D" w:rsidRDefault="0070434D" w:rsidP="00124A89">
            <w:pPr>
              <w:pStyle w:val="Paragraphedeliste"/>
              <w:numPr>
                <w:ilvl w:val="0"/>
                <w:numId w:val="1"/>
              </w:numPr>
              <w:spacing w:before="1"/>
              <w:ind w:left="87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</w:t>
            </w:r>
            <w:r w:rsidRPr="00226AE2">
              <w:rPr>
                <w:rFonts w:ascii="Arial" w:hAnsi="Arial" w:cs="Arial"/>
                <w:b/>
              </w:rPr>
              <w:t>es règles d’admiss</w:t>
            </w:r>
            <w:r w:rsidR="009B3DF3">
              <w:rPr>
                <w:rFonts w:ascii="Arial" w:hAnsi="Arial" w:cs="Arial"/>
                <w:b/>
              </w:rPr>
              <w:t xml:space="preserve">ibilité et les restrictions de Services Québec </w:t>
            </w:r>
            <w:r w:rsidRPr="00226AE2">
              <w:rPr>
                <w:rFonts w:ascii="Arial" w:hAnsi="Arial" w:cs="Arial"/>
                <w:b/>
              </w:rPr>
              <w:t xml:space="preserve">s’appliquent à vous, soit : </w:t>
            </w:r>
          </w:p>
          <w:p w14:paraId="5D854DEA" w14:textId="77777777" w:rsidR="0070434D" w:rsidRPr="00AB1881" w:rsidRDefault="0070434D" w:rsidP="00124A89">
            <w:pPr>
              <w:pStyle w:val="Paragraphedeliste"/>
              <w:numPr>
                <w:ilvl w:val="0"/>
                <w:numId w:val="6"/>
              </w:numPr>
              <w:tabs>
                <w:tab w:val="left" w:pos="763"/>
              </w:tabs>
              <w:spacing w:before="191"/>
              <w:ind w:left="1584" w:right="0" w:hanging="425"/>
              <w:rPr>
                <w:rFonts w:ascii="Arial" w:hAnsi="Arial" w:cs="Arial"/>
              </w:rPr>
            </w:pPr>
            <w:r w:rsidRPr="0015269B">
              <w:rPr>
                <w:rFonts w:ascii="Arial" w:hAnsi="Arial" w:cs="Arial"/>
              </w:rPr>
              <w:t>Les entreprises de 75 employés et</w:t>
            </w:r>
            <w:r w:rsidRPr="0015269B">
              <w:rPr>
                <w:rFonts w:ascii="Arial" w:hAnsi="Arial" w:cs="Arial"/>
                <w:spacing w:val="-1"/>
              </w:rPr>
              <w:t xml:space="preserve"> </w:t>
            </w:r>
            <w:r w:rsidRPr="0015269B">
              <w:rPr>
                <w:rFonts w:ascii="Arial" w:hAnsi="Arial" w:cs="Arial"/>
              </w:rPr>
              <w:t>plus</w:t>
            </w:r>
            <w:r>
              <w:rPr>
                <w:rFonts w:ascii="Arial" w:hAnsi="Arial" w:cs="Arial"/>
              </w:rPr>
              <w:t> ;</w:t>
            </w:r>
          </w:p>
          <w:p w14:paraId="5E0AE45F" w14:textId="77777777" w:rsidR="0070434D" w:rsidRPr="00AB1881" w:rsidRDefault="0070434D" w:rsidP="00124A89">
            <w:pPr>
              <w:pStyle w:val="Paragraphedeliste"/>
              <w:tabs>
                <w:tab w:val="left" w:pos="2552"/>
              </w:tabs>
              <w:ind w:left="2552" w:firstLine="0"/>
              <w:rPr>
                <w:rFonts w:ascii="Arial" w:hAnsi="Arial" w:cs="Arial"/>
              </w:rPr>
            </w:pPr>
          </w:p>
          <w:p w14:paraId="62E7EC99" w14:textId="77777777" w:rsidR="0070434D" w:rsidRPr="00695DD3" w:rsidRDefault="0070434D" w:rsidP="00124A89">
            <w:pPr>
              <w:pStyle w:val="Paragraphedeliste"/>
              <w:numPr>
                <w:ilvl w:val="0"/>
                <w:numId w:val="5"/>
              </w:numPr>
              <w:spacing w:before="3"/>
              <w:ind w:left="2435" w:hanging="425"/>
              <w:rPr>
                <w:rFonts w:ascii="Arial" w:hAnsi="Arial" w:cs="Arial"/>
              </w:rPr>
            </w:pPr>
            <w:r w:rsidRPr="00695DD3">
              <w:rPr>
                <w:rFonts w:ascii="Arial" w:hAnsi="Arial" w:cs="Arial"/>
                <w:b/>
                <w:u w:val="single"/>
              </w:rPr>
              <w:t>Excluant</w:t>
            </w:r>
            <w:r w:rsidRPr="00695DD3">
              <w:rPr>
                <w:rFonts w:ascii="Arial" w:hAnsi="Arial" w:cs="Arial"/>
                <w:b/>
              </w:rPr>
              <w:t xml:space="preserve"> </w:t>
            </w:r>
            <w:r w:rsidRPr="00695DD3">
              <w:rPr>
                <w:rFonts w:ascii="Arial" w:hAnsi="Arial" w:cs="Arial"/>
              </w:rPr>
              <w:t>les étudiant</w:t>
            </w:r>
            <w:r>
              <w:rPr>
                <w:rFonts w:ascii="Arial" w:hAnsi="Arial" w:cs="Arial"/>
              </w:rPr>
              <w:t>es et étudiant</w:t>
            </w:r>
            <w:r w:rsidRPr="00695DD3">
              <w:rPr>
                <w:rFonts w:ascii="Arial" w:hAnsi="Arial" w:cs="Arial"/>
              </w:rPr>
              <w:t>s à temps plein, les travailleu</w:t>
            </w:r>
            <w:r>
              <w:rPr>
                <w:rFonts w:ascii="Arial" w:hAnsi="Arial" w:cs="Arial"/>
              </w:rPr>
              <w:t>ses et travailleu</w:t>
            </w:r>
            <w:r w:rsidRPr="00695DD3">
              <w:rPr>
                <w:rFonts w:ascii="Arial" w:hAnsi="Arial" w:cs="Arial"/>
              </w:rPr>
              <w:t>rs des ministères et organismes du gouvernement</w:t>
            </w:r>
            <w:r w:rsidRPr="00695DD3">
              <w:rPr>
                <w:rFonts w:ascii="Arial" w:hAnsi="Arial" w:cs="Arial"/>
                <w:spacing w:val="-6"/>
              </w:rPr>
              <w:t xml:space="preserve"> </w:t>
            </w:r>
            <w:r w:rsidRPr="00695DD3">
              <w:rPr>
                <w:rFonts w:ascii="Arial" w:hAnsi="Arial" w:cs="Arial"/>
              </w:rPr>
              <w:t>du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 w:rsidRPr="00695DD3">
              <w:rPr>
                <w:rFonts w:ascii="Arial" w:hAnsi="Arial" w:cs="Arial"/>
              </w:rPr>
              <w:t>Québec</w:t>
            </w:r>
            <w:r w:rsidRPr="00695DD3">
              <w:rPr>
                <w:rFonts w:ascii="Arial" w:hAnsi="Arial" w:cs="Arial"/>
                <w:spacing w:val="-2"/>
              </w:rPr>
              <w:t xml:space="preserve"> </w:t>
            </w:r>
            <w:r w:rsidRPr="00695DD3">
              <w:rPr>
                <w:rFonts w:ascii="Arial" w:hAnsi="Arial" w:cs="Arial"/>
              </w:rPr>
              <w:t>dont</w:t>
            </w:r>
            <w:r w:rsidRPr="00695DD3">
              <w:rPr>
                <w:rFonts w:ascii="Arial" w:hAnsi="Arial" w:cs="Arial"/>
                <w:spacing w:val="-6"/>
              </w:rPr>
              <w:t xml:space="preserve"> </w:t>
            </w:r>
            <w:r w:rsidRPr="00695DD3">
              <w:rPr>
                <w:rFonts w:ascii="Arial" w:hAnsi="Arial" w:cs="Arial"/>
              </w:rPr>
              <w:t>le</w:t>
            </w:r>
            <w:r w:rsidRPr="00695DD3">
              <w:rPr>
                <w:rFonts w:ascii="Arial" w:hAnsi="Arial" w:cs="Arial"/>
                <w:spacing w:val="-6"/>
              </w:rPr>
              <w:t xml:space="preserve"> </w:t>
            </w:r>
            <w:r w:rsidRPr="00695DD3">
              <w:rPr>
                <w:rFonts w:ascii="Arial" w:hAnsi="Arial" w:cs="Arial"/>
              </w:rPr>
              <w:t>personnel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 w:rsidRPr="00695DD3">
              <w:rPr>
                <w:rFonts w:ascii="Arial" w:hAnsi="Arial" w:cs="Arial"/>
              </w:rPr>
              <w:t>est</w:t>
            </w:r>
            <w:r w:rsidRPr="00695DD3">
              <w:rPr>
                <w:rFonts w:ascii="Arial" w:hAnsi="Arial" w:cs="Arial"/>
                <w:spacing w:val="-6"/>
              </w:rPr>
              <w:t xml:space="preserve"> </w:t>
            </w:r>
            <w:r w:rsidRPr="00695DD3">
              <w:rPr>
                <w:rFonts w:ascii="Arial" w:hAnsi="Arial" w:cs="Arial"/>
              </w:rPr>
              <w:t>nommé</w:t>
            </w:r>
            <w:r w:rsidRPr="00695DD3">
              <w:rPr>
                <w:rFonts w:ascii="Arial" w:hAnsi="Arial" w:cs="Arial"/>
                <w:spacing w:val="-3"/>
              </w:rPr>
              <w:t xml:space="preserve"> </w:t>
            </w:r>
            <w:r w:rsidRPr="00695DD3">
              <w:rPr>
                <w:rFonts w:ascii="Arial" w:hAnsi="Arial" w:cs="Arial"/>
              </w:rPr>
              <w:t>ou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 w:rsidRPr="00695DD3">
              <w:rPr>
                <w:rFonts w:ascii="Arial" w:hAnsi="Arial" w:cs="Arial"/>
              </w:rPr>
              <w:t>rémunéré</w:t>
            </w:r>
            <w:r w:rsidRPr="00695DD3">
              <w:rPr>
                <w:rFonts w:ascii="Arial" w:hAnsi="Arial" w:cs="Arial"/>
                <w:spacing w:val="-4"/>
              </w:rPr>
              <w:t xml:space="preserve"> </w:t>
            </w:r>
            <w:r w:rsidRPr="00695DD3">
              <w:rPr>
                <w:rFonts w:ascii="Arial" w:hAnsi="Arial" w:cs="Arial"/>
              </w:rPr>
              <w:t>en</w:t>
            </w:r>
            <w:r w:rsidRPr="00695DD3">
              <w:rPr>
                <w:rFonts w:ascii="Arial" w:hAnsi="Arial" w:cs="Arial"/>
                <w:spacing w:val="-4"/>
              </w:rPr>
              <w:t xml:space="preserve"> </w:t>
            </w:r>
            <w:r w:rsidRPr="00695DD3">
              <w:rPr>
                <w:rFonts w:ascii="Arial" w:hAnsi="Arial" w:cs="Arial"/>
              </w:rPr>
              <w:t>vertu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 w:rsidRPr="00695DD3">
              <w:rPr>
                <w:rFonts w:ascii="Arial" w:hAnsi="Arial" w:cs="Arial"/>
              </w:rPr>
              <w:t>de</w:t>
            </w:r>
            <w:r w:rsidRPr="00695DD3">
              <w:rPr>
                <w:rFonts w:ascii="Arial" w:hAnsi="Arial" w:cs="Arial"/>
                <w:spacing w:val="-3"/>
              </w:rPr>
              <w:t xml:space="preserve"> </w:t>
            </w:r>
            <w:r w:rsidRPr="00695DD3">
              <w:rPr>
                <w:rFonts w:ascii="Arial" w:hAnsi="Arial" w:cs="Arial"/>
              </w:rPr>
              <w:t>la</w:t>
            </w:r>
            <w:r w:rsidRPr="00695DD3">
              <w:rPr>
                <w:rFonts w:ascii="Arial" w:hAnsi="Arial" w:cs="Arial"/>
                <w:spacing w:val="-5"/>
              </w:rPr>
              <w:t xml:space="preserve"> </w:t>
            </w:r>
            <w:r w:rsidRPr="00695DD3">
              <w:rPr>
                <w:rFonts w:ascii="Arial" w:hAnsi="Arial" w:cs="Arial"/>
              </w:rPr>
              <w:t xml:space="preserve">Loi sur la </w:t>
            </w:r>
            <w:r>
              <w:rPr>
                <w:rFonts w:ascii="Arial" w:hAnsi="Arial" w:cs="Arial"/>
              </w:rPr>
              <w:t xml:space="preserve">fonction publique du Québec, </w:t>
            </w:r>
            <w:r w:rsidRPr="00695DD3">
              <w:rPr>
                <w:rFonts w:ascii="Arial" w:hAnsi="Arial" w:cs="Arial"/>
              </w:rPr>
              <w:t>le personnel des ministères et</w:t>
            </w:r>
            <w:r w:rsidR="00D85DE7">
              <w:rPr>
                <w:rFonts w:ascii="Arial" w:hAnsi="Arial" w:cs="Arial"/>
              </w:rPr>
              <w:t xml:space="preserve"> des</w:t>
            </w:r>
            <w:r w:rsidRPr="00695DD3">
              <w:rPr>
                <w:rFonts w:ascii="Arial" w:hAnsi="Arial" w:cs="Arial"/>
              </w:rPr>
              <w:t xml:space="preserve"> organismes du gouvernement fédéral, </w:t>
            </w:r>
            <w:r>
              <w:rPr>
                <w:rFonts w:ascii="Arial" w:hAnsi="Arial" w:cs="Arial"/>
              </w:rPr>
              <w:t>des municipalités, d</w:t>
            </w:r>
            <w:r w:rsidRPr="00695DD3">
              <w:rPr>
                <w:rFonts w:ascii="Arial" w:hAnsi="Arial" w:cs="Arial"/>
              </w:rPr>
              <w:t>es établissements de formation et les clients de la</w:t>
            </w:r>
            <w:r w:rsidRPr="00695DD3">
              <w:rPr>
                <w:rFonts w:ascii="Arial" w:hAnsi="Arial" w:cs="Arial"/>
                <w:spacing w:val="-1"/>
              </w:rPr>
              <w:t xml:space="preserve"> </w:t>
            </w:r>
            <w:r w:rsidRPr="00695DD3">
              <w:rPr>
                <w:rFonts w:ascii="Arial" w:hAnsi="Arial" w:cs="Arial"/>
              </w:rPr>
              <w:t>CNESST.</w:t>
            </w:r>
          </w:p>
          <w:p w14:paraId="766C8C7C" w14:textId="77777777" w:rsidR="0070434D" w:rsidRPr="0015269B" w:rsidRDefault="0070434D" w:rsidP="00124A89">
            <w:pPr>
              <w:pStyle w:val="Paragraphedeliste"/>
              <w:tabs>
                <w:tab w:val="left" w:pos="2552"/>
              </w:tabs>
              <w:ind w:left="2552" w:firstLine="0"/>
              <w:rPr>
                <w:rFonts w:ascii="Arial" w:hAnsi="Arial" w:cs="Arial"/>
              </w:rPr>
            </w:pPr>
          </w:p>
          <w:p w14:paraId="3D566842" w14:textId="77777777" w:rsidR="0070434D" w:rsidRDefault="0070434D" w:rsidP="00124A89">
            <w:pPr>
              <w:pStyle w:val="Paragraphedeliste"/>
              <w:numPr>
                <w:ilvl w:val="0"/>
                <w:numId w:val="4"/>
              </w:numPr>
              <w:spacing w:before="1"/>
              <w:ind w:left="1576" w:right="116" w:hanging="425"/>
              <w:rPr>
                <w:rFonts w:ascii="Arial" w:hAnsi="Arial" w:cs="Arial"/>
              </w:rPr>
            </w:pPr>
            <w:r w:rsidRPr="00695DD3">
              <w:rPr>
                <w:rFonts w:ascii="Arial" w:hAnsi="Arial" w:cs="Arial"/>
              </w:rPr>
              <w:t xml:space="preserve">Pour chaque formation, le nombre maximal de personnes provenant d’une même entreprise est limité à </w:t>
            </w:r>
            <w:r w:rsidRPr="00695DD3">
              <w:rPr>
                <w:rFonts w:ascii="Arial" w:hAnsi="Arial" w:cs="Arial"/>
                <w:b/>
                <w:u w:val="single"/>
              </w:rPr>
              <w:t>deux</w:t>
            </w:r>
            <w:r>
              <w:rPr>
                <w:rFonts w:ascii="Arial" w:hAnsi="Arial" w:cs="Arial"/>
                <w:b/>
                <w:u w:val="single"/>
              </w:rPr>
              <w:t xml:space="preserve"> personnes</w:t>
            </w:r>
            <w:r>
              <w:rPr>
                <w:rFonts w:ascii="Arial" w:hAnsi="Arial" w:cs="Arial"/>
              </w:rPr>
              <w:t>.</w:t>
            </w:r>
          </w:p>
          <w:p w14:paraId="36EA8584" w14:textId="77777777" w:rsidR="0070434D" w:rsidRPr="00695DD3" w:rsidRDefault="0070434D" w:rsidP="00124A89">
            <w:pPr>
              <w:rPr>
                <w:rFonts w:ascii="Arial" w:hAnsi="Arial" w:cs="Arial"/>
              </w:rPr>
            </w:pPr>
          </w:p>
          <w:p w14:paraId="5E10F51D" w14:textId="77777777" w:rsidR="0070434D" w:rsidRPr="00AB1881" w:rsidRDefault="0070434D" w:rsidP="00124A89">
            <w:pPr>
              <w:pStyle w:val="Paragraphedeliste"/>
              <w:spacing w:before="1"/>
              <w:ind w:left="1576" w:right="116" w:firstLine="0"/>
              <w:rPr>
                <w:rFonts w:ascii="Arial" w:hAnsi="Arial" w:cs="Arial"/>
                <w:i/>
                <w:sz w:val="20"/>
              </w:rPr>
            </w:pPr>
            <w:r w:rsidRPr="00695DD3">
              <w:rPr>
                <w:rFonts w:ascii="Arial" w:hAnsi="Arial" w:cs="Arial"/>
                <w:i/>
                <w:sz w:val="20"/>
              </w:rPr>
              <w:t>Note : si le nombre de personnes salariées d'une même entreprise est plus élevé, l'entreprise doit contacter un conseiller des services aux entreprises de Services</w:t>
            </w:r>
            <w:r w:rsidRPr="00695DD3">
              <w:rPr>
                <w:rFonts w:ascii="Arial" w:hAnsi="Arial" w:cs="Arial"/>
                <w:i/>
                <w:spacing w:val="-6"/>
                <w:sz w:val="20"/>
              </w:rPr>
              <w:t xml:space="preserve"> </w:t>
            </w:r>
            <w:r w:rsidRPr="00695DD3">
              <w:rPr>
                <w:rFonts w:ascii="Arial" w:hAnsi="Arial" w:cs="Arial"/>
                <w:i/>
                <w:sz w:val="20"/>
              </w:rPr>
              <w:t>Québec.</w:t>
            </w:r>
          </w:p>
          <w:p w14:paraId="4B984369" w14:textId="77777777" w:rsidR="0070434D" w:rsidRPr="0082464A" w:rsidRDefault="0070434D" w:rsidP="00124A89">
            <w:pPr>
              <w:spacing w:before="195"/>
              <w:rPr>
                <w:rFonts w:ascii="Arial" w:hAnsi="Arial" w:cs="Arial"/>
                <w:b/>
              </w:rPr>
            </w:pPr>
          </w:p>
        </w:tc>
      </w:tr>
    </w:tbl>
    <w:p w14:paraId="7AEA384D" w14:textId="54ED05DA" w:rsidR="00124A89" w:rsidRDefault="00124A89" w:rsidP="00A54884">
      <w:pPr>
        <w:pStyle w:val="Titre1"/>
        <w:jc w:val="center"/>
        <w:rPr>
          <w:rFonts w:ascii="Arial" w:hAnsi="Arial" w:cs="Arial"/>
          <w:b/>
          <w:color w:val="auto"/>
          <w:sz w:val="28"/>
        </w:rPr>
      </w:pPr>
      <w:bookmarkStart w:id="3" w:name="_Critères_d’éligibilité_pour_1"/>
      <w:bookmarkEnd w:id="3"/>
      <w:r>
        <w:rPr>
          <w:rFonts w:ascii="Arial" w:hAnsi="Arial" w:cs="Arial"/>
          <w:b/>
          <w:color w:val="auto"/>
          <w:sz w:val="28"/>
        </w:rPr>
        <w:t>ANNEXE 2</w:t>
      </w:r>
    </w:p>
    <w:p w14:paraId="71BF47D9" w14:textId="3767DF10" w:rsidR="0070434D" w:rsidRDefault="0070434D" w:rsidP="00A54884">
      <w:pPr>
        <w:pStyle w:val="Titre1"/>
        <w:jc w:val="center"/>
        <w:rPr>
          <w:rFonts w:ascii="Arial" w:hAnsi="Arial" w:cs="Arial"/>
          <w:b/>
          <w:color w:val="auto"/>
          <w:sz w:val="28"/>
          <w:u w:val="single"/>
        </w:rPr>
      </w:pPr>
      <w:r w:rsidRPr="00A54884">
        <w:rPr>
          <w:rFonts w:ascii="Arial" w:hAnsi="Arial" w:cs="Arial"/>
          <w:b/>
          <w:color w:val="auto"/>
          <w:sz w:val="28"/>
        </w:rPr>
        <w:t xml:space="preserve">Critères d’éligibilité pour les entreprises </w:t>
      </w:r>
      <w:r w:rsidRPr="00A54884">
        <w:rPr>
          <w:rFonts w:ascii="Arial" w:hAnsi="Arial" w:cs="Arial"/>
          <w:b/>
          <w:color w:val="auto"/>
          <w:sz w:val="28"/>
          <w:u w:val="single"/>
        </w:rPr>
        <w:t>de plus de 75 employés</w:t>
      </w:r>
    </w:p>
    <w:p w14:paraId="26E53CF5" w14:textId="77777777" w:rsidR="00124A89" w:rsidRPr="00124A89" w:rsidRDefault="00124A89" w:rsidP="00124A89"/>
    <w:p w14:paraId="523447DE" w14:textId="77777777" w:rsidR="009B0800" w:rsidRDefault="009B0800" w:rsidP="0070434D">
      <w:pPr>
        <w:spacing w:after="0" w:line="240" w:lineRule="auto"/>
        <w:rPr>
          <w:rFonts w:ascii="Arial" w:hAnsi="Arial" w:cs="Arial"/>
          <w:b/>
          <w:sz w:val="28"/>
        </w:rPr>
      </w:pPr>
    </w:p>
    <w:p w14:paraId="3AB5E930" w14:textId="77777777" w:rsidR="00AB1881" w:rsidRDefault="00AB1881" w:rsidP="00AB1881">
      <w:pPr>
        <w:jc w:val="center"/>
        <w:rPr>
          <w:rFonts w:ascii="Arial" w:hAnsi="Arial" w:cs="Arial"/>
          <w:b/>
          <w:sz w:val="20"/>
        </w:rPr>
      </w:pPr>
    </w:p>
    <w:p w14:paraId="6FBFB299" w14:textId="77777777" w:rsidR="009B0800" w:rsidRPr="00D43790" w:rsidRDefault="009B0800" w:rsidP="00AB1881">
      <w:pPr>
        <w:jc w:val="center"/>
        <w:rPr>
          <w:rFonts w:ascii="Arial" w:hAnsi="Arial" w:cs="Arial"/>
          <w:b/>
          <w:sz w:val="20"/>
        </w:rPr>
      </w:pPr>
    </w:p>
    <w:p w14:paraId="28338175" w14:textId="77777777" w:rsidR="00927C9D" w:rsidRPr="0070434D" w:rsidRDefault="00927C9D" w:rsidP="0070434D">
      <w:pPr>
        <w:rPr>
          <w:rFonts w:ascii="Arial" w:hAnsi="Arial" w:cs="Arial"/>
          <w:b/>
          <w:sz w:val="28"/>
        </w:rPr>
      </w:pPr>
    </w:p>
    <w:sectPr w:rsidR="00927C9D" w:rsidRPr="0070434D" w:rsidSect="009B0800">
      <w:pgSz w:w="12240" w:h="15840" w:code="1"/>
      <w:pgMar w:top="1440" w:right="1080" w:bottom="284" w:left="1080" w:header="426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12F5D" w14:textId="77777777" w:rsidR="00F055D9" w:rsidRDefault="00F055D9" w:rsidP="001A6D69">
      <w:pPr>
        <w:spacing w:after="0" w:line="240" w:lineRule="auto"/>
      </w:pPr>
      <w:r>
        <w:separator/>
      </w:r>
    </w:p>
  </w:endnote>
  <w:endnote w:type="continuationSeparator" w:id="0">
    <w:p w14:paraId="18CEC63A" w14:textId="77777777" w:rsidR="00F055D9" w:rsidRDefault="00F055D9" w:rsidP="001A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5549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1F26F00" w14:textId="77777777" w:rsidR="00F055D9" w:rsidRPr="00794F4E" w:rsidRDefault="00F055D9" w:rsidP="009B0800">
            <w:pPr>
              <w:pStyle w:val="Pieddepage"/>
              <w:tabs>
                <w:tab w:val="clear" w:pos="8640"/>
                <w:tab w:val="right" w:pos="9214"/>
              </w:tabs>
              <w:ind w:left="-646" w:right="-635"/>
              <w:jc w:val="center"/>
              <w:rPr>
                <w:rFonts w:ascii="Arial" w:hAnsi="Arial" w:cs="Arial"/>
                <w:color w:val="002060"/>
                <w:sz w:val="20"/>
                <w:szCs w:val="16"/>
              </w:rPr>
            </w:pPr>
          </w:p>
          <w:p w14:paraId="1C990A60" w14:textId="77777777" w:rsidR="00F055D9" w:rsidRPr="009B0800" w:rsidRDefault="00F055D9" w:rsidP="009B0800">
            <w:pPr>
              <w:pStyle w:val="Pieddepage"/>
              <w:tabs>
                <w:tab w:val="clear" w:pos="8640"/>
                <w:tab w:val="right" w:pos="9214"/>
              </w:tabs>
              <w:ind w:left="-646" w:right="-635"/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6"/>
              </w:rPr>
            </w:pPr>
            <w:r w:rsidRPr="009B0800">
              <w:rPr>
                <w:rFonts w:ascii="Arial" w:hAnsi="Arial" w:cs="Arial"/>
                <w:color w:val="808080" w:themeColor="background1" w:themeShade="80"/>
                <w:sz w:val="18"/>
                <w:szCs w:val="16"/>
              </w:rPr>
              <w:t xml:space="preserve">Mis à jour le </w:t>
            </w:r>
            <w:r w:rsidRPr="009B0800">
              <w:rPr>
                <w:rFonts w:ascii="Arial" w:hAnsi="Arial" w:cs="Arial"/>
                <w:color w:val="808080" w:themeColor="background1" w:themeShade="80"/>
                <w:sz w:val="18"/>
                <w:szCs w:val="16"/>
              </w:rPr>
              <w:fldChar w:fldCharType="begin"/>
            </w:r>
            <w:r w:rsidRPr="009B0800">
              <w:rPr>
                <w:rFonts w:ascii="Arial" w:hAnsi="Arial" w:cs="Arial"/>
                <w:color w:val="808080" w:themeColor="background1" w:themeShade="80"/>
                <w:sz w:val="18"/>
                <w:szCs w:val="16"/>
              </w:rPr>
              <w:instrText xml:space="preserve"> CREATEDATE  \@ "d MMMM yyyy"  \* MERGEFORMAT </w:instrText>
            </w:r>
            <w:r w:rsidRPr="009B0800">
              <w:rPr>
                <w:rFonts w:ascii="Arial" w:hAnsi="Arial" w:cs="Arial"/>
                <w:color w:val="808080" w:themeColor="background1" w:themeShade="80"/>
                <w:sz w:val="18"/>
                <w:szCs w:val="16"/>
              </w:rPr>
              <w:fldChar w:fldCharType="separate"/>
            </w:r>
            <w:r w:rsidRPr="009B0800">
              <w:rPr>
                <w:rFonts w:ascii="Arial" w:hAnsi="Arial" w:cs="Arial"/>
                <w:noProof/>
                <w:color w:val="808080" w:themeColor="background1" w:themeShade="80"/>
                <w:sz w:val="18"/>
                <w:szCs w:val="16"/>
              </w:rPr>
              <w:t>9 septembre 2020</w:t>
            </w:r>
            <w:r w:rsidRPr="009B0800">
              <w:rPr>
                <w:rFonts w:ascii="Arial" w:hAnsi="Arial" w:cs="Arial"/>
                <w:color w:val="808080" w:themeColor="background1" w:themeShade="80"/>
                <w:sz w:val="18"/>
                <w:szCs w:val="16"/>
              </w:rPr>
              <w:fldChar w:fldCharType="end"/>
            </w:r>
          </w:p>
          <w:p w14:paraId="362FC145" w14:textId="520A5F14" w:rsidR="00F055D9" w:rsidRDefault="00F055D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F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6F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11636FA" w14:textId="77777777" w:rsidR="00F055D9" w:rsidRPr="00794F4E" w:rsidRDefault="00F055D9" w:rsidP="00BA617C">
    <w:pPr>
      <w:pStyle w:val="Pieddepage"/>
      <w:tabs>
        <w:tab w:val="clear" w:pos="8640"/>
        <w:tab w:val="right" w:pos="9214"/>
      </w:tabs>
      <w:ind w:left="-646" w:right="-635"/>
      <w:jc w:val="center"/>
      <w:rPr>
        <w:rFonts w:ascii="Arial" w:hAnsi="Arial" w:cs="Arial"/>
        <w:color w:val="00206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52A9F2" w14:textId="77777777" w:rsidR="00F055D9" w:rsidRDefault="00F055D9" w:rsidP="001A6D69">
      <w:pPr>
        <w:spacing w:after="0" w:line="240" w:lineRule="auto"/>
      </w:pPr>
      <w:r>
        <w:separator/>
      </w:r>
    </w:p>
  </w:footnote>
  <w:footnote w:type="continuationSeparator" w:id="0">
    <w:p w14:paraId="16C14EDD" w14:textId="77777777" w:rsidR="00F055D9" w:rsidRDefault="00F055D9" w:rsidP="001A6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411EE" w14:textId="77777777" w:rsidR="00F055D9" w:rsidRDefault="00F055D9" w:rsidP="009D10C3">
    <w:pPr>
      <w:pStyle w:val="En-tte"/>
      <w:tabs>
        <w:tab w:val="clear" w:pos="8640"/>
        <w:tab w:val="right" w:pos="9267"/>
      </w:tabs>
      <w:ind w:left="-658" w:right="-568"/>
      <w:jc w:val="right"/>
      <w:rPr>
        <w:rFonts w:ascii="Arial" w:hAnsi="Arial" w:cs="Arial"/>
        <w:b/>
        <w:i/>
        <w:smallCaps/>
        <w:color w:val="002060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D7A2316" wp14:editId="61A0D231">
          <wp:simplePos x="0" y="0"/>
          <wp:positionH relativeFrom="column">
            <wp:posOffset>4888268</wp:posOffset>
          </wp:positionH>
          <wp:positionV relativeFrom="paragraph">
            <wp:posOffset>-86664</wp:posOffset>
          </wp:positionV>
          <wp:extent cx="1673964" cy="556094"/>
          <wp:effectExtent l="0" t="0" r="2540" b="0"/>
          <wp:wrapNone/>
          <wp:docPr id="4" name="Image 4" descr="cégep-c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égep-cf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964" cy="55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28"/>
      </w:rPr>
      <w:drawing>
        <wp:anchor distT="0" distB="0" distL="114300" distR="114300" simplePos="0" relativeHeight="251662336" behindDoc="0" locked="0" layoutInCell="1" allowOverlap="1" wp14:anchorId="71AC7B6A" wp14:editId="010774A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34216" cy="413307"/>
          <wp:effectExtent l="0" t="0" r="0" b="635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Q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881" t="35180" r="17134" b="33808"/>
                  <a:stretch/>
                </pic:blipFill>
                <pic:spPr bwMode="auto">
                  <a:xfrm>
                    <a:off x="0" y="0"/>
                    <a:ext cx="1534216" cy="413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5E0C7DA" w14:textId="77777777" w:rsidR="00F055D9" w:rsidRDefault="00F055D9" w:rsidP="009D10C3">
    <w:pPr>
      <w:pStyle w:val="En-tte"/>
      <w:tabs>
        <w:tab w:val="clear" w:pos="8640"/>
        <w:tab w:val="right" w:pos="9267"/>
      </w:tabs>
      <w:ind w:left="-658" w:right="-568"/>
      <w:jc w:val="right"/>
      <w:rPr>
        <w:rFonts w:ascii="Arial" w:hAnsi="Arial" w:cs="Arial"/>
        <w:b/>
        <w:i/>
        <w:smallCaps/>
        <w:color w:val="002060"/>
        <w:szCs w:val="26"/>
      </w:rPr>
    </w:pPr>
  </w:p>
  <w:p w14:paraId="5B5FE1B7" w14:textId="77777777" w:rsidR="00F055D9" w:rsidRDefault="00F055D9" w:rsidP="009D10C3">
    <w:pPr>
      <w:pStyle w:val="En-tte"/>
      <w:tabs>
        <w:tab w:val="clear" w:pos="8640"/>
        <w:tab w:val="right" w:pos="9267"/>
      </w:tabs>
      <w:ind w:left="-658" w:right="-568"/>
      <w:jc w:val="right"/>
      <w:rPr>
        <w:rFonts w:ascii="Arial" w:hAnsi="Arial" w:cs="Arial"/>
        <w:b/>
        <w:i/>
        <w:smallCaps/>
        <w:color w:val="002060"/>
        <w:szCs w:val="26"/>
      </w:rPr>
    </w:pPr>
  </w:p>
  <w:p w14:paraId="08631C6D" w14:textId="77777777" w:rsidR="00F055D9" w:rsidRPr="00695DD3" w:rsidRDefault="00F055D9" w:rsidP="00695DD3">
    <w:pPr>
      <w:pStyle w:val="En-tte"/>
      <w:tabs>
        <w:tab w:val="clear" w:pos="8640"/>
        <w:tab w:val="right" w:pos="9267"/>
      </w:tabs>
      <w:ind w:left="-658" w:right="-268"/>
      <w:jc w:val="right"/>
      <w:rPr>
        <w:rFonts w:ascii="Arial" w:hAnsi="Arial" w:cs="Arial"/>
        <w:b/>
        <w:i/>
        <w:smallCaps/>
        <w:color w:val="002060"/>
        <w:sz w:val="2"/>
        <w:szCs w:val="26"/>
      </w:rPr>
    </w:pPr>
  </w:p>
  <w:p w14:paraId="5D462723" w14:textId="77777777" w:rsidR="00F055D9" w:rsidRPr="00695DD3" w:rsidRDefault="00F055D9" w:rsidP="00695DD3">
    <w:pPr>
      <w:pStyle w:val="En-tte"/>
      <w:tabs>
        <w:tab w:val="clear" w:pos="8640"/>
        <w:tab w:val="right" w:pos="9267"/>
      </w:tabs>
      <w:ind w:left="-658" w:right="-268"/>
      <w:jc w:val="right"/>
      <w:rPr>
        <w:rFonts w:ascii="Arial" w:hAnsi="Arial" w:cs="Arial"/>
        <w:b/>
        <w:i/>
        <w:smallCaps/>
        <w:color w:val="002060"/>
        <w:sz w:val="18"/>
        <w:szCs w:val="26"/>
      </w:rPr>
    </w:pPr>
  </w:p>
  <w:p w14:paraId="675843A0" w14:textId="77777777" w:rsidR="00F055D9" w:rsidRDefault="00F055D9" w:rsidP="00695DD3">
    <w:pPr>
      <w:pStyle w:val="En-tte"/>
      <w:tabs>
        <w:tab w:val="clear" w:pos="8640"/>
        <w:tab w:val="right" w:pos="9267"/>
      </w:tabs>
      <w:ind w:left="-658" w:right="-268"/>
      <w:jc w:val="right"/>
      <w:rPr>
        <w:rFonts w:ascii="Arial" w:hAnsi="Arial" w:cs="Arial"/>
        <w:b/>
        <w:i/>
        <w:smallCaps/>
        <w:color w:val="002060"/>
        <w:szCs w:val="26"/>
      </w:rPr>
    </w:pPr>
    <w:r w:rsidRPr="00695DD3">
      <w:rPr>
        <w:rFonts w:ascii="Arial" w:hAnsi="Arial" w:cs="Arial"/>
        <w:b/>
        <w:i/>
        <w:smallCaps/>
        <w:color w:val="002060"/>
        <w:szCs w:val="26"/>
      </w:rPr>
      <w:t>Formulaire d’inscription – ateliers de perfectionnement</w:t>
    </w:r>
  </w:p>
  <w:p w14:paraId="40275021" w14:textId="77777777" w:rsidR="00F055D9" w:rsidRPr="00695DD3" w:rsidRDefault="00F055D9" w:rsidP="00695DD3">
    <w:pPr>
      <w:pStyle w:val="En-tte"/>
      <w:tabs>
        <w:tab w:val="clear" w:pos="8640"/>
        <w:tab w:val="right" w:pos="9267"/>
      </w:tabs>
      <w:ind w:left="-658" w:right="-268"/>
      <w:jc w:val="right"/>
      <w:rPr>
        <w:rFonts w:ascii="Arial" w:hAnsi="Arial" w:cs="Arial"/>
        <w:b/>
        <w:i/>
        <w:smallCaps/>
        <w:color w:val="002060"/>
        <w:sz w:val="24"/>
        <w:szCs w:val="26"/>
      </w:rPr>
    </w:pPr>
  </w:p>
  <w:p w14:paraId="3F39D742" w14:textId="77777777" w:rsidR="00F055D9" w:rsidRPr="00927C9D" w:rsidRDefault="00F055D9" w:rsidP="00927C9D">
    <w:pPr>
      <w:pStyle w:val="En-tte"/>
      <w:tabs>
        <w:tab w:val="clear" w:pos="8640"/>
        <w:tab w:val="right" w:pos="9267"/>
      </w:tabs>
      <w:ind w:right="-568"/>
      <w:rPr>
        <w:rFonts w:ascii="Arial" w:hAnsi="Arial" w:cs="Arial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21EF"/>
    <w:multiLevelType w:val="hybridMultilevel"/>
    <w:tmpl w:val="1ACC5F7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228DD"/>
    <w:multiLevelType w:val="hybridMultilevel"/>
    <w:tmpl w:val="F580EDBA"/>
    <w:lvl w:ilvl="0" w:tplc="06EE2334">
      <w:numFmt w:val="bullet"/>
      <w:lvlText w:val=""/>
      <w:lvlJc w:val="left"/>
      <w:pPr>
        <w:ind w:left="477" w:hanging="360"/>
      </w:pPr>
      <w:rPr>
        <w:rFonts w:ascii="Symbol" w:eastAsiaTheme="minorEastAsia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2" w15:restartNumberingAfterBreak="0">
    <w:nsid w:val="29AF4D70"/>
    <w:multiLevelType w:val="hybridMultilevel"/>
    <w:tmpl w:val="2FF2D5DC"/>
    <w:lvl w:ilvl="0" w:tplc="0C0C000B">
      <w:start w:val="1"/>
      <w:numFmt w:val="bullet"/>
      <w:lvlText w:val=""/>
      <w:lvlJc w:val="left"/>
      <w:pPr>
        <w:ind w:left="94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4A097B46"/>
    <w:multiLevelType w:val="hybridMultilevel"/>
    <w:tmpl w:val="635ACCFE"/>
    <w:lvl w:ilvl="0" w:tplc="0C0C000B">
      <w:start w:val="1"/>
      <w:numFmt w:val="bullet"/>
      <w:lvlText w:val=""/>
      <w:lvlJc w:val="left"/>
      <w:pPr>
        <w:ind w:left="166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abstractNum w:abstractNumId="4" w15:restartNumberingAfterBreak="0">
    <w:nsid w:val="4B652F08"/>
    <w:multiLevelType w:val="hybridMultilevel"/>
    <w:tmpl w:val="2186945E"/>
    <w:lvl w:ilvl="0" w:tplc="0C0C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5" w15:restartNumberingAfterBreak="0">
    <w:nsid w:val="4CEA619A"/>
    <w:multiLevelType w:val="hybridMultilevel"/>
    <w:tmpl w:val="4F76DC6C"/>
    <w:lvl w:ilvl="0" w:tplc="AD24CA7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5005A"/>
    <w:multiLevelType w:val="hybridMultilevel"/>
    <w:tmpl w:val="6AA8234E"/>
    <w:lvl w:ilvl="0" w:tplc="0C0C000D">
      <w:start w:val="1"/>
      <w:numFmt w:val="bullet"/>
      <w:lvlText w:val=""/>
      <w:lvlJc w:val="left"/>
      <w:pPr>
        <w:ind w:left="942" w:hanging="360"/>
      </w:pPr>
      <w:rPr>
        <w:rFonts w:ascii="Wingdings" w:hAnsi="Wingdings" w:hint="default"/>
      </w:rPr>
    </w:lvl>
    <w:lvl w:ilvl="1" w:tplc="0C0C0005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DEF"/>
    <w:rsid w:val="00001DCF"/>
    <w:rsid w:val="00001EAE"/>
    <w:rsid w:val="000032A5"/>
    <w:rsid w:val="00003E92"/>
    <w:rsid w:val="000046EB"/>
    <w:rsid w:val="000074E4"/>
    <w:rsid w:val="00007A0B"/>
    <w:rsid w:val="0001039D"/>
    <w:rsid w:val="00012F80"/>
    <w:rsid w:val="000132DC"/>
    <w:rsid w:val="0001346B"/>
    <w:rsid w:val="00013DA1"/>
    <w:rsid w:val="00014A35"/>
    <w:rsid w:val="00017E47"/>
    <w:rsid w:val="0002242F"/>
    <w:rsid w:val="00023985"/>
    <w:rsid w:val="00023CCF"/>
    <w:rsid w:val="0003032B"/>
    <w:rsid w:val="000316E6"/>
    <w:rsid w:val="00034C1C"/>
    <w:rsid w:val="000409A1"/>
    <w:rsid w:val="000427B2"/>
    <w:rsid w:val="00044D72"/>
    <w:rsid w:val="00045035"/>
    <w:rsid w:val="00046DAF"/>
    <w:rsid w:val="0004777A"/>
    <w:rsid w:val="000556DE"/>
    <w:rsid w:val="00061B5D"/>
    <w:rsid w:val="00062E03"/>
    <w:rsid w:val="0006310E"/>
    <w:rsid w:val="00065ABE"/>
    <w:rsid w:val="00066E3F"/>
    <w:rsid w:val="000731AA"/>
    <w:rsid w:val="00074CC2"/>
    <w:rsid w:val="00077F51"/>
    <w:rsid w:val="00083B27"/>
    <w:rsid w:val="00090631"/>
    <w:rsid w:val="000930AE"/>
    <w:rsid w:val="00093E0D"/>
    <w:rsid w:val="00094FA0"/>
    <w:rsid w:val="00095ECA"/>
    <w:rsid w:val="000960B0"/>
    <w:rsid w:val="00096496"/>
    <w:rsid w:val="0009745F"/>
    <w:rsid w:val="000A02B8"/>
    <w:rsid w:val="000A0584"/>
    <w:rsid w:val="000A36DF"/>
    <w:rsid w:val="000B0EED"/>
    <w:rsid w:val="000B26C4"/>
    <w:rsid w:val="000B302E"/>
    <w:rsid w:val="000B4AF2"/>
    <w:rsid w:val="000B5A65"/>
    <w:rsid w:val="000B5E6E"/>
    <w:rsid w:val="000B7EB4"/>
    <w:rsid w:val="000C394F"/>
    <w:rsid w:val="000C58E0"/>
    <w:rsid w:val="000C65B6"/>
    <w:rsid w:val="000D0340"/>
    <w:rsid w:val="000D1C6F"/>
    <w:rsid w:val="000D48E5"/>
    <w:rsid w:val="000D69F1"/>
    <w:rsid w:val="000E0C48"/>
    <w:rsid w:val="000E149D"/>
    <w:rsid w:val="000E2CDB"/>
    <w:rsid w:val="000E50B9"/>
    <w:rsid w:val="000E541D"/>
    <w:rsid w:val="000E5CCE"/>
    <w:rsid w:val="000F177B"/>
    <w:rsid w:val="000F4571"/>
    <w:rsid w:val="000F54F4"/>
    <w:rsid w:val="000F5F04"/>
    <w:rsid w:val="000F6AFB"/>
    <w:rsid w:val="000F7B7F"/>
    <w:rsid w:val="001106C8"/>
    <w:rsid w:val="00110956"/>
    <w:rsid w:val="0011694D"/>
    <w:rsid w:val="0012115D"/>
    <w:rsid w:val="0012415F"/>
    <w:rsid w:val="00124A89"/>
    <w:rsid w:val="00124EB3"/>
    <w:rsid w:val="00126366"/>
    <w:rsid w:val="0012779E"/>
    <w:rsid w:val="0013086E"/>
    <w:rsid w:val="00133336"/>
    <w:rsid w:val="00134195"/>
    <w:rsid w:val="001344A0"/>
    <w:rsid w:val="001346C6"/>
    <w:rsid w:val="001347A6"/>
    <w:rsid w:val="00137D01"/>
    <w:rsid w:val="00140FBA"/>
    <w:rsid w:val="00143002"/>
    <w:rsid w:val="00147B05"/>
    <w:rsid w:val="00153C18"/>
    <w:rsid w:val="00154646"/>
    <w:rsid w:val="00154BD2"/>
    <w:rsid w:val="001572D2"/>
    <w:rsid w:val="00157A42"/>
    <w:rsid w:val="00160084"/>
    <w:rsid w:val="001614AF"/>
    <w:rsid w:val="00163034"/>
    <w:rsid w:val="001644C3"/>
    <w:rsid w:val="00166044"/>
    <w:rsid w:val="0016684F"/>
    <w:rsid w:val="00166E18"/>
    <w:rsid w:val="00170301"/>
    <w:rsid w:val="00175A56"/>
    <w:rsid w:val="001857C2"/>
    <w:rsid w:val="001906AA"/>
    <w:rsid w:val="00191811"/>
    <w:rsid w:val="0019484E"/>
    <w:rsid w:val="00196751"/>
    <w:rsid w:val="001A046F"/>
    <w:rsid w:val="001A2B8D"/>
    <w:rsid w:val="001A35F8"/>
    <w:rsid w:val="001A523D"/>
    <w:rsid w:val="001A6D69"/>
    <w:rsid w:val="001B40F1"/>
    <w:rsid w:val="001B5752"/>
    <w:rsid w:val="001B67DC"/>
    <w:rsid w:val="001C0DF5"/>
    <w:rsid w:val="001C6FF6"/>
    <w:rsid w:val="001D18DF"/>
    <w:rsid w:val="001D22FA"/>
    <w:rsid w:val="001D317B"/>
    <w:rsid w:val="001D35D3"/>
    <w:rsid w:val="001D376E"/>
    <w:rsid w:val="001D3961"/>
    <w:rsid w:val="001D739D"/>
    <w:rsid w:val="001D7F69"/>
    <w:rsid w:val="001E0DC9"/>
    <w:rsid w:val="001E1281"/>
    <w:rsid w:val="001E2AD8"/>
    <w:rsid w:val="001E525D"/>
    <w:rsid w:val="001F09BE"/>
    <w:rsid w:val="001F0BDD"/>
    <w:rsid w:val="001F2FAE"/>
    <w:rsid w:val="001F4A2D"/>
    <w:rsid w:val="001F4E51"/>
    <w:rsid w:val="001F783A"/>
    <w:rsid w:val="001F7E19"/>
    <w:rsid w:val="001F7EB0"/>
    <w:rsid w:val="0020340D"/>
    <w:rsid w:val="00204481"/>
    <w:rsid w:val="0020528A"/>
    <w:rsid w:val="002109D8"/>
    <w:rsid w:val="00210EA4"/>
    <w:rsid w:val="00214BDC"/>
    <w:rsid w:val="00223504"/>
    <w:rsid w:val="00232D71"/>
    <w:rsid w:val="00241B46"/>
    <w:rsid w:val="00243AA9"/>
    <w:rsid w:val="0024621C"/>
    <w:rsid w:val="002464E7"/>
    <w:rsid w:val="00251C13"/>
    <w:rsid w:val="00253192"/>
    <w:rsid w:val="00253582"/>
    <w:rsid w:val="00255609"/>
    <w:rsid w:val="00257A90"/>
    <w:rsid w:val="00265F7C"/>
    <w:rsid w:val="0026624E"/>
    <w:rsid w:val="00271406"/>
    <w:rsid w:val="0027229C"/>
    <w:rsid w:val="00274627"/>
    <w:rsid w:val="0027796D"/>
    <w:rsid w:val="002866D8"/>
    <w:rsid w:val="00293CAB"/>
    <w:rsid w:val="00294D61"/>
    <w:rsid w:val="0029755F"/>
    <w:rsid w:val="002A1CFB"/>
    <w:rsid w:val="002A5403"/>
    <w:rsid w:val="002A7DCB"/>
    <w:rsid w:val="002B03B0"/>
    <w:rsid w:val="002B1385"/>
    <w:rsid w:val="002B1778"/>
    <w:rsid w:val="002B2845"/>
    <w:rsid w:val="002B51A4"/>
    <w:rsid w:val="002B5AF6"/>
    <w:rsid w:val="002B69A9"/>
    <w:rsid w:val="002C10C2"/>
    <w:rsid w:val="002C2E5C"/>
    <w:rsid w:val="002C387A"/>
    <w:rsid w:val="002C63AA"/>
    <w:rsid w:val="002C6550"/>
    <w:rsid w:val="002C72B6"/>
    <w:rsid w:val="002D2300"/>
    <w:rsid w:val="002D612F"/>
    <w:rsid w:val="002E2EC8"/>
    <w:rsid w:val="002E38B1"/>
    <w:rsid w:val="002E4EA3"/>
    <w:rsid w:val="002E7E18"/>
    <w:rsid w:val="002F2017"/>
    <w:rsid w:val="002F2A3C"/>
    <w:rsid w:val="002F2F5C"/>
    <w:rsid w:val="002F589B"/>
    <w:rsid w:val="002F70A6"/>
    <w:rsid w:val="00300302"/>
    <w:rsid w:val="00301099"/>
    <w:rsid w:val="003013F5"/>
    <w:rsid w:val="0030319B"/>
    <w:rsid w:val="00304914"/>
    <w:rsid w:val="0030789A"/>
    <w:rsid w:val="00310C64"/>
    <w:rsid w:val="00310DD4"/>
    <w:rsid w:val="00311636"/>
    <w:rsid w:val="00313794"/>
    <w:rsid w:val="003142E6"/>
    <w:rsid w:val="00315630"/>
    <w:rsid w:val="0031682B"/>
    <w:rsid w:val="00317DF6"/>
    <w:rsid w:val="00321468"/>
    <w:rsid w:val="00321B06"/>
    <w:rsid w:val="00326F00"/>
    <w:rsid w:val="0032759D"/>
    <w:rsid w:val="00327F32"/>
    <w:rsid w:val="00331309"/>
    <w:rsid w:val="00331BE9"/>
    <w:rsid w:val="00334268"/>
    <w:rsid w:val="0033430B"/>
    <w:rsid w:val="0034405F"/>
    <w:rsid w:val="00347A07"/>
    <w:rsid w:val="00351928"/>
    <w:rsid w:val="0035193F"/>
    <w:rsid w:val="00353147"/>
    <w:rsid w:val="0036154B"/>
    <w:rsid w:val="00363059"/>
    <w:rsid w:val="0036407E"/>
    <w:rsid w:val="00366A7D"/>
    <w:rsid w:val="003704A9"/>
    <w:rsid w:val="00370B96"/>
    <w:rsid w:val="003715D2"/>
    <w:rsid w:val="0037540F"/>
    <w:rsid w:val="00375F8F"/>
    <w:rsid w:val="003768A8"/>
    <w:rsid w:val="003816BA"/>
    <w:rsid w:val="00381AE6"/>
    <w:rsid w:val="003835F8"/>
    <w:rsid w:val="00385BD6"/>
    <w:rsid w:val="003876BA"/>
    <w:rsid w:val="0039520A"/>
    <w:rsid w:val="0039710D"/>
    <w:rsid w:val="00397BFF"/>
    <w:rsid w:val="00397F95"/>
    <w:rsid w:val="003A0004"/>
    <w:rsid w:val="003A2A26"/>
    <w:rsid w:val="003A2AF9"/>
    <w:rsid w:val="003B7582"/>
    <w:rsid w:val="003B75FC"/>
    <w:rsid w:val="003C0D9D"/>
    <w:rsid w:val="003C0E3A"/>
    <w:rsid w:val="003C3A25"/>
    <w:rsid w:val="003C410D"/>
    <w:rsid w:val="003C5987"/>
    <w:rsid w:val="003C6640"/>
    <w:rsid w:val="003D0B0C"/>
    <w:rsid w:val="003D35A4"/>
    <w:rsid w:val="003E0C2B"/>
    <w:rsid w:val="003E15DA"/>
    <w:rsid w:val="003E16CC"/>
    <w:rsid w:val="003E17E3"/>
    <w:rsid w:val="003E65BD"/>
    <w:rsid w:val="003F165A"/>
    <w:rsid w:val="003F1D4D"/>
    <w:rsid w:val="003F4DA8"/>
    <w:rsid w:val="003F56EB"/>
    <w:rsid w:val="00400949"/>
    <w:rsid w:val="00401698"/>
    <w:rsid w:val="00401A64"/>
    <w:rsid w:val="00401F52"/>
    <w:rsid w:val="00403CB1"/>
    <w:rsid w:val="004066FC"/>
    <w:rsid w:val="0040724A"/>
    <w:rsid w:val="00407E5C"/>
    <w:rsid w:val="004121D7"/>
    <w:rsid w:val="00412974"/>
    <w:rsid w:val="00415FC7"/>
    <w:rsid w:val="00416C10"/>
    <w:rsid w:val="004205CE"/>
    <w:rsid w:val="004208A7"/>
    <w:rsid w:val="00426B23"/>
    <w:rsid w:val="0043588A"/>
    <w:rsid w:val="00436EE5"/>
    <w:rsid w:val="00446511"/>
    <w:rsid w:val="004513FA"/>
    <w:rsid w:val="004521C3"/>
    <w:rsid w:val="00453104"/>
    <w:rsid w:val="00453B46"/>
    <w:rsid w:val="0045578B"/>
    <w:rsid w:val="00455F9A"/>
    <w:rsid w:val="004571EE"/>
    <w:rsid w:val="0045780B"/>
    <w:rsid w:val="0046047B"/>
    <w:rsid w:val="0046338F"/>
    <w:rsid w:val="00470DCC"/>
    <w:rsid w:val="00471241"/>
    <w:rsid w:val="00471A8A"/>
    <w:rsid w:val="004745CF"/>
    <w:rsid w:val="00475C32"/>
    <w:rsid w:val="00477161"/>
    <w:rsid w:val="0047750F"/>
    <w:rsid w:val="00480F4E"/>
    <w:rsid w:val="00483FB2"/>
    <w:rsid w:val="00486512"/>
    <w:rsid w:val="00487873"/>
    <w:rsid w:val="0048790F"/>
    <w:rsid w:val="004901FD"/>
    <w:rsid w:val="00492DD1"/>
    <w:rsid w:val="00493065"/>
    <w:rsid w:val="004974C8"/>
    <w:rsid w:val="004A0721"/>
    <w:rsid w:val="004A1A72"/>
    <w:rsid w:val="004A29CE"/>
    <w:rsid w:val="004A2C0D"/>
    <w:rsid w:val="004A734E"/>
    <w:rsid w:val="004B61BC"/>
    <w:rsid w:val="004C050A"/>
    <w:rsid w:val="004C3CC4"/>
    <w:rsid w:val="004C5939"/>
    <w:rsid w:val="004C5B3F"/>
    <w:rsid w:val="004D0176"/>
    <w:rsid w:val="004D4C93"/>
    <w:rsid w:val="004E0DAC"/>
    <w:rsid w:val="004E0DCF"/>
    <w:rsid w:val="004E4EB6"/>
    <w:rsid w:val="004E5BC8"/>
    <w:rsid w:val="004E665B"/>
    <w:rsid w:val="004F2981"/>
    <w:rsid w:val="004F4322"/>
    <w:rsid w:val="00502DCA"/>
    <w:rsid w:val="005042CF"/>
    <w:rsid w:val="00505F16"/>
    <w:rsid w:val="00512620"/>
    <w:rsid w:val="005141E1"/>
    <w:rsid w:val="005148CB"/>
    <w:rsid w:val="00520036"/>
    <w:rsid w:val="0052047E"/>
    <w:rsid w:val="00524DC8"/>
    <w:rsid w:val="00527714"/>
    <w:rsid w:val="00530BB0"/>
    <w:rsid w:val="00531ADA"/>
    <w:rsid w:val="00531C53"/>
    <w:rsid w:val="00532ABD"/>
    <w:rsid w:val="00536D2A"/>
    <w:rsid w:val="00540963"/>
    <w:rsid w:val="005423BE"/>
    <w:rsid w:val="00544B4F"/>
    <w:rsid w:val="00545F9D"/>
    <w:rsid w:val="00547F07"/>
    <w:rsid w:val="00554E7C"/>
    <w:rsid w:val="005560C9"/>
    <w:rsid w:val="005628DD"/>
    <w:rsid w:val="00564FEA"/>
    <w:rsid w:val="005679E7"/>
    <w:rsid w:val="00571CB9"/>
    <w:rsid w:val="00573CC5"/>
    <w:rsid w:val="00577BC7"/>
    <w:rsid w:val="00582432"/>
    <w:rsid w:val="005848BC"/>
    <w:rsid w:val="005862BF"/>
    <w:rsid w:val="00591ADE"/>
    <w:rsid w:val="005948E7"/>
    <w:rsid w:val="00596C2F"/>
    <w:rsid w:val="00597389"/>
    <w:rsid w:val="005A2280"/>
    <w:rsid w:val="005A248C"/>
    <w:rsid w:val="005A31B6"/>
    <w:rsid w:val="005A43C5"/>
    <w:rsid w:val="005A622C"/>
    <w:rsid w:val="005A6A73"/>
    <w:rsid w:val="005B13EF"/>
    <w:rsid w:val="005B2FF7"/>
    <w:rsid w:val="005B32F8"/>
    <w:rsid w:val="005B3883"/>
    <w:rsid w:val="005B4F96"/>
    <w:rsid w:val="005B7012"/>
    <w:rsid w:val="005C1B84"/>
    <w:rsid w:val="005D4E42"/>
    <w:rsid w:val="005D721D"/>
    <w:rsid w:val="005E0798"/>
    <w:rsid w:val="005E3EBB"/>
    <w:rsid w:val="005E4136"/>
    <w:rsid w:val="005E5A48"/>
    <w:rsid w:val="005F1224"/>
    <w:rsid w:val="005F593A"/>
    <w:rsid w:val="00601A95"/>
    <w:rsid w:val="00603628"/>
    <w:rsid w:val="00603ACB"/>
    <w:rsid w:val="00603F68"/>
    <w:rsid w:val="00605699"/>
    <w:rsid w:val="00605DBE"/>
    <w:rsid w:val="006069BC"/>
    <w:rsid w:val="00606F72"/>
    <w:rsid w:val="006133AB"/>
    <w:rsid w:val="00613E1E"/>
    <w:rsid w:val="00613F91"/>
    <w:rsid w:val="006143DB"/>
    <w:rsid w:val="00617E11"/>
    <w:rsid w:val="00621AE9"/>
    <w:rsid w:val="0062490C"/>
    <w:rsid w:val="00626DDE"/>
    <w:rsid w:val="0063143D"/>
    <w:rsid w:val="00633BC9"/>
    <w:rsid w:val="0063556F"/>
    <w:rsid w:val="00636A3C"/>
    <w:rsid w:val="00637100"/>
    <w:rsid w:val="00640062"/>
    <w:rsid w:val="00644204"/>
    <w:rsid w:val="00652481"/>
    <w:rsid w:val="00654766"/>
    <w:rsid w:val="006560B9"/>
    <w:rsid w:val="006815BE"/>
    <w:rsid w:val="0068169E"/>
    <w:rsid w:val="0068219C"/>
    <w:rsid w:val="006848D5"/>
    <w:rsid w:val="00686535"/>
    <w:rsid w:val="0068682D"/>
    <w:rsid w:val="006929E7"/>
    <w:rsid w:val="00692B50"/>
    <w:rsid w:val="00693E4E"/>
    <w:rsid w:val="00695DD3"/>
    <w:rsid w:val="0069670F"/>
    <w:rsid w:val="006A1DA1"/>
    <w:rsid w:val="006A1E1F"/>
    <w:rsid w:val="006A20EC"/>
    <w:rsid w:val="006A51BE"/>
    <w:rsid w:val="006A57E3"/>
    <w:rsid w:val="006A5E85"/>
    <w:rsid w:val="006A60E7"/>
    <w:rsid w:val="006A644F"/>
    <w:rsid w:val="006B000C"/>
    <w:rsid w:val="006B03F2"/>
    <w:rsid w:val="006B15F2"/>
    <w:rsid w:val="006B2214"/>
    <w:rsid w:val="006B2DAA"/>
    <w:rsid w:val="006B2E6C"/>
    <w:rsid w:val="006B3063"/>
    <w:rsid w:val="006B41B8"/>
    <w:rsid w:val="006B5B94"/>
    <w:rsid w:val="006C41DE"/>
    <w:rsid w:val="006C4AE4"/>
    <w:rsid w:val="006C5112"/>
    <w:rsid w:val="006D1183"/>
    <w:rsid w:val="006D1EAE"/>
    <w:rsid w:val="006E3B01"/>
    <w:rsid w:val="006E42DC"/>
    <w:rsid w:val="006E5BC5"/>
    <w:rsid w:val="006F1E4C"/>
    <w:rsid w:val="006F5F2A"/>
    <w:rsid w:val="0070434D"/>
    <w:rsid w:val="00707B38"/>
    <w:rsid w:val="00710581"/>
    <w:rsid w:val="007153D4"/>
    <w:rsid w:val="007160A1"/>
    <w:rsid w:val="0071625C"/>
    <w:rsid w:val="007220C7"/>
    <w:rsid w:val="00725EDA"/>
    <w:rsid w:val="00727077"/>
    <w:rsid w:val="007305A8"/>
    <w:rsid w:val="00732CFF"/>
    <w:rsid w:val="00737BAD"/>
    <w:rsid w:val="00744B39"/>
    <w:rsid w:val="0074674D"/>
    <w:rsid w:val="00750972"/>
    <w:rsid w:val="00751B9C"/>
    <w:rsid w:val="00755EB4"/>
    <w:rsid w:val="00761755"/>
    <w:rsid w:val="007644E5"/>
    <w:rsid w:val="007648F2"/>
    <w:rsid w:val="00764EA2"/>
    <w:rsid w:val="00765C04"/>
    <w:rsid w:val="00765EEC"/>
    <w:rsid w:val="00776D37"/>
    <w:rsid w:val="00777934"/>
    <w:rsid w:val="00782F21"/>
    <w:rsid w:val="00785509"/>
    <w:rsid w:val="00790233"/>
    <w:rsid w:val="0079324E"/>
    <w:rsid w:val="00794895"/>
    <w:rsid w:val="00794F4E"/>
    <w:rsid w:val="0079759B"/>
    <w:rsid w:val="007975D9"/>
    <w:rsid w:val="007979E0"/>
    <w:rsid w:val="007A0BE4"/>
    <w:rsid w:val="007A2174"/>
    <w:rsid w:val="007A294B"/>
    <w:rsid w:val="007A7347"/>
    <w:rsid w:val="007B0DEC"/>
    <w:rsid w:val="007B4B52"/>
    <w:rsid w:val="007B67D6"/>
    <w:rsid w:val="007B6D02"/>
    <w:rsid w:val="007C064E"/>
    <w:rsid w:val="007C1359"/>
    <w:rsid w:val="007D03D1"/>
    <w:rsid w:val="007D1361"/>
    <w:rsid w:val="007D20F5"/>
    <w:rsid w:val="007D29FB"/>
    <w:rsid w:val="007D7865"/>
    <w:rsid w:val="007E1443"/>
    <w:rsid w:val="007E1FDD"/>
    <w:rsid w:val="007E39A6"/>
    <w:rsid w:val="007E4178"/>
    <w:rsid w:val="007E6609"/>
    <w:rsid w:val="007F168C"/>
    <w:rsid w:val="007F5B96"/>
    <w:rsid w:val="007F5F17"/>
    <w:rsid w:val="007F6F06"/>
    <w:rsid w:val="008007D7"/>
    <w:rsid w:val="008043B1"/>
    <w:rsid w:val="00804EC2"/>
    <w:rsid w:val="008051CF"/>
    <w:rsid w:val="00806015"/>
    <w:rsid w:val="00806669"/>
    <w:rsid w:val="008078FF"/>
    <w:rsid w:val="00812E8A"/>
    <w:rsid w:val="00814F1C"/>
    <w:rsid w:val="008208A0"/>
    <w:rsid w:val="00821737"/>
    <w:rsid w:val="0082251A"/>
    <w:rsid w:val="00822C83"/>
    <w:rsid w:val="0082464A"/>
    <w:rsid w:val="008277C9"/>
    <w:rsid w:val="008348D3"/>
    <w:rsid w:val="008377AA"/>
    <w:rsid w:val="008401EB"/>
    <w:rsid w:val="00841AE7"/>
    <w:rsid w:val="00842F6F"/>
    <w:rsid w:val="00843B82"/>
    <w:rsid w:val="00845F4D"/>
    <w:rsid w:val="00860976"/>
    <w:rsid w:val="00861FD4"/>
    <w:rsid w:val="008621D2"/>
    <w:rsid w:val="0086339A"/>
    <w:rsid w:val="00867E9B"/>
    <w:rsid w:val="00871A8D"/>
    <w:rsid w:val="008726CA"/>
    <w:rsid w:val="008736FB"/>
    <w:rsid w:val="0087402F"/>
    <w:rsid w:val="00880780"/>
    <w:rsid w:val="008815DE"/>
    <w:rsid w:val="00884F5D"/>
    <w:rsid w:val="00885ACE"/>
    <w:rsid w:val="00887ADD"/>
    <w:rsid w:val="008A04DA"/>
    <w:rsid w:val="008A2BB1"/>
    <w:rsid w:val="008A7086"/>
    <w:rsid w:val="008B241F"/>
    <w:rsid w:val="008B6F24"/>
    <w:rsid w:val="008C095A"/>
    <w:rsid w:val="008C7BD6"/>
    <w:rsid w:val="008D257F"/>
    <w:rsid w:val="008D3672"/>
    <w:rsid w:val="008D3E5F"/>
    <w:rsid w:val="008D5D06"/>
    <w:rsid w:val="008D5F80"/>
    <w:rsid w:val="008D6909"/>
    <w:rsid w:val="008E4FE1"/>
    <w:rsid w:val="008E5406"/>
    <w:rsid w:val="008E5BEA"/>
    <w:rsid w:val="008F4C9A"/>
    <w:rsid w:val="008F6045"/>
    <w:rsid w:val="008F616E"/>
    <w:rsid w:val="009022E8"/>
    <w:rsid w:val="00903163"/>
    <w:rsid w:val="00903FAB"/>
    <w:rsid w:val="00904736"/>
    <w:rsid w:val="00904AE9"/>
    <w:rsid w:val="00905B9B"/>
    <w:rsid w:val="00907698"/>
    <w:rsid w:val="00922E10"/>
    <w:rsid w:val="00924184"/>
    <w:rsid w:val="00924D3E"/>
    <w:rsid w:val="009250B1"/>
    <w:rsid w:val="009258CD"/>
    <w:rsid w:val="00927C9D"/>
    <w:rsid w:val="00931A40"/>
    <w:rsid w:val="00933AC4"/>
    <w:rsid w:val="009357E4"/>
    <w:rsid w:val="009407E0"/>
    <w:rsid w:val="009410E4"/>
    <w:rsid w:val="00943A5B"/>
    <w:rsid w:val="00945A24"/>
    <w:rsid w:val="009508FC"/>
    <w:rsid w:val="0095151A"/>
    <w:rsid w:val="009517AF"/>
    <w:rsid w:val="00952A06"/>
    <w:rsid w:val="00953E21"/>
    <w:rsid w:val="00956415"/>
    <w:rsid w:val="0095771A"/>
    <w:rsid w:val="009608FE"/>
    <w:rsid w:val="00972F7E"/>
    <w:rsid w:val="00973CC4"/>
    <w:rsid w:val="00973E0D"/>
    <w:rsid w:val="009778D9"/>
    <w:rsid w:val="009835B8"/>
    <w:rsid w:val="009872EB"/>
    <w:rsid w:val="00991D91"/>
    <w:rsid w:val="00992AD1"/>
    <w:rsid w:val="00992FA9"/>
    <w:rsid w:val="00996779"/>
    <w:rsid w:val="00996EDA"/>
    <w:rsid w:val="009973D0"/>
    <w:rsid w:val="009A074C"/>
    <w:rsid w:val="009A7256"/>
    <w:rsid w:val="009B0800"/>
    <w:rsid w:val="009B1246"/>
    <w:rsid w:val="009B12D9"/>
    <w:rsid w:val="009B210A"/>
    <w:rsid w:val="009B3DF3"/>
    <w:rsid w:val="009B4541"/>
    <w:rsid w:val="009B7B50"/>
    <w:rsid w:val="009C50DA"/>
    <w:rsid w:val="009C51FD"/>
    <w:rsid w:val="009C5F44"/>
    <w:rsid w:val="009D10C3"/>
    <w:rsid w:val="009D1C12"/>
    <w:rsid w:val="009D69E5"/>
    <w:rsid w:val="009D78BC"/>
    <w:rsid w:val="009D7DCF"/>
    <w:rsid w:val="009E1D4C"/>
    <w:rsid w:val="009E4A0D"/>
    <w:rsid w:val="009E646D"/>
    <w:rsid w:val="009E65D3"/>
    <w:rsid w:val="009E66CA"/>
    <w:rsid w:val="009E6F96"/>
    <w:rsid w:val="009E7052"/>
    <w:rsid w:val="009E79BC"/>
    <w:rsid w:val="009F1B86"/>
    <w:rsid w:val="009F2D37"/>
    <w:rsid w:val="009F39BE"/>
    <w:rsid w:val="009F5522"/>
    <w:rsid w:val="00A00B84"/>
    <w:rsid w:val="00A01A3B"/>
    <w:rsid w:val="00A0479F"/>
    <w:rsid w:val="00A138BA"/>
    <w:rsid w:val="00A16068"/>
    <w:rsid w:val="00A17468"/>
    <w:rsid w:val="00A20488"/>
    <w:rsid w:val="00A215BC"/>
    <w:rsid w:val="00A237F5"/>
    <w:rsid w:val="00A249C8"/>
    <w:rsid w:val="00A26CB1"/>
    <w:rsid w:val="00A33554"/>
    <w:rsid w:val="00A33793"/>
    <w:rsid w:val="00A34743"/>
    <w:rsid w:val="00A44D95"/>
    <w:rsid w:val="00A44F92"/>
    <w:rsid w:val="00A50A5D"/>
    <w:rsid w:val="00A51A36"/>
    <w:rsid w:val="00A54884"/>
    <w:rsid w:val="00A551A4"/>
    <w:rsid w:val="00A55B6C"/>
    <w:rsid w:val="00A579F3"/>
    <w:rsid w:val="00A613BA"/>
    <w:rsid w:val="00A657E7"/>
    <w:rsid w:val="00A65DA6"/>
    <w:rsid w:val="00A679CC"/>
    <w:rsid w:val="00A67E00"/>
    <w:rsid w:val="00A70DB8"/>
    <w:rsid w:val="00A74E5D"/>
    <w:rsid w:val="00A75E88"/>
    <w:rsid w:val="00A76566"/>
    <w:rsid w:val="00A80CD8"/>
    <w:rsid w:val="00A84077"/>
    <w:rsid w:val="00A84BB0"/>
    <w:rsid w:val="00A87320"/>
    <w:rsid w:val="00A901D1"/>
    <w:rsid w:val="00A90247"/>
    <w:rsid w:val="00A94C1C"/>
    <w:rsid w:val="00A95A42"/>
    <w:rsid w:val="00A9738A"/>
    <w:rsid w:val="00AA3595"/>
    <w:rsid w:val="00AA5CD1"/>
    <w:rsid w:val="00AA5D20"/>
    <w:rsid w:val="00AA7A86"/>
    <w:rsid w:val="00AB04A4"/>
    <w:rsid w:val="00AB1881"/>
    <w:rsid w:val="00AB1A1B"/>
    <w:rsid w:val="00AB4D8C"/>
    <w:rsid w:val="00AB641F"/>
    <w:rsid w:val="00AC10A6"/>
    <w:rsid w:val="00AC28FB"/>
    <w:rsid w:val="00AC4175"/>
    <w:rsid w:val="00AC5A65"/>
    <w:rsid w:val="00AC6ABD"/>
    <w:rsid w:val="00AD25BD"/>
    <w:rsid w:val="00AD4867"/>
    <w:rsid w:val="00AD49DD"/>
    <w:rsid w:val="00AD7F68"/>
    <w:rsid w:val="00AE022A"/>
    <w:rsid w:val="00AE14F0"/>
    <w:rsid w:val="00AE425D"/>
    <w:rsid w:val="00AE469A"/>
    <w:rsid w:val="00AE55EC"/>
    <w:rsid w:val="00AE58F7"/>
    <w:rsid w:val="00AE6E18"/>
    <w:rsid w:val="00AE728B"/>
    <w:rsid w:val="00AF286F"/>
    <w:rsid w:val="00B042E3"/>
    <w:rsid w:val="00B1211A"/>
    <w:rsid w:val="00B13C51"/>
    <w:rsid w:val="00B24FBE"/>
    <w:rsid w:val="00B268CB"/>
    <w:rsid w:val="00B27A42"/>
    <w:rsid w:val="00B27CD6"/>
    <w:rsid w:val="00B37A91"/>
    <w:rsid w:val="00B4076A"/>
    <w:rsid w:val="00B428C5"/>
    <w:rsid w:val="00B4333E"/>
    <w:rsid w:val="00B448D1"/>
    <w:rsid w:val="00B466C1"/>
    <w:rsid w:val="00B506F7"/>
    <w:rsid w:val="00B513F8"/>
    <w:rsid w:val="00B51425"/>
    <w:rsid w:val="00B51A42"/>
    <w:rsid w:val="00B522F9"/>
    <w:rsid w:val="00B5235F"/>
    <w:rsid w:val="00B531C7"/>
    <w:rsid w:val="00B54C1E"/>
    <w:rsid w:val="00B5786D"/>
    <w:rsid w:val="00B60BA8"/>
    <w:rsid w:val="00B617FA"/>
    <w:rsid w:val="00B62C8A"/>
    <w:rsid w:val="00B6317C"/>
    <w:rsid w:val="00B66B6B"/>
    <w:rsid w:val="00B6788A"/>
    <w:rsid w:val="00B755B8"/>
    <w:rsid w:val="00B7587D"/>
    <w:rsid w:val="00B76138"/>
    <w:rsid w:val="00B762ED"/>
    <w:rsid w:val="00B80BC1"/>
    <w:rsid w:val="00B857FC"/>
    <w:rsid w:val="00B85C85"/>
    <w:rsid w:val="00B86448"/>
    <w:rsid w:val="00B90080"/>
    <w:rsid w:val="00B9218D"/>
    <w:rsid w:val="00B9552E"/>
    <w:rsid w:val="00B957EB"/>
    <w:rsid w:val="00BA3CF8"/>
    <w:rsid w:val="00BA3E81"/>
    <w:rsid w:val="00BA5F39"/>
    <w:rsid w:val="00BA617C"/>
    <w:rsid w:val="00BB2EA2"/>
    <w:rsid w:val="00BB4365"/>
    <w:rsid w:val="00BB498A"/>
    <w:rsid w:val="00BC022D"/>
    <w:rsid w:val="00BC1FF3"/>
    <w:rsid w:val="00BC3298"/>
    <w:rsid w:val="00BC4183"/>
    <w:rsid w:val="00BC56B7"/>
    <w:rsid w:val="00BC57F0"/>
    <w:rsid w:val="00BD2D22"/>
    <w:rsid w:val="00BD49C6"/>
    <w:rsid w:val="00BD4CAE"/>
    <w:rsid w:val="00BD5149"/>
    <w:rsid w:val="00BD522F"/>
    <w:rsid w:val="00BE1170"/>
    <w:rsid w:val="00BE35CA"/>
    <w:rsid w:val="00BE3C6F"/>
    <w:rsid w:val="00BE4492"/>
    <w:rsid w:val="00BE723B"/>
    <w:rsid w:val="00BE7FB5"/>
    <w:rsid w:val="00BF39EF"/>
    <w:rsid w:val="00BF449C"/>
    <w:rsid w:val="00BF5FBE"/>
    <w:rsid w:val="00C00758"/>
    <w:rsid w:val="00C040E1"/>
    <w:rsid w:val="00C05A8D"/>
    <w:rsid w:val="00C061AA"/>
    <w:rsid w:val="00C07B23"/>
    <w:rsid w:val="00C103D2"/>
    <w:rsid w:val="00C10E1C"/>
    <w:rsid w:val="00C12336"/>
    <w:rsid w:val="00C14650"/>
    <w:rsid w:val="00C15676"/>
    <w:rsid w:val="00C201E8"/>
    <w:rsid w:val="00C22997"/>
    <w:rsid w:val="00C2496B"/>
    <w:rsid w:val="00C2581A"/>
    <w:rsid w:val="00C311BA"/>
    <w:rsid w:val="00C334D3"/>
    <w:rsid w:val="00C336AD"/>
    <w:rsid w:val="00C3537C"/>
    <w:rsid w:val="00C357F9"/>
    <w:rsid w:val="00C3710F"/>
    <w:rsid w:val="00C37894"/>
    <w:rsid w:val="00C40E2E"/>
    <w:rsid w:val="00C4100C"/>
    <w:rsid w:val="00C42307"/>
    <w:rsid w:val="00C460F6"/>
    <w:rsid w:val="00C54B77"/>
    <w:rsid w:val="00C56E07"/>
    <w:rsid w:val="00C613B1"/>
    <w:rsid w:val="00C62F01"/>
    <w:rsid w:val="00C648AA"/>
    <w:rsid w:val="00C66B86"/>
    <w:rsid w:val="00C719FF"/>
    <w:rsid w:val="00C74A99"/>
    <w:rsid w:val="00C74FB6"/>
    <w:rsid w:val="00C81688"/>
    <w:rsid w:val="00C81B59"/>
    <w:rsid w:val="00C8312B"/>
    <w:rsid w:val="00C85ED6"/>
    <w:rsid w:val="00C864DF"/>
    <w:rsid w:val="00C951F1"/>
    <w:rsid w:val="00CA4EAE"/>
    <w:rsid w:val="00CA5F4F"/>
    <w:rsid w:val="00CA6AA7"/>
    <w:rsid w:val="00CB1578"/>
    <w:rsid w:val="00CB4029"/>
    <w:rsid w:val="00CB6578"/>
    <w:rsid w:val="00CC0083"/>
    <w:rsid w:val="00CC6551"/>
    <w:rsid w:val="00CC6ABF"/>
    <w:rsid w:val="00CC70F6"/>
    <w:rsid w:val="00CC725C"/>
    <w:rsid w:val="00CC7753"/>
    <w:rsid w:val="00CC7811"/>
    <w:rsid w:val="00CC7E3C"/>
    <w:rsid w:val="00CD3434"/>
    <w:rsid w:val="00CE4ACE"/>
    <w:rsid w:val="00CE7F78"/>
    <w:rsid w:val="00CE7FD6"/>
    <w:rsid w:val="00CF141C"/>
    <w:rsid w:val="00CF246E"/>
    <w:rsid w:val="00CF3738"/>
    <w:rsid w:val="00CF373E"/>
    <w:rsid w:val="00D00917"/>
    <w:rsid w:val="00D040A6"/>
    <w:rsid w:val="00D103F3"/>
    <w:rsid w:val="00D111D9"/>
    <w:rsid w:val="00D1755F"/>
    <w:rsid w:val="00D17799"/>
    <w:rsid w:val="00D17CFA"/>
    <w:rsid w:val="00D21274"/>
    <w:rsid w:val="00D21E56"/>
    <w:rsid w:val="00D250A8"/>
    <w:rsid w:val="00D2588C"/>
    <w:rsid w:val="00D25F2E"/>
    <w:rsid w:val="00D26401"/>
    <w:rsid w:val="00D26BCE"/>
    <w:rsid w:val="00D326A1"/>
    <w:rsid w:val="00D3583B"/>
    <w:rsid w:val="00D36103"/>
    <w:rsid w:val="00D36AF9"/>
    <w:rsid w:val="00D40138"/>
    <w:rsid w:val="00D40B91"/>
    <w:rsid w:val="00D4145E"/>
    <w:rsid w:val="00D43790"/>
    <w:rsid w:val="00D55783"/>
    <w:rsid w:val="00D56B45"/>
    <w:rsid w:val="00D57049"/>
    <w:rsid w:val="00D57B9B"/>
    <w:rsid w:val="00D6381E"/>
    <w:rsid w:val="00D65CB7"/>
    <w:rsid w:val="00D672E9"/>
    <w:rsid w:val="00D7070A"/>
    <w:rsid w:val="00D7274F"/>
    <w:rsid w:val="00D72A46"/>
    <w:rsid w:val="00D85DE7"/>
    <w:rsid w:val="00D869A0"/>
    <w:rsid w:val="00D86C0A"/>
    <w:rsid w:val="00D902F5"/>
    <w:rsid w:val="00D93DD7"/>
    <w:rsid w:val="00D95CC9"/>
    <w:rsid w:val="00D9601E"/>
    <w:rsid w:val="00D964D9"/>
    <w:rsid w:val="00DA1265"/>
    <w:rsid w:val="00DA5A9E"/>
    <w:rsid w:val="00DA6A6E"/>
    <w:rsid w:val="00DA6BF0"/>
    <w:rsid w:val="00DB1B9F"/>
    <w:rsid w:val="00DB2F6D"/>
    <w:rsid w:val="00DB6CC8"/>
    <w:rsid w:val="00DC3C54"/>
    <w:rsid w:val="00DC4022"/>
    <w:rsid w:val="00DD04CB"/>
    <w:rsid w:val="00DD3EFF"/>
    <w:rsid w:val="00DD44B9"/>
    <w:rsid w:val="00DD5482"/>
    <w:rsid w:val="00DE4FA0"/>
    <w:rsid w:val="00DE5204"/>
    <w:rsid w:val="00DE529D"/>
    <w:rsid w:val="00DE565E"/>
    <w:rsid w:val="00DF04EA"/>
    <w:rsid w:val="00DF654E"/>
    <w:rsid w:val="00DF6FE7"/>
    <w:rsid w:val="00DF7244"/>
    <w:rsid w:val="00DF7E57"/>
    <w:rsid w:val="00E011F8"/>
    <w:rsid w:val="00E0286C"/>
    <w:rsid w:val="00E07368"/>
    <w:rsid w:val="00E1460B"/>
    <w:rsid w:val="00E148CD"/>
    <w:rsid w:val="00E15AF0"/>
    <w:rsid w:val="00E200D9"/>
    <w:rsid w:val="00E20EFA"/>
    <w:rsid w:val="00E223DA"/>
    <w:rsid w:val="00E22673"/>
    <w:rsid w:val="00E22A82"/>
    <w:rsid w:val="00E24047"/>
    <w:rsid w:val="00E24E66"/>
    <w:rsid w:val="00E253D9"/>
    <w:rsid w:val="00E253E9"/>
    <w:rsid w:val="00E2742F"/>
    <w:rsid w:val="00E2789F"/>
    <w:rsid w:val="00E32244"/>
    <w:rsid w:val="00E3300E"/>
    <w:rsid w:val="00E3301A"/>
    <w:rsid w:val="00E35DFC"/>
    <w:rsid w:val="00E37DEF"/>
    <w:rsid w:val="00E47802"/>
    <w:rsid w:val="00E5311C"/>
    <w:rsid w:val="00E551E9"/>
    <w:rsid w:val="00E60E6E"/>
    <w:rsid w:val="00E6433A"/>
    <w:rsid w:val="00E663B2"/>
    <w:rsid w:val="00E67A7F"/>
    <w:rsid w:val="00E757D4"/>
    <w:rsid w:val="00E80A65"/>
    <w:rsid w:val="00E812A7"/>
    <w:rsid w:val="00E818AB"/>
    <w:rsid w:val="00E84086"/>
    <w:rsid w:val="00E86239"/>
    <w:rsid w:val="00E86872"/>
    <w:rsid w:val="00E934BE"/>
    <w:rsid w:val="00E9361A"/>
    <w:rsid w:val="00E94AAF"/>
    <w:rsid w:val="00E94B8B"/>
    <w:rsid w:val="00E955B8"/>
    <w:rsid w:val="00E95AF8"/>
    <w:rsid w:val="00E966A3"/>
    <w:rsid w:val="00EA01A3"/>
    <w:rsid w:val="00EA04EB"/>
    <w:rsid w:val="00EA2B5C"/>
    <w:rsid w:val="00EA3054"/>
    <w:rsid w:val="00EA4EE3"/>
    <w:rsid w:val="00EA505F"/>
    <w:rsid w:val="00EB187E"/>
    <w:rsid w:val="00EB1960"/>
    <w:rsid w:val="00EB27E6"/>
    <w:rsid w:val="00EB5FE2"/>
    <w:rsid w:val="00EB71D6"/>
    <w:rsid w:val="00EC3CB9"/>
    <w:rsid w:val="00EC4564"/>
    <w:rsid w:val="00ED1D8E"/>
    <w:rsid w:val="00ED6A3D"/>
    <w:rsid w:val="00ED783D"/>
    <w:rsid w:val="00ED7DDA"/>
    <w:rsid w:val="00EE6650"/>
    <w:rsid w:val="00EF3E97"/>
    <w:rsid w:val="00EF589E"/>
    <w:rsid w:val="00F01F67"/>
    <w:rsid w:val="00F01F95"/>
    <w:rsid w:val="00F055D9"/>
    <w:rsid w:val="00F0633A"/>
    <w:rsid w:val="00F06BCA"/>
    <w:rsid w:val="00F07C21"/>
    <w:rsid w:val="00F14E99"/>
    <w:rsid w:val="00F16990"/>
    <w:rsid w:val="00F170E0"/>
    <w:rsid w:val="00F17C33"/>
    <w:rsid w:val="00F22977"/>
    <w:rsid w:val="00F25127"/>
    <w:rsid w:val="00F275F5"/>
    <w:rsid w:val="00F307CE"/>
    <w:rsid w:val="00F321A0"/>
    <w:rsid w:val="00F3327C"/>
    <w:rsid w:val="00F35113"/>
    <w:rsid w:val="00F414EB"/>
    <w:rsid w:val="00F41F9F"/>
    <w:rsid w:val="00F42FDA"/>
    <w:rsid w:val="00F43402"/>
    <w:rsid w:val="00F44283"/>
    <w:rsid w:val="00F4664F"/>
    <w:rsid w:val="00F46944"/>
    <w:rsid w:val="00F478A1"/>
    <w:rsid w:val="00F511FD"/>
    <w:rsid w:val="00F5648A"/>
    <w:rsid w:val="00F61300"/>
    <w:rsid w:val="00F616DE"/>
    <w:rsid w:val="00F659CA"/>
    <w:rsid w:val="00F671E2"/>
    <w:rsid w:val="00F70C61"/>
    <w:rsid w:val="00F70E41"/>
    <w:rsid w:val="00F71999"/>
    <w:rsid w:val="00F72103"/>
    <w:rsid w:val="00F72EDB"/>
    <w:rsid w:val="00F73DAB"/>
    <w:rsid w:val="00F754D2"/>
    <w:rsid w:val="00F76F48"/>
    <w:rsid w:val="00F82A62"/>
    <w:rsid w:val="00F900DE"/>
    <w:rsid w:val="00F9222A"/>
    <w:rsid w:val="00F93C1B"/>
    <w:rsid w:val="00F94285"/>
    <w:rsid w:val="00F94D17"/>
    <w:rsid w:val="00F952FE"/>
    <w:rsid w:val="00F957C9"/>
    <w:rsid w:val="00F95A59"/>
    <w:rsid w:val="00FA0D9F"/>
    <w:rsid w:val="00FA20F0"/>
    <w:rsid w:val="00FA229D"/>
    <w:rsid w:val="00FA312B"/>
    <w:rsid w:val="00FA5851"/>
    <w:rsid w:val="00FA7C35"/>
    <w:rsid w:val="00FA7CAD"/>
    <w:rsid w:val="00FB11B7"/>
    <w:rsid w:val="00FB19CC"/>
    <w:rsid w:val="00FB1F7E"/>
    <w:rsid w:val="00FC5489"/>
    <w:rsid w:val="00FC565C"/>
    <w:rsid w:val="00FC730D"/>
    <w:rsid w:val="00FD22D1"/>
    <w:rsid w:val="00FD3C14"/>
    <w:rsid w:val="00FE0217"/>
    <w:rsid w:val="00FE349D"/>
    <w:rsid w:val="00FE45D0"/>
    <w:rsid w:val="00FE5067"/>
    <w:rsid w:val="00FF2013"/>
    <w:rsid w:val="00FF24A9"/>
    <w:rsid w:val="00FF3EDF"/>
    <w:rsid w:val="00FF4C31"/>
    <w:rsid w:val="00FF6183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D6DB511"/>
  <w15:docId w15:val="{BBE3E027-0AD6-4B28-9FDC-4187459C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4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A5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A2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7656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6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656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6D69"/>
  </w:style>
  <w:style w:type="paragraph" w:styleId="Pieddepage">
    <w:name w:val="footer"/>
    <w:basedOn w:val="Normal"/>
    <w:link w:val="PieddepageCar"/>
    <w:uiPriority w:val="99"/>
    <w:unhideWhenUsed/>
    <w:rsid w:val="001A6D6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6D69"/>
  </w:style>
  <w:style w:type="character" w:styleId="Lienhypertexte">
    <w:name w:val="Hyperlink"/>
    <w:basedOn w:val="Policepardfaut"/>
    <w:uiPriority w:val="99"/>
    <w:unhideWhenUsed/>
    <w:rsid w:val="00E2742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A52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1">
    <w:name w:val="Style1"/>
    <w:basedOn w:val="Policepardfaut"/>
    <w:uiPriority w:val="1"/>
    <w:rsid w:val="00AA7A86"/>
  </w:style>
  <w:style w:type="paragraph" w:styleId="Paragraphedeliste">
    <w:name w:val="List Paragraph"/>
    <w:basedOn w:val="Normal"/>
    <w:uiPriority w:val="1"/>
    <w:qFormat/>
    <w:rsid w:val="00695DD3"/>
    <w:pPr>
      <w:widowControl w:val="0"/>
      <w:autoSpaceDE w:val="0"/>
      <w:autoSpaceDN w:val="0"/>
      <w:spacing w:after="0" w:line="240" w:lineRule="auto"/>
      <w:ind w:left="762" w:right="115" w:hanging="360"/>
      <w:jc w:val="both"/>
    </w:pPr>
    <w:rPr>
      <w:rFonts w:ascii="Book Antiqua" w:eastAsia="Book Antiqua" w:hAnsi="Book Antiqua" w:cs="Book Antiqua"/>
      <w:lang w:val="fr-FR" w:eastAsia="fr-FR" w:bidi="fr-FR"/>
    </w:rPr>
  </w:style>
  <w:style w:type="table" w:customStyle="1" w:styleId="TableNormal">
    <w:name w:val="Table Normal"/>
    <w:uiPriority w:val="2"/>
    <w:semiHidden/>
    <w:unhideWhenUsed/>
    <w:qFormat/>
    <w:rsid w:val="0070434D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0434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fr-FR"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70434D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lang w:val="fr-FR"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70434D"/>
    <w:rPr>
      <w:rFonts w:ascii="Book Antiqua" w:eastAsia="Book Antiqua" w:hAnsi="Book Antiqua" w:cs="Book Antiqua"/>
      <w:lang w:val="fr-FR" w:eastAsia="fr-FR" w:bidi="fr-FR"/>
    </w:rPr>
  </w:style>
  <w:style w:type="character" w:customStyle="1" w:styleId="Titre1Car">
    <w:name w:val="Titre 1 Car"/>
    <w:basedOn w:val="Policepardfaut"/>
    <w:link w:val="Titre1"/>
    <w:uiPriority w:val="9"/>
    <w:rsid w:val="00A5488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9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wmf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hyperlink" Target="mailto:cfc.ateliers@cegepsherbrooke.qc.ca" TargetMode="Externa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925D3CA34D3499FC157EC04A4BD4C" ma:contentTypeVersion="13" ma:contentTypeDescription="Crée un document." ma:contentTypeScope="" ma:versionID="3f8329459d6ef78e862e8823bf8eedf7">
  <xsd:schema xmlns:xsd="http://www.w3.org/2001/XMLSchema" xmlns:xs="http://www.w3.org/2001/XMLSchema" xmlns:p="http://schemas.microsoft.com/office/2006/metadata/properties" xmlns:ns3="27d062a0-420c-4126-9c77-ca78b9731a54" xmlns:ns4="d3b0be8d-ce52-4a26-942a-c36e8988e695" targetNamespace="http://schemas.microsoft.com/office/2006/metadata/properties" ma:root="true" ma:fieldsID="08e269464f339cd39132cba0b6e30080" ns3:_="" ns4:_="">
    <xsd:import namespace="27d062a0-420c-4126-9c77-ca78b9731a54"/>
    <xsd:import namespace="d3b0be8d-ce52-4a26-942a-c36e8988e6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62a0-420c-4126-9c77-ca78b9731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0be8d-ce52-4a26-942a-c36e8988e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9E4-51CD-4906-A18D-EA73505C4CD4}">
  <ds:schemaRefs>
    <ds:schemaRef ds:uri="http://purl.org/dc/terms/"/>
    <ds:schemaRef ds:uri="http://purl.org/dc/elements/1.1/"/>
    <ds:schemaRef ds:uri="http://schemas.microsoft.com/office/infopath/2007/PartnerControls"/>
    <ds:schemaRef ds:uri="27d062a0-420c-4126-9c77-ca78b9731a54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d3b0be8d-ce52-4a26-942a-c36e8988e69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79C926-609E-447A-AC0F-59C4D8C085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62a0-420c-4126-9c77-ca78b9731a54"/>
    <ds:schemaRef ds:uri="d3b0be8d-ce52-4a26-942a-c36e8988e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127DD-C4B5-4C32-8367-6B52D1F623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BCDE03-AABB-4B64-92A4-6315F1BC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0</Words>
  <Characters>5062</Characters>
  <Application>Microsoft Office Word</Application>
  <DocSecurity>4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e</dc:creator>
  <cp:lastModifiedBy>Service de l'informatique</cp:lastModifiedBy>
  <cp:revision>2</cp:revision>
  <cp:lastPrinted>2020-08-26T18:10:00Z</cp:lastPrinted>
  <dcterms:created xsi:type="dcterms:W3CDTF">2020-09-15T17:19:00Z</dcterms:created>
  <dcterms:modified xsi:type="dcterms:W3CDTF">2020-09-1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925D3CA34D3499FC157EC04A4BD4C</vt:lpwstr>
  </property>
</Properties>
</file>